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5B7" w:rsidRPr="00213C9E" w:rsidRDefault="00DB15B7" w:rsidP="00DB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C9E">
        <w:rPr>
          <w:rFonts w:ascii="Times New Roman" w:hAnsi="Times New Roman" w:cs="Times New Roman"/>
          <w:sz w:val="24"/>
          <w:szCs w:val="24"/>
        </w:rPr>
        <w:t>САНКТ-ПЕТЕРБУГСКОЕ ГОСУДАРСТВЕННОЕ БЮДЖЕТНОЕ УЧРЕЖДЕНИЕ</w:t>
      </w:r>
    </w:p>
    <w:p w:rsidR="00DB15B7" w:rsidRPr="00213C9E" w:rsidRDefault="00DB15B7" w:rsidP="00DB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C9E">
        <w:rPr>
          <w:rFonts w:ascii="Times New Roman" w:hAnsi="Times New Roman" w:cs="Times New Roman"/>
          <w:sz w:val="24"/>
          <w:szCs w:val="24"/>
        </w:rPr>
        <w:t>«ПОДРОСТКОВЫЙ ЦЕНТР «АЛЬБАТРОС»</w:t>
      </w:r>
    </w:p>
    <w:p w:rsidR="00DB15B7" w:rsidRPr="00213C9E" w:rsidRDefault="00DB15B7" w:rsidP="00DB15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15B7" w:rsidRPr="00213C9E" w:rsidRDefault="00DB15B7" w:rsidP="00DB15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C9E">
        <w:rPr>
          <w:rFonts w:ascii="Times New Roman" w:hAnsi="Times New Roman" w:cs="Times New Roman"/>
          <w:sz w:val="24"/>
          <w:szCs w:val="24"/>
        </w:rPr>
        <w:t>УТВЕРЖДАЮ:</w:t>
      </w:r>
    </w:p>
    <w:p w:rsidR="00DB15B7" w:rsidRPr="00213C9E" w:rsidRDefault="00DB15B7" w:rsidP="00DB15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C9E">
        <w:rPr>
          <w:rFonts w:ascii="Times New Roman" w:hAnsi="Times New Roman" w:cs="Times New Roman"/>
          <w:sz w:val="24"/>
          <w:szCs w:val="24"/>
        </w:rPr>
        <w:t>Директор</w:t>
      </w:r>
    </w:p>
    <w:p w:rsidR="00DB15B7" w:rsidRPr="00213C9E" w:rsidRDefault="00DB15B7" w:rsidP="00DB15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C9E">
        <w:rPr>
          <w:rFonts w:ascii="Times New Roman" w:hAnsi="Times New Roman" w:cs="Times New Roman"/>
          <w:sz w:val="24"/>
          <w:szCs w:val="24"/>
        </w:rPr>
        <w:t>СПб ГБУ «ПЦ «Альбатрос»</w:t>
      </w:r>
    </w:p>
    <w:p w:rsidR="00DB15B7" w:rsidRPr="00213C9E" w:rsidRDefault="00DB15B7" w:rsidP="00DB15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C9E">
        <w:rPr>
          <w:rFonts w:ascii="Times New Roman" w:hAnsi="Times New Roman" w:cs="Times New Roman"/>
          <w:sz w:val="24"/>
          <w:szCs w:val="24"/>
        </w:rPr>
        <w:t>____________ В.А. Кнапик</w:t>
      </w:r>
    </w:p>
    <w:p w:rsidR="00DB15B7" w:rsidRPr="00213C9E" w:rsidRDefault="00380FAD" w:rsidP="00DB15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2020</w:t>
      </w:r>
      <w:r w:rsidR="00DB15B7" w:rsidRPr="00213C9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B15B7" w:rsidRPr="00213C9E" w:rsidRDefault="00DB15B7" w:rsidP="00DB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5B7" w:rsidRPr="00213C9E" w:rsidRDefault="00DB15B7" w:rsidP="00DB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5B7" w:rsidRPr="00213C9E" w:rsidRDefault="00DB15B7" w:rsidP="00DB1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C9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DB15B7" w:rsidRPr="00213C9E" w:rsidRDefault="00DB15B7" w:rsidP="00DB1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C9E">
        <w:rPr>
          <w:rFonts w:ascii="Times New Roman" w:hAnsi="Times New Roman" w:cs="Times New Roman"/>
          <w:b/>
          <w:sz w:val="24"/>
          <w:szCs w:val="24"/>
        </w:rPr>
        <w:t>Клубного формирования</w:t>
      </w:r>
    </w:p>
    <w:p w:rsidR="00DB15B7" w:rsidRPr="00213C9E" w:rsidRDefault="00DB15B7" w:rsidP="00DB1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C9E">
        <w:rPr>
          <w:rFonts w:ascii="Times New Roman" w:hAnsi="Times New Roman" w:cs="Times New Roman"/>
          <w:b/>
          <w:sz w:val="24"/>
          <w:szCs w:val="24"/>
        </w:rPr>
        <w:t xml:space="preserve">на бюджетной основе </w:t>
      </w:r>
    </w:p>
    <w:p w:rsidR="00DB15B7" w:rsidRPr="00213C9E" w:rsidRDefault="00DB15B7" w:rsidP="00DB1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C9E">
        <w:rPr>
          <w:rFonts w:ascii="Times New Roman" w:hAnsi="Times New Roman" w:cs="Times New Roman"/>
          <w:b/>
          <w:sz w:val="24"/>
          <w:szCs w:val="24"/>
          <w:u w:val="single"/>
        </w:rPr>
        <w:t>ПМК «Буревестник»</w:t>
      </w:r>
    </w:p>
    <w:p w:rsidR="00CC1088" w:rsidRPr="005F5638" w:rsidRDefault="00DB15B7" w:rsidP="00DB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фитнес-аэробики</w:t>
      </w:r>
    </w:p>
    <w:p w:rsidR="00CC1088" w:rsidRDefault="00CC1088" w:rsidP="00DB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39C">
        <w:rPr>
          <w:rFonts w:ascii="Times New Roman" w:hAnsi="Times New Roman" w:cs="Times New Roman"/>
          <w:sz w:val="24"/>
          <w:szCs w:val="24"/>
        </w:rPr>
        <w:t>Возрастная категория участников:</w:t>
      </w:r>
    </w:p>
    <w:p w:rsidR="00CC1088" w:rsidRDefault="00CC1088" w:rsidP="00DB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638">
        <w:rPr>
          <w:rFonts w:ascii="Times New Roman" w:hAnsi="Times New Roman" w:cs="Times New Roman"/>
          <w:sz w:val="24"/>
          <w:szCs w:val="24"/>
        </w:rPr>
        <w:t>14-30 лет</w:t>
      </w:r>
    </w:p>
    <w:p w:rsidR="00DB15B7" w:rsidRPr="005F5638" w:rsidRDefault="00DB15B7" w:rsidP="00DB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групп:</w:t>
      </w:r>
    </w:p>
    <w:p w:rsidR="00CC1088" w:rsidRDefault="002020D0" w:rsidP="00DB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DB15B7">
        <w:rPr>
          <w:rFonts w:ascii="Times New Roman" w:hAnsi="Times New Roman" w:cs="Times New Roman"/>
          <w:sz w:val="24"/>
          <w:szCs w:val="24"/>
        </w:rPr>
        <w:t>групп</w:t>
      </w:r>
    </w:p>
    <w:p w:rsidR="00DB15B7" w:rsidRDefault="00DB15B7" w:rsidP="00DB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5B7" w:rsidRDefault="00DB15B7" w:rsidP="00DB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5B7" w:rsidRDefault="00DB15B7" w:rsidP="00DB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1088" w:rsidRDefault="00CC1088" w:rsidP="00DB15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</w:t>
      </w:r>
    </w:p>
    <w:p w:rsidR="00CC1088" w:rsidRDefault="00CC1088" w:rsidP="00DB15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сева Галина Геннадьевна</w:t>
      </w:r>
    </w:p>
    <w:p w:rsidR="00CC1088" w:rsidRDefault="00535B9B" w:rsidP="00DB15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C1088">
        <w:rPr>
          <w:rFonts w:ascii="Times New Roman" w:hAnsi="Times New Roman" w:cs="Times New Roman"/>
          <w:sz w:val="24"/>
          <w:szCs w:val="24"/>
        </w:rPr>
        <w:t>уководитель клубного формирования</w:t>
      </w:r>
    </w:p>
    <w:p w:rsidR="00CC1088" w:rsidRDefault="00CC1088" w:rsidP="00DB15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 и допустил к реализации:</w:t>
      </w:r>
    </w:p>
    <w:p w:rsidR="00CC1088" w:rsidRDefault="00CC1088" w:rsidP="00DB15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кова Галина Ивановна</w:t>
      </w:r>
    </w:p>
    <w:p w:rsidR="00CC1088" w:rsidRDefault="00CC1088" w:rsidP="00DB15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структурного</w:t>
      </w:r>
    </w:p>
    <w:p w:rsidR="00CC1088" w:rsidRDefault="00CA106D" w:rsidP="00DB15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C1088">
        <w:rPr>
          <w:rFonts w:ascii="Times New Roman" w:hAnsi="Times New Roman" w:cs="Times New Roman"/>
          <w:sz w:val="24"/>
          <w:szCs w:val="24"/>
        </w:rPr>
        <w:t>одраз</w:t>
      </w:r>
      <w:r w:rsidR="00535B9B">
        <w:rPr>
          <w:rFonts w:ascii="Times New Roman" w:hAnsi="Times New Roman" w:cs="Times New Roman"/>
          <w:sz w:val="24"/>
          <w:szCs w:val="24"/>
        </w:rPr>
        <w:t>деления</w:t>
      </w:r>
      <w:r w:rsidR="005F5638">
        <w:rPr>
          <w:rFonts w:ascii="Times New Roman" w:hAnsi="Times New Roman" w:cs="Times New Roman"/>
          <w:sz w:val="24"/>
          <w:szCs w:val="24"/>
        </w:rPr>
        <w:t xml:space="preserve"> ПМК </w:t>
      </w:r>
      <w:r w:rsidR="00535B9B">
        <w:rPr>
          <w:rFonts w:ascii="Times New Roman" w:hAnsi="Times New Roman" w:cs="Times New Roman"/>
          <w:sz w:val="24"/>
          <w:szCs w:val="24"/>
        </w:rPr>
        <w:t>«</w:t>
      </w:r>
      <w:r w:rsidR="005F5638">
        <w:rPr>
          <w:rFonts w:ascii="Times New Roman" w:hAnsi="Times New Roman" w:cs="Times New Roman"/>
          <w:sz w:val="24"/>
          <w:szCs w:val="24"/>
        </w:rPr>
        <w:t>Буревестник</w:t>
      </w:r>
      <w:r w:rsidR="00CC1088">
        <w:rPr>
          <w:rFonts w:ascii="Times New Roman" w:hAnsi="Times New Roman" w:cs="Times New Roman"/>
          <w:sz w:val="24"/>
          <w:szCs w:val="24"/>
        </w:rPr>
        <w:t>»</w:t>
      </w:r>
    </w:p>
    <w:p w:rsidR="00CC1088" w:rsidRDefault="00CC1088" w:rsidP="00DB15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C1088" w:rsidRDefault="00CC1088" w:rsidP="00DB15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C1088" w:rsidRDefault="00CC1088" w:rsidP="00DB15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C1088" w:rsidRDefault="00CC1088" w:rsidP="00DB15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C1088" w:rsidRDefault="00CC1088" w:rsidP="00DB15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C1088" w:rsidRDefault="00CC1088" w:rsidP="00DB15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92025" w:rsidRDefault="00792025" w:rsidP="00DB15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B15B7" w:rsidRDefault="00DB15B7" w:rsidP="00DB15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B15B7" w:rsidRDefault="00DB15B7" w:rsidP="00DB15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B15B7" w:rsidRDefault="00DB15B7" w:rsidP="00DB15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B15B7" w:rsidRDefault="00DB15B7" w:rsidP="00DB15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B15B7" w:rsidRDefault="00DB15B7" w:rsidP="00DB15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B15B7" w:rsidRDefault="00DB15B7" w:rsidP="00DB15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B15B7" w:rsidRDefault="00DB15B7" w:rsidP="00DB15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B15B7" w:rsidRDefault="00DB15B7" w:rsidP="00DB15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B15B7" w:rsidRDefault="00DB15B7" w:rsidP="00DB15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B15B7" w:rsidRDefault="00DB15B7" w:rsidP="00DB15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B15B7" w:rsidRDefault="00DB15B7" w:rsidP="00DB15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B15B7" w:rsidRDefault="00DB15B7" w:rsidP="00DB15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C1088" w:rsidRDefault="00CC1088" w:rsidP="00DB15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7D23" w:rsidRDefault="00387D23" w:rsidP="00DB15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1088" w:rsidRDefault="00CC1088" w:rsidP="00DB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2020D0" w:rsidRDefault="00380FAD" w:rsidP="00DB15B7">
      <w:pPr>
        <w:tabs>
          <w:tab w:val="center" w:pos="5032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CC108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1088" w:rsidRDefault="00CC1088" w:rsidP="00DB15B7">
      <w:pPr>
        <w:pStyle w:val="a4"/>
        <w:spacing w:before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23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CA106D" w:rsidRDefault="00CA106D" w:rsidP="00CA106D">
      <w:pPr>
        <w:pStyle w:val="a4"/>
        <w:spacing w:before="240" w:line="240" w:lineRule="auto"/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0F18" w:rsidRPr="00E90F18" w:rsidRDefault="00E90F18" w:rsidP="00DB15B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0F18">
        <w:rPr>
          <w:rFonts w:ascii="Times New Roman" w:hAnsi="Times New Roman" w:cs="Times New Roman"/>
          <w:sz w:val="24"/>
          <w:szCs w:val="24"/>
        </w:rPr>
        <w:t>Фитнес</w:t>
      </w:r>
      <w:r w:rsidR="00DB15B7">
        <w:rPr>
          <w:rFonts w:ascii="Times New Roman" w:hAnsi="Times New Roman" w:cs="Times New Roman"/>
          <w:sz w:val="24"/>
          <w:szCs w:val="24"/>
        </w:rPr>
        <w:t>-</w:t>
      </w:r>
      <w:r w:rsidR="002A1ADC">
        <w:rPr>
          <w:rFonts w:ascii="Times New Roman" w:hAnsi="Times New Roman" w:cs="Times New Roman"/>
          <w:sz w:val="24"/>
          <w:szCs w:val="24"/>
        </w:rPr>
        <w:t xml:space="preserve">аэробика - </w:t>
      </w:r>
      <w:r w:rsidRPr="00E90F18">
        <w:rPr>
          <w:rFonts w:ascii="Times New Roman" w:hAnsi="Times New Roman" w:cs="Times New Roman"/>
          <w:sz w:val="24"/>
          <w:szCs w:val="24"/>
        </w:rPr>
        <w:t>один из самых молодых видов спорта, быстро завоевавший популярность во всем мире. Своеобразие его определяется органическим соединением спорта и искусства, единством движений и музыки. Это массовый, эстетически увлекательный и поистине зрелищный командный вид спорта, синтезировавший все лучшее в теории и практике оздоровительной и спортивной аэробики.</w:t>
      </w:r>
    </w:p>
    <w:p w:rsidR="00CC1088" w:rsidRDefault="00CC1088" w:rsidP="00DB1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DE4">
        <w:rPr>
          <w:rFonts w:ascii="Times New Roman" w:hAnsi="Times New Roman" w:cs="Times New Roman"/>
          <w:sz w:val="24"/>
          <w:szCs w:val="24"/>
        </w:rPr>
        <w:t>Развитие и совершенствование физического воспитания подраст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DE4">
        <w:rPr>
          <w:rFonts w:ascii="Times New Roman" w:hAnsi="Times New Roman" w:cs="Times New Roman"/>
          <w:sz w:val="24"/>
          <w:szCs w:val="24"/>
        </w:rPr>
        <w:t>поколения является одной из главных задач современного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088" w:rsidRDefault="00CC1088" w:rsidP="00DB1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DE4">
        <w:rPr>
          <w:rFonts w:ascii="Times New Roman" w:hAnsi="Times New Roman" w:cs="Times New Roman"/>
          <w:sz w:val="24"/>
          <w:szCs w:val="24"/>
        </w:rPr>
        <w:t>Расширение школьной программы, введение компьютеризации, рез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DE4">
        <w:rPr>
          <w:rFonts w:ascii="Times New Roman" w:hAnsi="Times New Roman" w:cs="Times New Roman"/>
          <w:sz w:val="24"/>
          <w:szCs w:val="24"/>
        </w:rPr>
        <w:t>возросшее внимание к телевидению, видеоиграм способ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DE4">
        <w:rPr>
          <w:rFonts w:ascii="Times New Roman" w:hAnsi="Times New Roman" w:cs="Times New Roman"/>
          <w:sz w:val="24"/>
          <w:szCs w:val="24"/>
        </w:rPr>
        <w:t>ограничениям двигательной активности подростков и молодежи.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DE4">
        <w:rPr>
          <w:rFonts w:ascii="Times New Roman" w:hAnsi="Times New Roman" w:cs="Times New Roman"/>
          <w:sz w:val="24"/>
          <w:szCs w:val="24"/>
        </w:rPr>
        <w:t>ведет к отставанию современных подростков и молодежи в физ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DE4">
        <w:rPr>
          <w:rFonts w:ascii="Times New Roman" w:hAnsi="Times New Roman" w:cs="Times New Roman"/>
          <w:sz w:val="24"/>
          <w:szCs w:val="24"/>
        </w:rPr>
        <w:t>развитии, появлению различных функциональных отклоне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DE4">
        <w:rPr>
          <w:rFonts w:ascii="Times New Roman" w:hAnsi="Times New Roman" w:cs="Times New Roman"/>
          <w:sz w:val="24"/>
          <w:szCs w:val="24"/>
        </w:rPr>
        <w:t>нарушение осанки, деформ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01DE4">
        <w:rPr>
          <w:rFonts w:ascii="Times New Roman" w:hAnsi="Times New Roman" w:cs="Times New Roman"/>
          <w:sz w:val="24"/>
          <w:szCs w:val="24"/>
        </w:rPr>
        <w:t xml:space="preserve"> позвоночника, </w:t>
      </w:r>
      <w:r>
        <w:rPr>
          <w:rFonts w:ascii="Times New Roman" w:hAnsi="Times New Roman" w:cs="Times New Roman"/>
          <w:sz w:val="24"/>
          <w:szCs w:val="24"/>
        </w:rPr>
        <w:t>избыточный</w:t>
      </w:r>
      <w:r w:rsidRPr="00201DE4">
        <w:rPr>
          <w:rFonts w:ascii="Times New Roman" w:hAnsi="Times New Roman" w:cs="Times New Roman"/>
          <w:sz w:val="24"/>
          <w:szCs w:val="24"/>
        </w:rPr>
        <w:t xml:space="preserve"> вес и ожир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DE4">
        <w:rPr>
          <w:rFonts w:ascii="Times New Roman" w:hAnsi="Times New Roman" w:cs="Times New Roman"/>
          <w:sz w:val="24"/>
          <w:szCs w:val="24"/>
        </w:rPr>
        <w:t xml:space="preserve">т.д., 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01DE4">
        <w:rPr>
          <w:rFonts w:ascii="Times New Roman" w:hAnsi="Times New Roman" w:cs="Times New Roman"/>
          <w:sz w:val="24"/>
          <w:szCs w:val="24"/>
        </w:rPr>
        <w:t>дал</w:t>
      </w:r>
      <w:r>
        <w:rPr>
          <w:rFonts w:ascii="Times New Roman" w:hAnsi="Times New Roman" w:cs="Times New Roman"/>
          <w:sz w:val="24"/>
          <w:szCs w:val="24"/>
        </w:rPr>
        <w:t>ьнейшем,</w:t>
      </w:r>
      <w:r w:rsidRPr="00201DE4">
        <w:rPr>
          <w:rFonts w:ascii="Times New Roman" w:hAnsi="Times New Roman" w:cs="Times New Roman"/>
          <w:sz w:val="24"/>
          <w:szCs w:val="24"/>
        </w:rPr>
        <w:t xml:space="preserve"> к возникновению и развитию различных заболев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088" w:rsidRPr="00D631AD" w:rsidRDefault="00CC1088" w:rsidP="00DB1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DE4">
        <w:rPr>
          <w:rFonts w:ascii="Times New Roman" w:hAnsi="Times New Roman" w:cs="Times New Roman"/>
          <w:sz w:val="24"/>
          <w:szCs w:val="24"/>
        </w:rPr>
        <w:t>Данная программа по аэробике для подростков и молодежи 14-30 л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DE4">
        <w:rPr>
          <w:rFonts w:ascii="Times New Roman" w:hAnsi="Times New Roman" w:cs="Times New Roman"/>
          <w:sz w:val="24"/>
          <w:szCs w:val="24"/>
        </w:rPr>
        <w:t>имеющих медицинский допуск, учитывает возрастные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DE4">
        <w:rPr>
          <w:rFonts w:ascii="Times New Roman" w:hAnsi="Times New Roman" w:cs="Times New Roman"/>
          <w:sz w:val="24"/>
          <w:szCs w:val="24"/>
        </w:rPr>
        <w:t>реак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01DE4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рганизма на физическую нагрузку такие как, </w:t>
      </w:r>
      <w:r w:rsidRPr="00D631AD">
        <w:rPr>
          <w:rFonts w:ascii="Times New Roman" w:hAnsi="Times New Roman" w:cs="Times New Roman"/>
          <w:sz w:val="24"/>
          <w:szCs w:val="24"/>
        </w:rPr>
        <w:t xml:space="preserve">двигательный дефицит и его последствия (функциональные нарушения деятельности центральной нервной системы, особенно отделы, регулирующие работу сердца, тонус сосудов, функцию желез внутренней секреции, обмен веществ),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92025">
        <w:rPr>
          <w:rFonts w:ascii="Times New Roman" w:hAnsi="Times New Roman" w:cs="Times New Roman"/>
          <w:sz w:val="24"/>
          <w:szCs w:val="24"/>
        </w:rPr>
        <w:t>з</w:t>
      </w:r>
      <w:r w:rsidRPr="00D631AD">
        <w:rPr>
          <w:rFonts w:ascii="Times New Roman" w:hAnsi="Times New Roman" w:cs="Times New Roman"/>
          <w:sz w:val="24"/>
          <w:szCs w:val="24"/>
        </w:rPr>
        <w:t xml:space="preserve">менение нормальной функции позвоночника и внутренних органов, слабость связочно - суставного аппарата (приводит к искривлению формы ног и плоскостопию), ожирение (прогрессирующее увеличение числа подростков и молодежи с избыточным весом 10-15%; переедание в сочетании с малоподвижным образом жизни; у подростков и молодежи с избыточным весом ухудшается самочувствие, снижаются двигательные способности, расстройства сердечно-сосудистой системы и эндокринной системы, углубляется нарушение обмена веществ). </w:t>
      </w:r>
    </w:p>
    <w:p w:rsidR="00E90F18" w:rsidRPr="002A1ADC" w:rsidRDefault="00E90F18" w:rsidP="00DB1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ADC">
        <w:rPr>
          <w:rFonts w:ascii="Times New Roman" w:hAnsi="Times New Roman" w:cs="Times New Roman"/>
          <w:sz w:val="24"/>
          <w:szCs w:val="24"/>
        </w:rPr>
        <w:t>Адресатом программы являются подростки и молодежь возрастом от 14 до 30 лет. Наличие физической подготовки не обязательно.</w:t>
      </w:r>
    </w:p>
    <w:p w:rsidR="00E90F18" w:rsidRPr="00201DE4" w:rsidRDefault="00E90F18" w:rsidP="00387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ADC">
        <w:rPr>
          <w:rFonts w:ascii="Times New Roman" w:hAnsi="Times New Roman" w:cs="Times New Roman"/>
          <w:sz w:val="24"/>
          <w:szCs w:val="24"/>
        </w:rPr>
        <w:t>Программа рас</w:t>
      </w:r>
      <w:r w:rsidR="002A1ADC">
        <w:rPr>
          <w:rFonts w:ascii="Times New Roman" w:hAnsi="Times New Roman" w:cs="Times New Roman"/>
          <w:sz w:val="24"/>
          <w:szCs w:val="24"/>
        </w:rPr>
        <w:t>с</w:t>
      </w:r>
      <w:r w:rsidRPr="002A1ADC">
        <w:rPr>
          <w:rFonts w:ascii="Times New Roman" w:hAnsi="Times New Roman" w:cs="Times New Roman"/>
          <w:sz w:val="24"/>
          <w:szCs w:val="24"/>
        </w:rPr>
        <w:t>читана на 1 год.</w:t>
      </w:r>
    </w:p>
    <w:p w:rsidR="00CC1088" w:rsidRPr="00DB15B7" w:rsidRDefault="00DB15B7" w:rsidP="00387D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="00CC1088" w:rsidRPr="00DB15B7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DB15B7">
        <w:rPr>
          <w:rFonts w:ascii="Times New Roman" w:hAnsi="Times New Roman" w:cs="Times New Roman"/>
          <w:bCs/>
          <w:sz w:val="24"/>
          <w:szCs w:val="24"/>
        </w:rPr>
        <w:t>физическое развитие и укрепление здоровья подростков и молодежи средствами фитнес-аэробики.</w:t>
      </w:r>
    </w:p>
    <w:p w:rsidR="002020D0" w:rsidRPr="008B0A32" w:rsidRDefault="00CC1088" w:rsidP="00387D23">
      <w:pPr>
        <w:pStyle w:val="a4"/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7423F">
        <w:rPr>
          <w:rFonts w:ascii="Times New Roman" w:hAnsi="Times New Roman" w:cs="Times New Roman"/>
          <w:b/>
          <w:bCs/>
          <w:sz w:val="24"/>
          <w:szCs w:val="24"/>
        </w:rPr>
        <w:t>Задачи Программы</w:t>
      </w:r>
    </w:p>
    <w:p w:rsidR="00CC1088" w:rsidRPr="00387D23" w:rsidRDefault="00CC1088" w:rsidP="00387D23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7D23">
        <w:rPr>
          <w:rFonts w:ascii="Times New Roman" w:hAnsi="Times New Roman" w:cs="Times New Roman"/>
          <w:i/>
          <w:sz w:val="24"/>
          <w:szCs w:val="24"/>
        </w:rPr>
        <w:t>Воспитательные</w:t>
      </w:r>
      <w:r w:rsidR="00DB15B7" w:rsidRPr="00387D23">
        <w:rPr>
          <w:rFonts w:ascii="Times New Roman" w:hAnsi="Times New Roman" w:cs="Times New Roman"/>
          <w:i/>
          <w:sz w:val="24"/>
          <w:szCs w:val="24"/>
        </w:rPr>
        <w:t>:</w:t>
      </w:r>
    </w:p>
    <w:p w:rsidR="00DB15B7" w:rsidRDefault="00DB15B7" w:rsidP="00387D2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ормировать</w:t>
      </w:r>
      <w:r w:rsidR="00CC1088" w:rsidRPr="00BA5C10">
        <w:rPr>
          <w:rFonts w:ascii="Times New Roman" w:hAnsi="Times New Roman" w:cs="Times New Roman"/>
          <w:sz w:val="24"/>
          <w:szCs w:val="24"/>
        </w:rPr>
        <w:t xml:space="preserve"> потребность в здоровом образе жизни и активном </w:t>
      </w:r>
      <w:r w:rsidR="00BA5C10" w:rsidRPr="00BA5C10">
        <w:rPr>
          <w:rFonts w:ascii="Times New Roman" w:hAnsi="Times New Roman" w:cs="Times New Roman"/>
          <w:sz w:val="24"/>
          <w:szCs w:val="24"/>
        </w:rPr>
        <w:t>отдых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15B7" w:rsidRDefault="00DB15B7" w:rsidP="00387D2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B15B7">
        <w:rPr>
          <w:rFonts w:ascii="Times New Roman" w:hAnsi="Times New Roman" w:cs="Times New Roman"/>
          <w:sz w:val="24"/>
          <w:szCs w:val="24"/>
        </w:rPr>
        <w:t xml:space="preserve"> воспитание чувства товарищества, чувства личной ответственности;</w:t>
      </w:r>
    </w:p>
    <w:p w:rsidR="00CC1088" w:rsidRPr="00BA5C10" w:rsidRDefault="00DB15B7" w:rsidP="00387D2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5C10" w:rsidRPr="00BA5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="00CC1088" w:rsidRPr="00BA5C10">
        <w:rPr>
          <w:rFonts w:ascii="Times New Roman" w:hAnsi="Times New Roman" w:cs="Times New Roman"/>
          <w:sz w:val="24"/>
          <w:szCs w:val="24"/>
        </w:rPr>
        <w:t>самостоя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A5C10" w:rsidRPr="00BA5C10">
        <w:rPr>
          <w:rFonts w:ascii="Times New Roman" w:hAnsi="Times New Roman" w:cs="Times New Roman"/>
          <w:sz w:val="24"/>
          <w:szCs w:val="24"/>
        </w:rPr>
        <w:t xml:space="preserve">, </w:t>
      </w:r>
      <w:r w:rsidR="00CC1088" w:rsidRPr="00BA5C10">
        <w:rPr>
          <w:rFonts w:ascii="Times New Roman" w:hAnsi="Times New Roman" w:cs="Times New Roman"/>
          <w:sz w:val="24"/>
          <w:szCs w:val="24"/>
        </w:rPr>
        <w:t>созн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CC1088" w:rsidRPr="00BA5C10">
        <w:rPr>
          <w:rFonts w:ascii="Times New Roman" w:hAnsi="Times New Roman" w:cs="Times New Roman"/>
          <w:sz w:val="24"/>
          <w:szCs w:val="24"/>
        </w:rPr>
        <w:t xml:space="preserve"> дисципли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C1088" w:rsidRPr="00BA5C10">
        <w:rPr>
          <w:rFonts w:ascii="Times New Roman" w:hAnsi="Times New Roman" w:cs="Times New Roman"/>
          <w:sz w:val="24"/>
          <w:szCs w:val="24"/>
        </w:rPr>
        <w:t xml:space="preserve"> и культур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CC1088" w:rsidRPr="00BA5C10">
        <w:rPr>
          <w:rFonts w:ascii="Times New Roman" w:hAnsi="Times New Roman" w:cs="Times New Roman"/>
          <w:sz w:val="24"/>
          <w:szCs w:val="24"/>
        </w:rPr>
        <w:t>пове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1088" w:rsidRPr="00387D23" w:rsidRDefault="00CC1088" w:rsidP="00387D23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7D23">
        <w:rPr>
          <w:rFonts w:ascii="Times New Roman" w:hAnsi="Times New Roman" w:cs="Times New Roman"/>
          <w:i/>
          <w:sz w:val="24"/>
          <w:szCs w:val="24"/>
        </w:rPr>
        <w:t>Развивающие</w:t>
      </w:r>
      <w:r w:rsidR="00DB15B7" w:rsidRPr="00387D23">
        <w:rPr>
          <w:rFonts w:ascii="Times New Roman" w:hAnsi="Times New Roman" w:cs="Times New Roman"/>
          <w:i/>
          <w:sz w:val="24"/>
          <w:szCs w:val="24"/>
        </w:rPr>
        <w:t>:</w:t>
      </w:r>
    </w:p>
    <w:p w:rsidR="00DB15B7" w:rsidRDefault="00DB15B7" w:rsidP="00387D23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15B7">
        <w:rPr>
          <w:rFonts w:ascii="Times New Roman" w:hAnsi="Times New Roman" w:cs="Times New Roman"/>
          <w:sz w:val="24"/>
          <w:szCs w:val="24"/>
        </w:rPr>
        <w:t>развитие двигательных качеств: силы, выносливости, быстроты, гибкости, координационных способностей;</w:t>
      </w:r>
    </w:p>
    <w:p w:rsidR="00DB15B7" w:rsidRDefault="00DB15B7" w:rsidP="00387D23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B15B7">
        <w:rPr>
          <w:rFonts w:ascii="Times New Roman" w:hAnsi="Times New Roman" w:cs="Times New Roman"/>
          <w:sz w:val="24"/>
          <w:szCs w:val="24"/>
        </w:rPr>
        <w:t xml:space="preserve"> развитие музыкальности, чувства рит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15B7" w:rsidRPr="00DB15B7" w:rsidRDefault="00DB15B7" w:rsidP="00387D23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стойчивого внимания, собранности и навыков самообслуживания.</w:t>
      </w:r>
    </w:p>
    <w:p w:rsidR="00CC1088" w:rsidRPr="00387D23" w:rsidRDefault="00CC1088" w:rsidP="00387D23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7D23">
        <w:rPr>
          <w:rFonts w:ascii="Times New Roman" w:hAnsi="Times New Roman" w:cs="Times New Roman"/>
          <w:i/>
          <w:sz w:val="24"/>
          <w:szCs w:val="24"/>
        </w:rPr>
        <w:t>Практические</w:t>
      </w:r>
      <w:r w:rsidR="00387D23">
        <w:rPr>
          <w:rFonts w:ascii="Times New Roman" w:hAnsi="Times New Roman" w:cs="Times New Roman"/>
          <w:i/>
          <w:sz w:val="24"/>
          <w:szCs w:val="24"/>
        </w:rPr>
        <w:t>:</w:t>
      </w:r>
    </w:p>
    <w:p w:rsidR="00CC1088" w:rsidRDefault="00DB15B7" w:rsidP="00387D2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 правильно</w:t>
      </w:r>
      <w:r w:rsidR="00CC1088" w:rsidRPr="00135675">
        <w:rPr>
          <w:rFonts w:ascii="Times New Roman" w:hAnsi="Times New Roman" w:cs="Times New Roman"/>
          <w:sz w:val="24"/>
          <w:szCs w:val="24"/>
        </w:rPr>
        <w:t xml:space="preserve"> выполн</w:t>
      </w:r>
      <w:r>
        <w:rPr>
          <w:rFonts w:ascii="Times New Roman" w:hAnsi="Times New Roman" w:cs="Times New Roman"/>
          <w:sz w:val="24"/>
          <w:szCs w:val="24"/>
        </w:rPr>
        <w:t xml:space="preserve">ять </w:t>
      </w:r>
      <w:r w:rsidR="00CC1088" w:rsidRPr="00135675">
        <w:rPr>
          <w:rFonts w:ascii="Times New Roman" w:hAnsi="Times New Roman" w:cs="Times New Roman"/>
          <w:sz w:val="24"/>
          <w:szCs w:val="24"/>
        </w:rPr>
        <w:t>упраж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C1088" w:rsidRPr="00135675">
        <w:rPr>
          <w:rFonts w:ascii="Times New Roman" w:hAnsi="Times New Roman" w:cs="Times New Roman"/>
          <w:sz w:val="24"/>
          <w:szCs w:val="24"/>
        </w:rPr>
        <w:t xml:space="preserve"> аэробики как по форме (направлению движений, амплитуде), так и по характеру усилий (напряжению, </w:t>
      </w:r>
      <w:r>
        <w:rPr>
          <w:rFonts w:ascii="Times New Roman" w:hAnsi="Times New Roman" w:cs="Times New Roman"/>
          <w:sz w:val="24"/>
          <w:szCs w:val="24"/>
        </w:rPr>
        <w:t>ритму, темпу);</w:t>
      </w:r>
    </w:p>
    <w:p w:rsidR="00DB15B7" w:rsidRPr="00835936" w:rsidRDefault="00DB15B7" w:rsidP="00387D2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ть об основных понятиях здорового образа жизни.</w:t>
      </w:r>
    </w:p>
    <w:p w:rsidR="00DB15B7" w:rsidRDefault="00DB15B7" w:rsidP="00387D23">
      <w:pPr>
        <w:pStyle w:val="a4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DB15B7" w:rsidRDefault="00DB15B7" w:rsidP="00DB15B7">
      <w:pPr>
        <w:pStyle w:val="a4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7D23" w:rsidRDefault="00387D23" w:rsidP="00DB15B7">
      <w:pPr>
        <w:pStyle w:val="a4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7D23" w:rsidRDefault="00387D23" w:rsidP="00DB15B7">
      <w:pPr>
        <w:pStyle w:val="a4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7D23" w:rsidRDefault="00387D23" w:rsidP="00DB15B7">
      <w:pPr>
        <w:pStyle w:val="a4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7D23" w:rsidRDefault="00387D23" w:rsidP="00DB15B7">
      <w:pPr>
        <w:pStyle w:val="a4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088" w:rsidRDefault="00CC1088" w:rsidP="00DB15B7">
      <w:pPr>
        <w:pStyle w:val="a4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23F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я проведения занятий</w:t>
      </w:r>
    </w:p>
    <w:p w:rsidR="00DB15B7" w:rsidRPr="0057423F" w:rsidRDefault="00DB15B7" w:rsidP="00DB15B7">
      <w:pPr>
        <w:pStyle w:val="a4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088" w:rsidRDefault="00CC1088" w:rsidP="00802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01F">
        <w:rPr>
          <w:rFonts w:ascii="Times New Roman" w:hAnsi="Times New Roman" w:cs="Times New Roman"/>
          <w:sz w:val="24"/>
          <w:szCs w:val="24"/>
        </w:rPr>
        <w:t xml:space="preserve">Данная программа секции по фитнес-аэробике предназначена для подростков и молодежи в возрасте 14-30 лет, имеющих медицинский допуск. </w:t>
      </w:r>
      <w:r w:rsidR="00DB15B7">
        <w:rPr>
          <w:rFonts w:ascii="Times New Roman" w:hAnsi="Times New Roman" w:cs="Times New Roman"/>
          <w:sz w:val="24"/>
          <w:szCs w:val="24"/>
        </w:rPr>
        <w:t>Занятия проводятся по группам Количество групп – 5</w:t>
      </w:r>
      <w:r w:rsidRPr="00C92575">
        <w:rPr>
          <w:rFonts w:ascii="Times New Roman" w:hAnsi="Times New Roman" w:cs="Times New Roman"/>
          <w:sz w:val="24"/>
          <w:szCs w:val="24"/>
        </w:rPr>
        <w:t xml:space="preserve">: 1 и 3 группа имеют оздоровительное направление, </w:t>
      </w:r>
      <w:r w:rsidR="0080296F">
        <w:rPr>
          <w:rFonts w:ascii="Times New Roman" w:hAnsi="Times New Roman" w:cs="Times New Roman"/>
          <w:sz w:val="24"/>
          <w:szCs w:val="24"/>
        </w:rPr>
        <w:t>3</w:t>
      </w:r>
      <w:r w:rsidRPr="00C92575">
        <w:rPr>
          <w:rFonts w:ascii="Times New Roman" w:hAnsi="Times New Roman" w:cs="Times New Roman"/>
          <w:sz w:val="24"/>
          <w:szCs w:val="24"/>
        </w:rPr>
        <w:t xml:space="preserve"> группа имеет повышенный уровень сложности, по сравнению с первой. 2 и 4 группа занимаются видом спорта фитнес-аэробика. 5 группа создана для дополнительной подготовки к выступлениям, соревнованиям.</w:t>
      </w:r>
    </w:p>
    <w:p w:rsidR="0080296F" w:rsidRDefault="0080296F" w:rsidP="00802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занятий:</w:t>
      </w:r>
    </w:p>
    <w:p w:rsidR="0080296F" w:rsidRDefault="0080296F" w:rsidP="00802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руппа – 4 часа в неделю: занятия проводятся 2 раза в неделю по 1 часу и 1 раз в неделю по 2 часа.</w:t>
      </w:r>
    </w:p>
    <w:p w:rsidR="0080296F" w:rsidRDefault="0080296F" w:rsidP="00802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руппа – 4 часа в неделю: занятия проводятся 2 раза в неделю по 2 часа.</w:t>
      </w:r>
    </w:p>
    <w:p w:rsidR="0080296F" w:rsidRDefault="0080296F" w:rsidP="00802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группа – 4 часа в неделю: занятия проводятся 2 раза в неделю по 1 часу и 1 раз в неделю по 2 часа.</w:t>
      </w:r>
    </w:p>
    <w:p w:rsidR="0080296F" w:rsidRDefault="0080296F" w:rsidP="00802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группа – 4 часа в неделю: занятия проводятся 2 раза в неделю по 1 часу и 1 раз в неделю по 2 часа.</w:t>
      </w:r>
    </w:p>
    <w:p w:rsidR="0080296F" w:rsidRDefault="0080296F" w:rsidP="00802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группа - 4 часа в неделю: занятия проводятся 2 раза в неделю по 2 часа.</w:t>
      </w:r>
    </w:p>
    <w:p w:rsidR="0080296F" w:rsidRDefault="0080296F" w:rsidP="00802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96F" w:rsidRPr="00053870" w:rsidRDefault="0080296F" w:rsidP="00802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088" w:rsidRDefault="00CC1088" w:rsidP="0080296F">
      <w:pPr>
        <w:pStyle w:val="a4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39C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80296F" w:rsidRDefault="0080296F" w:rsidP="0080296F">
      <w:pPr>
        <w:pStyle w:val="a4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группа</w:t>
      </w:r>
    </w:p>
    <w:p w:rsidR="007D3AE2" w:rsidRPr="00053870" w:rsidRDefault="007D3AE2" w:rsidP="0080296F">
      <w:pPr>
        <w:pStyle w:val="a4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390" w:type="dxa"/>
        <w:jc w:val="center"/>
        <w:tblLayout w:type="fixed"/>
        <w:tblLook w:val="04A0"/>
      </w:tblPr>
      <w:tblGrid>
        <w:gridCol w:w="562"/>
        <w:gridCol w:w="5812"/>
        <w:gridCol w:w="1019"/>
        <w:gridCol w:w="1189"/>
        <w:gridCol w:w="808"/>
      </w:tblGrid>
      <w:tr w:rsidR="00CC1088" w:rsidRPr="00DE5ADA" w:rsidTr="002A1ADC">
        <w:trPr>
          <w:jc w:val="center"/>
        </w:trPr>
        <w:tc>
          <w:tcPr>
            <w:tcW w:w="562" w:type="dxa"/>
            <w:vMerge w:val="restart"/>
          </w:tcPr>
          <w:p w:rsidR="00CC1088" w:rsidRDefault="00CC1088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D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C1088" w:rsidRPr="00DE5ADA" w:rsidRDefault="00CC1088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D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12" w:type="dxa"/>
            <w:vMerge w:val="restart"/>
          </w:tcPr>
          <w:p w:rsidR="00CC1088" w:rsidRPr="00DE5ADA" w:rsidRDefault="00CC1088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DA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016" w:type="dxa"/>
            <w:gridSpan w:val="3"/>
          </w:tcPr>
          <w:p w:rsidR="00CC1088" w:rsidRPr="00DE5ADA" w:rsidRDefault="00CC1088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D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C1088" w:rsidRPr="00DE5ADA" w:rsidTr="002A1ADC">
        <w:trPr>
          <w:jc w:val="center"/>
        </w:trPr>
        <w:tc>
          <w:tcPr>
            <w:tcW w:w="562" w:type="dxa"/>
            <w:vMerge/>
          </w:tcPr>
          <w:p w:rsidR="00CC1088" w:rsidRPr="00DE5ADA" w:rsidRDefault="00CC1088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CC1088" w:rsidRPr="00DE5ADA" w:rsidRDefault="00CC1088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CC1088" w:rsidRPr="00DE5ADA" w:rsidRDefault="00CC1088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D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89" w:type="dxa"/>
          </w:tcPr>
          <w:p w:rsidR="00CC1088" w:rsidRPr="00DE5ADA" w:rsidRDefault="00CC1088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D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08" w:type="dxa"/>
          </w:tcPr>
          <w:p w:rsidR="00CC1088" w:rsidRPr="00DE5ADA" w:rsidRDefault="00CC1088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C1088" w:rsidRPr="00DE5ADA" w:rsidTr="002A1ADC">
        <w:trPr>
          <w:jc w:val="center"/>
        </w:trPr>
        <w:tc>
          <w:tcPr>
            <w:tcW w:w="562" w:type="dxa"/>
          </w:tcPr>
          <w:p w:rsidR="00CC1088" w:rsidRPr="00053870" w:rsidRDefault="00CC1088" w:rsidP="0024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CC1088" w:rsidRPr="00767A80" w:rsidRDefault="0080296F" w:rsidP="0024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6F"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 безопасности</w:t>
            </w:r>
          </w:p>
        </w:tc>
        <w:tc>
          <w:tcPr>
            <w:tcW w:w="1019" w:type="dxa"/>
          </w:tcPr>
          <w:p w:rsidR="00CC1088" w:rsidRPr="00767A80" w:rsidRDefault="00CC1088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C1088" w:rsidRPr="00767A80" w:rsidRDefault="0080296F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CC1088" w:rsidRPr="00767A80" w:rsidRDefault="00CC1088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1088" w:rsidRPr="00DE5ADA" w:rsidTr="002A1ADC">
        <w:trPr>
          <w:jc w:val="center"/>
        </w:trPr>
        <w:tc>
          <w:tcPr>
            <w:tcW w:w="562" w:type="dxa"/>
          </w:tcPr>
          <w:p w:rsidR="00CC1088" w:rsidRPr="00053870" w:rsidRDefault="00CC1088" w:rsidP="0024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CC1088" w:rsidRPr="00767A80" w:rsidRDefault="00CC1088" w:rsidP="0024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Укрепление мышц брюшного пресса</w:t>
            </w:r>
          </w:p>
        </w:tc>
        <w:tc>
          <w:tcPr>
            <w:tcW w:w="1019" w:type="dxa"/>
          </w:tcPr>
          <w:p w:rsidR="00CC1088" w:rsidRPr="00767A80" w:rsidRDefault="00CC1088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C1088" w:rsidRPr="00767A80" w:rsidRDefault="00CC1088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" w:type="dxa"/>
          </w:tcPr>
          <w:p w:rsidR="00CC1088" w:rsidRPr="00767A80" w:rsidRDefault="00CC1088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C1088" w:rsidRPr="00DE5ADA" w:rsidTr="002A1ADC">
        <w:trPr>
          <w:jc w:val="center"/>
        </w:trPr>
        <w:tc>
          <w:tcPr>
            <w:tcW w:w="562" w:type="dxa"/>
          </w:tcPr>
          <w:p w:rsidR="00CC1088" w:rsidRPr="00053870" w:rsidRDefault="00CC1088" w:rsidP="0024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CC1088" w:rsidRPr="00767A80" w:rsidRDefault="00CC1088" w:rsidP="0024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Укрепление мышц спины</w:t>
            </w:r>
          </w:p>
        </w:tc>
        <w:tc>
          <w:tcPr>
            <w:tcW w:w="1019" w:type="dxa"/>
          </w:tcPr>
          <w:p w:rsidR="00CC1088" w:rsidRPr="00767A80" w:rsidRDefault="00CC1088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C1088" w:rsidRPr="00767A80" w:rsidRDefault="00CC1088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" w:type="dxa"/>
          </w:tcPr>
          <w:p w:rsidR="00CC1088" w:rsidRPr="00767A80" w:rsidRDefault="00CC1088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C1088" w:rsidRPr="00DE5ADA" w:rsidTr="002A1ADC">
        <w:trPr>
          <w:jc w:val="center"/>
        </w:trPr>
        <w:tc>
          <w:tcPr>
            <w:tcW w:w="562" w:type="dxa"/>
          </w:tcPr>
          <w:p w:rsidR="00CC1088" w:rsidRPr="00053870" w:rsidRDefault="00CC1088" w:rsidP="0024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CC1088" w:rsidRPr="00767A80" w:rsidRDefault="00CC1088" w:rsidP="0024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Укрепление мышц рук и плечевого пояса</w:t>
            </w:r>
          </w:p>
        </w:tc>
        <w:tc>
          <w:tcPr>
            <w:tcW w:w="1019" w:type="dxa"/>
          </w:tcPr>
          <w:p w:rsidR="00CC1088" w:rsidRPr="00767A80" w:rsidRDefault="00CC1088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C1088" w:rsidRPr="00767A80" w:rsidRDefault="00CC1088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" w:type="dxa"/>
          </w:tcPr>
          <w:p w:rsidR="00CC1088" w:rsidRPr="00767A80" w:rsidRDefault="00CC1088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C1088" w:rsidRPr="00DE5ADA" w:rsidTr="002A1ADC">
        <w:trPr>
          <w:jc w:val="center"/>
        </w:trPr>
        <w:tc>
          <w:tcPr>
            <w:tcW w:w="562" w:type="dxa"/>
          </w:tcPr>
          <w:p w:rsidR="00CC1088" w:rsidRPr="00053870" w:rsidRDefault="00CC1088" w:rsidP="0024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CC1088" w:rsidRPr="00767A80" w:rsidRDefault="00CC1088" w:rsidP="0024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</w:t>
            </w:r>
          </w:p>
        </w:tc>
        <w:tc>
          <w:tcPr>
            <w:tcW w:w="1019" w:type="dxa"/>
          </w:tcPr>
          <w:p w:rsidR="00CC1088" w:rsidRPr="00767A80" w:rsidRDefault="00CC1088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C1088" w:rsidRPr="00767A80" w:rsidRDefault="00CC1088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" w:type="dxa"/>
          </w:tcPr>
          <w:p w:rsidR="00CC1088" w:rsidRPr="00767A80" w:rsidRDefault="00CC1088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C1088" w:rsidRPr="00DE5ADA" w:rsidTr="002A1ADC">
        <w:trPr>
          <w:jc w:val="center"/>
        </w:trPr>
        <w:tc>
          <w:tcPr>
            <w:tcW w:w="562" w:type="dxa"/>
          </w:tcPr>
          <w:p w:rsidR="00CC1088" w:rsidRPr="00053870" w:rsidRDefault="00CC1088" w:rsidP="0024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CC1088" w:rsidRPr="00767A80" w:rsidRDefault="00CC1088" w:rsidP="0024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</w:t>
            </w:r>
          </w:p>
        </w:tc>
        <w:tc>
          <w:tcPr>
            <w:tcW w:w="1019" w:type="dxa"/>
          </w:tcPr>
          <w:p w:rsidR="00CC1088" w:rsidRPr="00767A80" w:rsidRDefault="00CC1088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C1088" w:rsidRPr="00767A80" w:rsidRDefault="00CC1088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" w:type="dxa"/>
          </w:tcPr>
          <w:p w:rsidR="00CC1088" w:rsidRPr="00767A80" w:rsidRDefault="00CC1088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C1088" w:rsidRPr="00DE5ADA" w:rsidTr="002A1ADC">
        <w:trPr>
          <w:jc w:val="center"/>
        </w:trPr>
        <w:tc>
          <w:tcPr>
            <w:tcW w:w="562" w:type="dxa"/>
          </w:tcPr>
          <w:p w:rsidR="00CC1088" w:rsidRPr="00053870" w:rsidRDefault="00CC1088" w:rsidP="0024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CC1088" w:rsidRPr="00767A80" w:rsidRDefault="00CC1088" w:rsidP="0024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1019" w:type="dxa"/>
          </w:tcPr>
          <w:p w:rsidR="00CC1088" w:rsidRPr="00767A80" w:rsidRDefault="00CC1088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C1088" w:rsidRPr="00767A80" w:rsidRDefault="00CC1088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" w:type="dxa"/>
          </w:tcPr>
          <w:p w:rsidR="00CC1088" w:rsidRPr="00767A80" w:rsidRDefault="00CC1088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C1088" w:rsidRPr="00DE5ADA" w:rsidTr="002A1ADC">
        <w:trPr>
          <w:jc w:val="center"/>
        </w:trPr>
        <w:tc>
          <w:tcPr>
            <w:tcW w:w="562" w:type="dxa"/>
          </w:tcPr>
          <w:p w:rsidR="00CC1088" w:rsidRPr="00053870" w:rsidRDefault="00CC1088" w:rsidP="0024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CC1088" w:rsidRPr="00767A80" w:rsidRDefault="00CC1088" w:rsidP="0024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</w:t>
            </w:r>
          </w:p>
        </w:tc>
        <w:tc>
          <w:tcPr>
            <w:tcW w:w="1019" w:type="dxa"/>
          </w:tcPr>
          <w:p w:rsidR="00CC1088" w:rsidRPr="00767A80" w:rsidRDefault="00CC1088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C1088" w:rsidRPr="00767A80" w:rsidRDefault="00CC1088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" w:type="dxa"/>
          </w:tcPr>
          <w:p w:rsidR="00CC1088" w:rsidRPr="00767A80" w:rsidRDefault="00CC1088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C1088" w:rsidRPr="00DE5ADA" w:rsidTr="002A1ADC">
        <w:trPr>
          <w:jc w:val="center"/>
        </w:trPr>
        <w:tc>
          <w:tcPr>
            <w:tcW w:w="562" w:type="dxa"/>
          </w:tcPr>
          <w:p w:rsidR="00CC1088" w:rsidRPr="00053870" w:rsidRDefault="00CC1088" w:rsidP="0024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CC1088" w:rsidRPr="00767A80" w:rsidRDefault="00CC1088" w:rsidP="0024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Спортивная разминка</w:t>
            </w:r>
          </w:p>
        </w:tc>
        <w:tc>
          <w:tcPr>
            <w:tcW w:w="1019" w:type="dxa"/>
          </w:tcPr>
          <w:p w:rsidR="00CC1088" w:rsidRPr="00767A80" w:rsidRDefault="0080296F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C1088" w:rsidRPr="00767A80" w:rsidRDefault="00CC1088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" w:type="dxa"/>
          </w:tcPr>
          <w:p w:rsidR="00CC1088" w:rsidRPr="00767A80" w:rsidRDefault="00CC1088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C1088" w:rsidRPr="00DE5ADA" w:rsidTr="002A1ADC">
        <w:trPr>
          <w:jc w:val="center"/>
        </w:trPr>
        <w:tc>
          <w:tcPr>
            <w:tcW w:w="562" w:type="dxa"/>
          </w:tcPr>
          <w:p w:rsidR="00CC1088" w:rsidRPr="00053870" w:rsidRDefault="00CC1088" w:rsidP="0024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CC1088" w:rsidRPr="00767A80" w:rsidRDefault="00CC1088" w:rsidP="0024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Танцевальная разминка</w:t>
            </w:r>
          </w:p>
        </w:tc>
        <w:tc>
          <w:tcPr>
            <w:tcW w:w="1019" w:type="dxa"/>
          </w:tcPr>
          <w:p w:rsidR="00CC1088" w:rsidRPr="00767A80" w:rsidRDefault="0080296F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C1088" w:rsidRPr="00767A80" w:rsidRDefault="00CC1088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" w:type="dxa"/>
          </w:tcPr>
          <w:p w:rsidR="00CC1088" w:rsidRPr="00767A80" w:rsidRDefault="00CC1088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C1088" w:rsidRPr="00DE5ADA" w:rsidTr="002A1ADC">
        <w:trPr>
          <w:jc w:val="center"/>
        </w:trPr>
        <w:tc>
          <w:tcPr>
            <w:tcW w:w="562" w:type="dxa"/>
          </w:tcPr>
          <w:p w:rsidR="00CC1088" w:rsidRPr="00053870" w:rsidRDefault="00CC1088" w:rsidP="0024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CC1088" w:rsidRPr="00767A80" w:rsidRDefault="00CC1088" w:rsidP="0024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 на праздниках, игровых программах, добровольчество</w:t>
            </w:r>
          </w:p>
        </w:tc>
        <w:tc>
          <w:tcPr>
            <w:tcW w:w="1019" w:type="dxa"/>
          </w:tcPr>
          <w:p w:rsidR="00CC1088" w:rsidRPr="00767A80" w:rsidRDefault="0080296F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C1088" w:rsidRPr="00767A80" w:rsidRDefault="00CC1088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</w:tcPr>
          <w:p w:rsidR="00CC1088" w:rsidRPr="00767A80" w:rsidRDefault="00CC1088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1088" w:rsidRPr="00DE5ADA" w:rsidTr="002A1ADC">
        <w:trPr>
          <w:jc w:val="center"/>
        </w:trPr>
        <w:tc>
          <w:tcPr>
            <w:tcW w:w="6374" w:type="dxa"/>
            <w:gridSpan w:val="2"/>
          </w:tcPr>
          <w:p w:rsidR="00CC1088" w:rsidRPr="00767A80" w:rsidRDefault="00CC1088" w:rsidP="0024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1019" w:type="dxa"/>
          </w:tcPr>
          <w:p w:rsidR="00CC1088" w:rsidRPr="00767A80" w:rsidRDefault="00CC1088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9" w:type="dxa"/>
          </w:tcPr>
          <w:p w:rsidR="00CC1088" w:rsidRPr="00767A80" w:rsidRDefault="00CC1088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08" w:type="dxa"/>
          </w:tcPr>
          <w:p w:rsidR="00CC1088" w:rsidRPr="00767A80" w:rsidRDefault="00CC1088" w:rsidP="0024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</w:tbl>
    <w:p w:rsidR="0080296F" w:rsidRDefault="0080296F" w:rsidP="0080296F">
      <w:pPr>
        <w:pStyle w:val="a4"/>
        <w:spacing w:before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296F" w:rsidRDefault="0080296F" w:rsidP="0080296F">
      <w:pPr>
        <w:pStyle w:val="a4"/>
        <w:spacing w:before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296F" w:rsidRDefault="0080296F" w:rsidP="0080296F">
      <w:pPr>
        <w:pStyle w:val="a4"/>
        <w:spacing w:before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занятий</w:t>
      </w:r>
    </w:p>
    <w:p w:rsidR="0080296F" w:rsidRDefault="0080296F" w:rsidP="0080296F">
      <w:pPr>
        <w:pStyle w:val="a4"/>
        <w:spacing w:before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группа</w:t>
      </w:r>
    </w:p>
    <w:p w:rsidR="007D3AE2" w:rsidRPr="00E90F18" w:rsidRDefault="007D3AE2" w:rsidP="0080296F">
      <w:pPr>
        <w:pStyle w:val="a4"/>
        <w:spacing w:before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296F" w:rsidRDefault="0080296F" w:rsidP="008D4A54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водное занятие. Техника безопасности</w:t>
      </w:r>
    </w:p>
    <w:p w:rsidR="0080296F" w:rsidRDefault="0080296F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Правила безопасности при нахождении в спортивном зале, при выполнении упражнений в группе людей, спортивная дисциплина. Техника безопасности при работе с оборудованием. Техника безопасности при возникновении террористической угрозы. Поведение занимающихся при угрозе возникновения огня.</w:t>
      </w:r>
    </w:p>
    <w:p w:rsidR="0080296F" w:rsidRPr="00B84216" w:rsidRDefault="0080296F" w:rsidP="008D4A54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репление мышц брюшного пресса</w:t>
      </w:r>
    </w:p>
    <w:p w:rsidR="0080296F" w:rsidRPr="00B84216" w:rsidRDefault="0080296F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О</w:t>
      </w:r>
      <w:r w:rsidRPr="00B84216">
        <w:rPr>
          <w:rFonts w:ascii="Times New Roman" w:hAnsi="Times New Roman" w:cs="Times New Roman"/>
          <w:sz w:val="24"/>
          <w:szCs w:val="24"/>
        </w:rPr>
        <w:t>писание техники исполнения упражнений.</w:t>
      </w:r>
    </w:p>
    <w:p w:rsidR="0080296F" w:rsidRDefault="0080296F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216">
        <w:rPr>
          <w:rFonts w:ascii="Times New Roman" w:hAnsi="Times New Roman" w:cs="Times New Roman"/>
          <w:sz w:val="24"/>
          <w:szCs w:val="24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Упражнения: прямые скручивания, планка, ножницы, махи ногами и т.д.</w:t>
      </w:r>
    </w:p>
    <w:p w:rsidR="0080296F" w:rsidRDefault="0080296F" w:rsidP="008D4A54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крепление мышц спины</w:t>
      </w:r>
    </w:p>
    <w:p w:rsidR="0080296F" w:rsidRPr="00B84216" w:rsidRDefault="0080296F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О</w:t>
      </w:r>
      <w:r w:rsidRPr="00B84216">
        <w:rPr>
          <w:rFonts w:ascii="Times New Roman" w:hAnsi="Times New Roman" w:cs="Times New Roman"/>
          <w:sz w:val="24"/>
          <w:szCs w:val="24"/>
        </w:rPr>
        <w:t>писание техники исполнения упражнений.</w:t>
      </w:r>
    </w:p>
    <w:p w:rsidR="0080296F" w:rsidRDefault="0080296F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216">
        <w:rPr>
          <w:rFonts w:ascii="Times New Roman" w:hAnsi="Times New Roman" w:cs="Times New Roman"/>
          <w:sz w:val="24"/>
          <w:szCs w:val="24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Упражнения: разнообразные тяги, гиперэкстензия, лодочка.</w:t>
      </w:r>
    </w:p>
    <w:p w:rsidR="0080296F" w:rsidRPr="00615421" w:rsidRDefault="0080296F" w:rsidP="008D4A54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21">
        <w:rPr>
          <w:rFonts w:ascii="Times New Roman" w:hAnsi="Times New Roman" w:cs="Times New Roman"/>
          <w:b/>
          <w:sz w:val="24"/>
          <w:szCs w:val="24"/>
        </w:rPr>
        <w:t>Укрепл</w:t>
      </w:r>
      <w:r>
        <w:rPr>
          <w:rFonts w:ascii="Times New Roman" w:hAnsi="Times New Roman" w:cs="Times New Roman"/>
          <w:b/>
          <w:sz w:val="24"/>
          <w:szCs w:val="24"/>
        </w:rPr>
        <w:t>ение мышц рук и плечевого пояса</w:t>
      </w:r>
    </w:p>
    <w:p w:rsidR="0080296F" w:rsidRDefault="0080296F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21">
        <w:rPr>
          <w:rFonts w:ascii="Times New Roman" w:hAnsi="Times New Roman" w:cs="Times New Roman"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615421">
        <w:rPr>
          <w:rFonts w:ascii="Times New Roman" w:hAnsi="Times New Roman" w:cs="Times New Roman"/>
          <w:sz w:val="24"/>
          <w:szCs w:val="24"/>
        </w:rPr>
        <w:t>писание техники исполнения упражнений.</w:t>
      </w:r>
    </w:p>
    <w:p w:rsidR="0080296F" w:rsidRDefault="0080296F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Упражнения: разные виды отжиманий, работа с гантелями.</w:t>
      </w:r>
    </w:p>
    <w:p w:rsidR="0080296F" w:rsidRPr="00615421" w:rsidRDefault="0080296F" w:rsidP="008D4A54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чувства ритма</w:t>
      </w:r>
    </w:p>
    <w:p w:rsidR="0080296F" w:rsidRPr="00615421" w:rsidRDefault="0080296F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Ч</w:t>
      </w:r>
      <w:r w:rsidRPr="00615421">
        <w:rPr>
          <w:rFonts w:ascii="Times New Roman" w:hAnsi="Times New Roman" w:cs="Times New Roman"/>
          <w:sz w:val="24"/>
          <w:szCs w:val="24"/>
        </w:rPr>
        <w:t>увство ритма</w:t>
      </w:r>
      <w:r>
        <w:rPr>
          <w:rFonts w:ascii="Times New Roman" w:hAnsi="Times New Roman" w:cs="Times New Roman"/>
          <w:sz w:val="24"/>
          <w:szCs w:val="24"/>
        </w:rPr>
        <w:t>. Что такое чувство ритма?</w:t>
      </w:r>
    </w:p>
    <w:p w:rsidR="0080296F" w:rsidRPr="00615421" w:rsidRDefault="0080296F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О</w:t>
      </w:r>
      <w:r w:rsidRPr="00615421">
        <w:rPr>
          <w:rFonts w:ascii="Times New Roman" w:hAnsi="Times New Roman" w:cs="Times New Roman"/>
          <w:sz w:val="24"/>
          <w:szCs w:val="24"/>
        </w:rPr>
        <w:t>тбивание ритма хлопками под музыкальное сопровождение, ритмичная ходьба под марш.</w:t>
      </w:r>
    </w:p>
    <w:p w:rsidR="0080296F" w:rsidRDefault="0080296F" w:rsidP="008D4A54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CE3">
        <w:rPr>
          <w:rFonts w:ascii="Times New Roman" w:hAnsi="Times New Roman" w:cs="Times New Roman"/>
          <w:b/>
          <w:bCs/>
          <w:sz w:val="24"/>
          <w:szCs w:val="24"/>
        </w:rPr>
        <w:t>Развитие координации движений</w:t>
      </w:r>
    </w:p>
    <w:p w:rsidR="0080296F" w:rsidRPr="00F659A2" w:rsidRDefault="0080296F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E7CE3">
        <w:rPr>
          <w:rFonts w:ascii="Times New Roman" w:hAnsi="Times New Roman" w:cs="Times New Roman"/>
          <w:bCs/>
          <w:sz w:val="24"/>
          <w:szCs w:val="24"/>
        </w:rPr>
        <w:t>Теория:</w:t>
      </w:r>
      <w:r w:rsidRPr="00F659A2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F659A2">
        <w:rPr>
          <w:rFonts w:ascii="Times New Roman" w:hAnsi="Times New Roman" w:cs="Times New Roman"/>
          <w:bCs/>
          <w:sz w:val="24"/>
          <w:szCs w:val="24"/>
        </w:rPr>
        <w:t>писание техники исполнения упражнений.</w:t>
      </w:r>
      <w:r w:rsidRPr="00DE7C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0296F" w:rsidRPr="00DE7CE3" w:rsidRDefault="0080296F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CE3">
        <w:rPr>
          <w:rFonts w:ascii="Times New Roman" w:hAnsi="Times New Roman" w:cs="Times New Roman"/>
          <w:bCs/>
          <w:sz w:val="24"/>
          <w:szCs w:val="24"/>
        </w:rPr>
        <w:t>Практи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полнение различных упражнений для развития координации.</w:t>
      </w:r>
    </w:p>
    <w:p w:rsidR="0080296F" w:rsidRDefault="0080296F" w:rsidP="008D4A54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CE3">
        <w:rPr>
          <w:rFonts w:ascii="Times New Roman" w:hAnsi="Times New Roman" w:cs="Times New Roman"/>
          <w:b/>
          <w:bCs/>
          <w:sz w:val="24"/>
          <w:szCs w:val="24"/>
        </w:rPr>
        <w:t>Развитие гибкости</w:t>
      </w:r>
    </w:p>
    <w:p w:rsidR="0080296F" w:rsidRPr="00DE7CE3" w:rsidRDefault="0080296F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CE3"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F659A2">
        <w:rPr>
          <w:rFonts w:ascii="Times New Roman" w:hAnsi="Times New Roman" w:cs="Times New Roman"/>
          <w:bCs/>
          <w:sz w:val="24"/>
          <w:szCs w:val="24"/>
        </w:rPr>
        <w:t>писание техники исполнения упражнений.</w:t>
      </w:r>
    </w:p>
    <w:p w:rsidR="0080296F" w:rsidRPr="00DE7CE3" w:rsidRDefault="0080296F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CE3">
        <w:rPr>
          <w:rFonts w:ascii="Times New Roman" w:hAnsi="Times New Roman" w:cs="Times New Roman"/>
          <w:bCs/>
          <w:sz w:val="24"/>
          <w:szCs w:val="24"/>
        </w:rPr>
        <w:t>Практи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5B9B">
        <w:rPr>
          <w:rFonts w:ascii="Times New Roman" w:hAnsi="Times New Roman" w:cs="Times New Roman"/>
          <w:bCs/>
          <w:sz w:val="24"/>
          <w:szCs w:val="24"/>
        </w:rPr>
        <w:t xml:space="preserve">Выполнение различных упражнений для </w:t>
      </w:r>
      <w:r>
        <w:rPr>
          <w:rFonts w:ascii="Times New Roman" w:hAnsi="Times New Roman" w:cs="Times New Roman"/>
          <w:bCs/>
          <w:sz w:val="24"/>
          <w:szCs w:val="24"/>
        </w:rPr>
        <w:t>растяжки (шпагат, мостик и т.п.)</w:t>
      </w:r>
    </w:p>
    <w:p w:rsidR="0080296F" w:rsidRDefault="0080296F" w:rsidP="008D4A54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CE3">
        <w:rPr>
          <w:rFonts w:ascii="Times New Roman" w:hAnsi="Times New Roman" w:cs="Times New Roman"/>
          <w:b/>
          <w:bCs/>
          <w:sz w:val="24"/>
          <w:szCs w:val="24"/>
        </w:rPr>
        <w:t>Прыжки через скакалку</w:t>
      </w:r>
    </w:p>
    <w:p w:rsidR="0080296F" w:rsidRPr="00DE7CE3" w:rsidRDefault="0080296F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CE3"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F659A2">
        <w:rPr>
          <w:rFonts w:ascii="Times New Roman" w:hAnsi="Times New Roman" w:cs="Times New Roman"/>
          <w:bCs/>
          <w:sz w:val="24"/>
          <w:szCs w:val="24"/>
        </w:rPr>
        <w:t>писание техники исполнения упражнений.</w:t>
      </w:r>
    </w:p>
    <w:p w:rsidR="0080296F" w:rsidRPr="00DE7CE3" w:rsidRDefault="0080296F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CE3">
        <w:rPr>
          <w:rFonts w:ascii="Times New Roman" w:hAnsi="Times New Roman" w:cs="Times New Roman"/>
          <w:bCs/>
          <w:sz w:val="24"/>
          <w:szCs w:val="24"/>
        </w:rPr>
        <w:t>Практи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полнение базовых шагов на скакалке.</w:t>
      </w:r>
    </w:p>
    <w:p w:rsidR="0080296F" w:rsidRDefault="0080296F" w:rsidP="008D4A54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CE3">
        <w:rPr>
          <w:rFonts w:ascii="Times New Roman" w:hAnsi="Times New Roman" w:cs="Times New Roman"/>
          <w:b/>
          <w:bCs/>
          <w:sz w:val="24"/>
          <w:szCs w:val="24"/>
        </w:rPr>
        <w:t>Спортивная размин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80296F" w:rsidRPr="00DE7CE3" w:rsidRDefault="0080296F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CE3"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F659A2">
        <w:rPr>
          <w:rFonts w:ascii="Times New Roman" w:hAnsi="Times New Roman" w:cs="Times New Roman"/>
          <w:bCs/>
          <w:sz w:val="24"/>
          <w:szCs w:val="24"/>
        </w:rPr>
        <w:t>писание техники исполнения упражнений.</w:t>
      </w:r>
    </w:p>
    <w:p w:rsidR="0080296F" w:rsidRPr="00535B9B" w:rsidRDefault="0080296F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CE3">
        <w:rPr>
          <w:rFonts w:ascii="Times New Roman" w:hAnsi="Times New Roman" w:cs="Times New Roman"/>
          <w:bCs/>
          <w:sz w:val="24"/>
          <w:szCs w:val="24"/>
        </w:rPr>
        <w:t>Практика: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ег, прыжки, наклоны. Подготовка мышц и суставов к основным упражнениям.</w:t>
      </w:r>
    </w:p>
    <w:p w:rsidR="0080296F" w:rsidRDefault="0080296F" w:rsidP="008D4A54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CE3">
        <w:rPr>
          <w:rFonts w:ascii="Times New Roman" w:hAnsi="Times New Roman" w:cs="Times New Roman"/>
          <w:b/>
          <w:bCs/>
          <w:sz w:val="24"/>
          <w:szCs w:val="24"/>
        </w:rPr>
        <w:t>Танцевальная разминка</w:t>
      </w:r>
    </w:p>
    <w:p w:rsidR="0080296F" w:rsidRPr="00DE7CE3" w:rsidRDefault="0080296F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CE3"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F659A2">
        <w:rPr>
          <w:rFonts w:ascii="Times New Roman" w:hAnsi="Times New Roman" w:cs="Times New Roman"/>
          <w:bCs/>
          <w:sz w:val="24"/>
          <w:szCs w:val="24"/>
        </w:rPr>
        <w:t>писание техники исполнения упражнений.</w:t>
      </w:r>
    </w:p>
    <w:p w:rsidR="0080296F" w:rsidRPr="00535B9B" w:rsidRDefault="0080296F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B9B">
        <w:rPr>
          <w:rFonts w:ascii="Times New Roman" w:hAnsi="Times New Roman" w:cs="Times New Roman"/>
          <w:bCs/>
          <w:sz w:val="24"/>
          <w:szCs w:val="24"/>
        </w:rPr>
        <w:t>Практика: Составление цепочек и связок из базовых шагов и элементов аэробики.</w:t>
      </w:r>
    </w:p>
    <w:p w:rsidR="0080296F" w:rsidRDefault="0080296F" w:rsidP="008D4A54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CE3">
        <w:rPr>
          <w:rFonts w:ascii="Times New Roman" w:hAnsi="Times New Roman" w:cs="Times New Roman"/>
          <w:b/>
          <w:bCs/>
          <w:sz w:val="24"/>
          <w:szCs w:val="24"/>
        </w:rPr>
        <w:t>Показательные выступления на праздниках, игровых программах, добровольчеств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0296F" w:rsidRPr="002F585D" w:rsidRDefault="0080296F" w:rsidP="008D4A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585D"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2F585D">
        <w:rPr>
          <w:rFonts w:ascii="Times New Roman" w:hAnsi="Times New Roman" w:cs="Times New Roman"/>
          <w:bCs/>
          <w:sz w:val="24"/>
          <w:szCs w:val="24"/>
        </w:rPr>
        <w:t>ыступления на праздниках, смотр</w:t>
      </w:r>
      <w:r>
        <w:rPr>
          <w:rFonts w:ascii="Times New Roman" w:hAnsi="Times New Roman" w:cs="Times New Roman"/>
          <w:bCs/>
          <w:sz w:val="24"/>
          <w:szCs w:val="24"/>
        </w:rPr>
        <w:t>ах</w:t>
      </w:r>
      <w:r w:rsidRPr="002F585D">
        <w:rPr>
          <w:rFonts w:ascii="Times New Roman" w:hAnsi="Times New Roman" w:cs="Times New Roman"/>
          <w:bCs/>
          <w:sz w:val="24"/>
          <w:szCs w:val="24"/>
        </w:rPr>
        <w:t xml:space="preserve"> конкурсах и т.п.</w:t>
      </w:r>
    </w:p>
    <w:p w:rsidR="0024228F" w:rsidRDefault="0024228F" w:rsidP="00387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D23" w:rsidRDefault="00387D23" w:rsidP="00387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AE2" w:rsidRDefault="007D3AE2" w:rsidP="00387D2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39C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7D3AE2" w:rsidRDefault="007D3AE2" w:rsidP="00387D2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группа</w:t>
      </w:r>
    </w:p>
    <w:p w:rsidR="007D3AE2" w:rsidRDefault="007D3AE2" w:rsidP="007D3AE2">
      <w:pPr>
        <w:pStyle w:val="a4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381" w:type="dxa"/>
        <w:jc w:val="center"/>
        <w:tblLayout w:type="fixed"/>
        <w:tblLook w:val="04A0"/>
      </w:tblPr>
      <w:tblGrid>
        <w:gridCol w:w="581"/>
        <w:gridCol w:w="5651"/>
        <w:gridCol w:w="993"/>
        <w:gridCol w:w="1275"/>
        <w:gridCol w:w="881"/>
      </w:tblGrid>
      <w:tr w:rsidR="00CC1088" w:rsidRPr="00B84216" w:rsidTr="00B84216">
        <w:trPr>
          <w:jc w:val="center"/>
        </w:trPr>
        <w:tc>
          <w:tcPr>
            <w:tcW w:w="581" w:type="dxa"/>
            <w:vMerge w:val="restart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51" w:type="dxa"/>
            <w:vMerge w:val="restart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149" w:type="dxa"/>
            <w:gridSpan w:val="3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84216" w:rsidRPr="00B84216" w:rsidTr="00B84216">
        <w:trPr>
          <w:jc w:val="center"/>
        </w:trPr>
        <w:tc>
          <w:tcPr>
            <w:tcW w:w="581" w:type="dxa"/>
            <w:vMerge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  <w:vMerge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81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84216" w:rsidRPr="00B84216" w:rsidTr="00B84216">
        <w:trPr>
          <w:jc w:val="center"/>
        </w:trPr>
        <w:tc>
          <w:tcPr>
            <w:tcW w:w="581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:rsidR="00CC1088" w:rsidRPr="00B84216" w:rsidRDefault="00CC1088" w:rsidP="00B8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993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C1088" w:rsidRPr="00B84216" w:rsidRDefault="007D3AE2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216" w:rsidRPr="00B84216" w:rsidTr="00B84216">
        <w:trPr>
          <w:jc w:val="center"/>
        </w:trPr>
        <w:tc>
          <w:tcPr>
            <w:tcW w:w="581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:rsidR="00CC1088" w:rsidRPr="00B84216" w:rsidRDefault="00CC1088" w:rsidP="00B8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Укрепление мышц брюшного пресса</w:t>
            </w:r>
          </w:p>
        </w:tc>
        <w:tc>
          <w:tcPr>
            <w:tcW w:w="993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1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84216" w:rsidRPr="00B84216" w:rsidTr="00B84216">
        <w:trPr>
          <w:jc w:val="center"/>
        </w:trPr>
        <w:tc>
          <w:tcPr>
            <w:tcW w:w="581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1" w:type="dxa"/>
          </w:tcPr>
          <w:p w:rsidR="00CC1088" w:rsidRPr="00B84216" w:rsidRDefault="00CC1088" w:rsidP="00B8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Укрепление мышц спины</w:t>
            </w:r>
          </w:p>
        </w:tc>
        <w:tc>
          <w:tcPr>
            <w:tcW w:w="993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1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84216" w:rsidRPr="00B84216" w:rsidTr="00B84216">
        <w:trPr>
          <w:jc w:val="center"/>
        </w:trPr>
        <w:tc>
          <w:tcPr>
            <w:tcW w:w="581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1" w:type="dxa"/>
          </w:tcPr>
          <w:p w:rsidR="00CC1088" w:rsidRPr="00B84216" w:rsidRDefault="00CC1088" w:rsidP="00B8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Укрепление мышц рук и плечевого пояса</w:t>
            </w:r>
          </w:p>
        </w:tc>
        <w:tc>
          <w:tcPr>
            <w:tcW w:w="993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1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84216" w:rsidRPr="00B84216" w:rsidTr="00B84216">
        <w:trPr>
          <w:jc w:val="center"/>
        </w:trPr>
        <w:tc>
          <w:tcPr>
            <w:tcW w:w="581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1" w:type="dxa"/>
          </w:tcPr>
          <w:p w:rsidR="00CC1088" w:rsidRPr="00B84216" w:rsidRDefault="00CC1088" w:rsidP="00B8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</w:t>
            </w:r>
          </w:p>
        </w:tc>
        <w:tc>
          <w:tcPr>
            <w:tcW w:w="993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1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84216" w:rsidRPr="00B84216" w:rsidTr="00B84216">
        <w:trPr>
          <w:jc w:val="center"/>
        </w:trPr>
        <w:tc>
          <w:tcPr>
            <w:tcW w:w="581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1" w:type="dxa"/>
          </w:tcPr>
          <w:p w:rsidR="00CC1088" w:rsidRPr="00B84216" w:rsidRDefault="00CC1088" w:rsidP="00B8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993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1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84216" w:rsidRPr="00B84216" w:rsidTr="00B84216">
        <w:trPr>
          <w:jc w:val="center"/>
        </w:trPr>
        <w:tc>
          <w:tcPr>
            <w:tcW w:w="581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1" w:type="dxa"/>
          </w:tcPr>
          <w:p w:rsidR="00CC1088" w:rsidRPr="00B84216" w:rsidRDefault="00CC1088" w:rsidP="00B8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Усложненные прыжки через скакалку</w:t>
            </w:r>
          </w:p>
        </w:tc>
        <w:tc>
          <w:tcPr>
            <w:tcW w:w="993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1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84216" w:rsidRPr="00B84216" w:rsidTr="00B84216">
        <w:trPr>
          <w:jc w:val="center"/>
        </w:trPr>
        <w:tc>
          <w:tcPr>
            <w:tcW w:w="581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1" w:type="dxa"/>
          </w:tcPr>
          <w:p w:rsidR="00CC1088" w:rsidRPr="00B84216" w:rsidRDefault="00CC1088" w:rsidP="00B8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Спортивная разминка</w:t>
            </w:r>
          </w:p>
        </w:tc>
        <w:tc>
          <w:tcPr>
            <w:tcW w:w="993" w:type="dxa"/>
          </w:tcPr>
          <w:p w:rsidR="00CC1088" w:rsidRPr="00B84216" w:rsidRDefault="007D3AE2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1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84216" w:rsidRPr="00B84216" w:rsidTr="00B84216">
        <w:trPr>
          <w:jc w:val="center"/>
        </w:trPr>
        <w:tc>
          <w:tcPr>
            <w:tcW w:w="581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1" w:type="dxa"/>
          </w:tcPr>
          <w:p w:rsidR="00CC1088" w:rsidRPr="00B84216" w:rsidRDefault="00CC1088" w:rsidP="00B8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Элементы соревновательной программы</w:t>
            </w:r>
          </w:p>
        </w:tc>
        <w:tc>
          <w:tcPr>
            <w:tcW w:w="993" w:type="dxa"/>
          </w:tcPr>
          <w:p w:rsidR="00CC1088" w:rsidRPr="00B84216" w:rsidRDefault="007D3AE2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1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84216" w:rsidRPr="00B84216" w:rsidTr="00B84216">
        <w:trPr>
          <w:jc w:val="center"/>
        </w:trPr>
        <w:tc>
          <w:tcPr>
            <w:tcW w:w="581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1" w:type="dxa"/>
          </w:tcPr>
          <w:p w:rsidR="00CC1088" w:rsidRPr="00B84216" w:rsidRDefault="00CC1088" w:rsidP="00B8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Акробатические элементы и взаимодействия</w:t>
            </w:r>
          </w:p>
        </w:tc>
        <w:tc>
          <w:tcPr>
            <w:tcW w:w="993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1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84216" w:rsidRPr="00B84216" w:rsidTr="00B84216">
        <w:trPr>
          <w:jc w:val="center"/>
        </w:trPr>
        <w:tc>
          <w:tcPr>
            <w:tcW w:w="581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51" w:type="dxa"/>
          </w:tcPr>
          <w:p w:rsidR="00CC1088" w:rsidRPr="00B84216" w:rsidRDefault="00CC1088" w:rsidP="00B8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 на праздниках, игровых программах, добровольчество</w:t>
            </w:r>
          </w:p>
        </w:tc>
        <w:tc>
          <w:tcPr>
            <w:tcW w:w="993" w:type="dxa"/>
          </w:tcPr>
          <w:p w:rsidR="00CC1088" w:rsidRPr="00B84216" w:rsidRDefault="007D3AE2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4216" w:rsidRPr="00B84216" w:rsidTr="00B84216">
        <w:trPr>
          <w:jc w:val="center"/>
        </w:trPr>
        <w:tc>
          <w:tcPr>
            <w:tcW w:w="6232" w:type="dxa"/>
            <w:gridSpan w:val="2"/>
          </w:tcPr>
          <w:p w:rsidR="00CC1088" w:rsidRPr="00B84216" w:rsidRDefault="00CC1088" w:rsidP="00B8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993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81" w:type="dxa"/>
          </w:tcPr>
          <w:p w:rsidR="00CC1088" w:rsidRPr="00B84216" w:rsidRDefault="00CC1088" w:rsidP="00B8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</w:tbl>
    <w:p w:rsidR="007D3AE2" w:rsidRDefault="007D3AE2" w:rsidP="007D3AE2">
      <w:pPr>
        <w:pStyle w:val="a4"/>
        <w:spacing w:before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занятий</w:t>
      </w:r>
    </w:p>
    <w:p w:rsidR="007D3AE2" w:rsidRDefault="007D3AE2" w:rsidP="007D3AE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группа</w:t>
      </w:r>
    </w:p>
    <w:p w:rsidR="007D3AE2" w:rsidRDefault="007D3AE2" w:rsidP="007D3AE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3AE2" w:rsidRDefault="007D3AE2" w:rsidP="008D4A54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CE3">
        <w:rPr>
          <w:rFonts w:ascii="Times New Roman" w:hAnsi="Times New Roman" w:cs="Times New Roman"/>
          <w:b/>
          <w:bCs/>
          <w:sz w:val="24"/>
          <w:szCs w:val="24"/>
        </w:rPr>
        <w:t>Инструктаж по технике безопасности</w:t>
      </w:r>
    </w:p>
    <w:p w:rsidR="007D3AE2" w:rsidRPr="00F0115D" w:rsidRDefault="007D3AE2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15D">
        <w:rPr>
          <w:rFonts w:ascii="Times New Roman" w:hAnsi="Times New Roman" w:cs="Times New Roman"/>
          <w:bCs/>
          <w:sz w:val="24"/>
          <w:szCs w:val="24"/>
        </w:rPr>
        <w:t>Теория: Правила безопасности при нахождении в спортивном зале, при выполнении упражнений в группе людей, спортивная дисциплина. Техника безопасности при работе с оборудованием. Техника безопасности при возникновении террористической угрозы. Поведение занимающихся при угрозе возникновения огня.</w:t>
      </w:r>
    </w:p>
    <w:p w:rsidR="007D3AE2" w:rsidRDefault="007D3AE2" w:rsidP="008D4A54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CE3">
        <w:rPr>
          <w:rFonts w:ascii="Times New Roman" w:hAnsi="Times New Roman" w:cs="Times New Roman"/>
          <w:b/>
          <w:bCs/>
          <w:sz w:val="24"/>
          <w:szCs w:val="24"/>
        </w:rPr>
        <w:t>Укрепление мышц брюшного пресса</w:t>
      </w:r>
    </w:p>
    <w:p w:rsidR="007D3AE2" w:rsidRPr="00F0115D" w:rsidRDefault="007D3AE2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15D">
        <w:rPr>
          <w:rFonts w:ascii="Times New Roman" w:hAnsi="Times New Roman" w:cs="Times New Roman"/>
          <w:bCs/>
          <w:sz w:val="24"/>
          <w:szCs w:val="24"/>
        </w:rPr>
        <w:t>Теория: описание техники исполнения упражнений.</w:t>
      </w:r>
    </w:p>
    <w:p w:rsidR="007D3AE2" w:rsidRDefault="007D3AE2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15D">
        <w:rPr>
          <w:rFonts w:ascii="Times New Roman" w:hAnsi="Times New Roman" w:cs="Times New Roman"/>
          <w:bCs/>
          <w:sz w:val="24"/>
          <w:szCs w:val="24"/>
        </w:rPr>
        <w:t>Практика: Упражнения: прямые скручивания, планка, ножницы, махи ногами и т.д.</w:t>
      </w:r>
    </w:p>
    <w:p w:rsidR="007D3AE2" w:rsidRPr="00F0115D" w:rsidRDefault="007D3AE2" w:rsidP="008D4A54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CE3">
        <w:rPr>
          <w:rFonts w:ascii="Times New Roman" w:hAnsi="Times New Roman" w:cs="Times New Roman"/>
          <w:b/>
          <w:bCs/>
          <w:sz w:val="24"/>
          <w:szCs w:val="24"/>
        </w:rPr>
        <w:t>Укрепление мышц спины</w:t>
      </w:r>
    </w:p>
    <w:p w:rsidR="007D3AE2" w:rsidRPr="00F0115D" w:rsidRDefault="007D3AE2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15D">
        <w:rPr>
          <w:rFonts w:ascii="Times New Roman" w:hAnsi="Times New Roman" w:cs="Times New Roman"/>
          <w:bCs/>
          <w:sz w:val="24"/>
          <w:szCs w:val="24"/>
        </w:rPr>
        <w:t>Теория: описание техники исполнения упражнений.</w:t>
      </w:r>
    </w:p>
    <w:p w:rsidR="007D3AE2" w:rsidRPr="00F0115D" w:rsidRDefault="007D3AE2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15D">
        <w:rPr>
          <w:rFonts w:ascii="Times New Roman" w:hAnsi="Times New Roman" w:cs="Times New Roman"/>
          <w:bCs/>
          <w:sz w:val="24"/>
          <w:szCs w:val="24"/>
        </w:rPr>
        <w:t>Практика: Упражнения: разнообразные тяги, гиперэкстензия, лодочка как вариант</w:t>
      </w:r>
    </w:p>
    <w:p w:rsidR="007D3AE2" w:rsidRPr="00F0115D" w:rsidRDefault="007D3AE2" w:rsidP="008D4A54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CE3">
        <w:rPr>
          <w:rFonts w:ascii="Times New Roman" w:hAnsi="Times New Roman" w:cs="Times New Roman"/>
          <w:b/>
          <w:bCs/>
          <w:sz w:val="24"/>
          <w:szCs w:val="24"/>
        </w:rPr>
        <w:t>Укрепление мышц рук и плечевого пояса</w:t>
      </w:r>
    </w:p>
    <w:p w:rsidR="007D3AE2" w:rsidRPr="00F0115D" w:rsidRDefault="007D3AE2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15D">
        <w:rPr>
          <w:rFonts w:ascii="Times New Roman" w:hAnsi="Times New Roman" w:cs="Times New Roman"/>
          <w:bCs/>
          <w:sz w:val="24"/>
          <w:szCs w:val="24"/>
        </w:rPr>
        <w:t>Теория: описание техники исполнения упражнений.</w:t>
      </w:r>
    </w:p>
    <w:p w:rsidR="007D3AE2" w:rsidRDefault="007D3AE2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15D">
        <w:rPr>
          <w:rFonts w:ascii="Times New Roman" w:hAnsi="Times New Roman" w:cs="Times New Roman"/>
          <w:bCs/>
          <w:sz w:val="24"/>
          <w:szCs w:val="24"/>
        </w:rPr>
        <w:t>Практика: Упражнения: разные виды отжиманий, работа с гантелями.</w:t>
      </w:r>
    </w:p>
    <w:p w:rsidR="007D3AE2" w:rsidRDefault="007D3AE2" w:rsidP="008D4A54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CE3">
        <w:rPr>
          <w:rFonts w:ascii="Times New Roman" w:hAnsi="Times New Roman" w:cs="Times New Roman"/>
          <w:b/>
          <w:bCs/>
          <w:sz w:val="24"/>
          <w:szCs w:val="24"/>
        </w:rPr>
        <w:t>Развитие координации движений</w:t>
      </w:r>
    </w:p>
    <w:p w:rsidR="007D3AE2" w:rsidRPr="00F659A2" w:rsidRDefault="007D3AE2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E7CE3">
        <w:rPr>
          <w:rFonts w:ascii="Times New Roman" w:hAnsi="Times New Roman" w:cs="Times New Roman"/>
          <w:bCs/>
          <w:sz w:val="24"/>
          <w:szCs w:val="24"/>
        </w:rPr>
        <w:t>Теория:</w:t>
      </w:r>
      <w:r w:rsidRPr="00F659A2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F659A2">
        <w:rPr>
          <w:rFonts w:ascii="Times New Roman" w:hAnsi="Times New Roman" w:cs="Times New Roman"/>
          <w:bCs/>
          <w:sz w:val="24"/>
          <w:szCs w:val="24"/>
        </w:rPr>
        <w:t>писание техники исполнения упражнений.</w:t>
      </w:r>
      <w:r w:rsidRPr="00DE7C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D3AE2" w:rsidRPr="00D043B6" w:rsidRDefault="007D3AE2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CE3">
        <w:rPr>
          <w:rFonts w:ascii="Times New Roman" w:hAnsi="Times New Roman" w:cs="Times New Roman"/>
          <w:bCs/>
          <w:sz w:val="24"/>
          <w:szCs w:val="24"/>
        </w:rPr>
        <w:t>Практи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полнение различных упражнений для развития координации.</w:t>
      </w:r>
    </w:p>
    <w:p w:rsidR="007D3AE2" w:rsidRDefault="007D3AE2" w:rsidP="008D4A54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CE3">
        <w:rPr>
          <w:rFonts w:ascii="Times New Roman" w:hAnsi="Times New Roman" w:cs="Times New Roman"/>
          <w:b/>
          <w:bCs/>
          <w:sz w:val="24"/>
          <w:szCs w:val="24"/>
        </w:rPr>
        <w:t>Развитие гибкости</w:t>
      </w:r>
    </w:p>
    <w:p w:rsidR="007D3AE2" w:rsidRPr="00DE7CE3" w:rsidRDefault="007D3AE2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CE3"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F659A2">
        <w:rPr>
          <w:rFonts w:ascii="Times New Roman" w:hAnsi="Times New Roman" w:cs="Times New Roman"/>
          <w:bCs/>
          <w:sz w:val="24"/>
          <w:szCs w:val="24"/>
        </w:rPr>
        <w:t>писание техники исполнения упражнений.</w:t>
      </w:r>
    </w:p>
    <w:p w:rsidR="007D3AE2" w:rsidRPr="00D043B6" w:rsidRDefault="007D3AE2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CE3">
        <w:rPr>
          <w:rFonts w:ascii="Times New Roman" w:hAnsi="Times New Roman" w:cs="Times New Roman"/>
          <w:bCs/>
          <w:sz w:val="24"/>
          <w:szCs w:val="24"/>
        </w:rPr>
        <w:t>Практи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5B9B">
        <w:rPr>
          <w:rFonts w:ascii="Times New Roman" w:hAnsi="Times New Roman" w:cs="Times New Roman"/>
          <w:bCs/>
          <w:sz w:val="24"/>
          <w:szCs w:val="24"/>
        </w:rPr>
        <w:t xml:space="preserve">Выполнение различных упражнений для </w:t>
      </w:r>
      <w:r>
        <w:rPr>
          <w:rFonts w:ascii="Times New Roman" w:hAnsi="Times New Roman" w:cs="Times New Roman"/>
          <w:bCs/>
          <w:sz w:val="24"/>
          <w:szCs w:val="24"/>
        </w:rPr>
        <w:t>растяжки (шпагат, мостик и т.п.).</w:t>
      </w:r>
    </w:p>
    <w:p w:rsidR="007D3AE2" w:rsidRDefault="007D3AE2" w:rsidP="008D4A54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CE3">
        <w:rPr>
          <w:rFonts w:ascii="Times New Roman" w:hAnsi="Times New Roman" w:cs="Times New Roman"/>
          <w:b/>
          <w:bCs/>
          <w:sz w:val="24"/>
          <w:szCs w:val="24"/>
        </w:rPr>
        <w:t>Усложненные прыжки через скакалку</w:t>
      </w:r>
    </w:p>
    <w:p w:rsidR="007D3AE2" w:rsidRPr="00DE7CE3" w:rsidRDefault="007D3AE2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CE3"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F659A2">
        <w:rPr>
          <w:rFonts w:ascii="Times New Roman" w:hAnsi="Times New Roman" w:cs="Times New Roman"/>
          <w:bCs/>
          <w:sz w:val="24"/>
          <w:szCs w:val="24"/>
        </w:rPr>
        <w:t>писание техники исполнения упражнений.</w:t>
      </w:r>
    </w:p>
    <w:p w:rsidR="007D3AE2" w:rsidRPr="00DE7CE3" w:rsidRDefault="007D3AE2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CE3">
        <w:rPr>
          <w:rFonts w:ascii="Times New Roman" w:hAnsi="Times New Roman" w:cs="Times New Roman"/>
          <w:bCs/>
          <w:sz w:val="24"/>
          <w:szCs w:val="24"/>
        </w:rPr>
        <w:t>Практи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полнение базовых шагов и более сложных связок на скакалке.</w:t>
      </w:r>
    </w:p>
    <w:p w:rsidR="007D3AE2" w:rsidRDefault="007D3AE2" w:rsidP="008D4A54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CE3">
        <w:rPr>
          <w:rFonts w:ascii="Times New Roman" w:hAnsi="Times New Roman" w:cs="Times New Roman"/>
          <w:b/>
          <w:bCs/>
          <w:sz w:val="24"/>
          <w:szCs w:val="24"/>
        </w:rPr>
        <w:t>Спортивная разминка</w:t>
      </w:r>
    </w:p>
    <w:p w:rsidR="007D3AE2" w:rsidRPr="00DE7CE3" w:rsidRDefault="007D3AE2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CE3"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F659A2">
        <w:rPr>
          <w:rFonts w:ascii="Times New Roman" w:hAnsi="Times New Roman" w:cs="Times New Roman"/>
          <w:bCs/>
          <w:sz w:val="24"/>
          <w:szCs w:val="24"/>
        </w:rPr>
        <w:t>писание техники исполнения упражнений.</w:t>
      </w:r>
    </w:p>
    <w:p w:rsidR="007D3AE2" w:rsidRPr="00535B9B" w:rsidRDefault="007D3AE2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CE3">
        <w:rPr>
          <w:rFonts w:ascii="Times New Roman" w:hAnsi="Times New Roman" w:cs="Times New Roman"/>
          <w:bCs/>
          <w:sz w:val="24"/>
          <w:szCs w:val="24"/>
        </w:rPr>
        <w:t>Практика: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ег, прыжки, наклоны. Подготовка мышц и суставов к основным упражнениям.</w:t>
      </w:r>
    </w:p>
    <w:p w:rsidR="007D3AE2" w:rsidRDefault="007D3AE2" w:rsidP="008D4A54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CE3">
        <w:rPr>
          <w:rFonts w:ascii="Times New Roman" w:hAnsi="Times New Roman" w:cs="Times New Roman"/>
          <w:b/>
          <w:bCs/>
          <w:sz w:val="24"/>
          <w:szCs w:val="24"/>
        </w:rPr>
        <w:t>Элементы соревновательной программы</w:t>
      </w:r>
    </w:p>
    <w:p w:rsidR="007D3AE2" w:rsidRPr="00F0115D" w:rsidRDefault="007D3AE2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15D">
        <w:rPr>
          <w:rFonts w:ascii="Times New Roman" w:hAnsi="Times New Roman" w:cs="Times New Roman"/>
          <w:bCs/>
          <w:sz w:val="24"/>
          <w:szCs w:val="24"/>
        </w:rPr>
        <w:t>Практи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тальная отработка элементов соревновательной программы.</w:t>
      </w:r>
    </w:p>
    <w:p w:rsidR="007D3AE2" w:rsidRDefault="007D3AE2" w:rsidP="008D4A54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CE3">
        <w:rPr>
          <w:rFonts w:ascii="Times New Roman" w:hAnsi="Times New Roman" w:cs="Times New Roman"/>
          <w:b/>
          <w:bCs/>
          <w:sz w:val="24"/>
          <w:szCs w:val="24"/>
        </w:rPr>
        <w:t>Акробатические элементы и взаимодействия</w:t>
      </w:r>
    </w:p>
    <w:p w:rsidR="007D3AE2" w:rsidRPr="00D043B6" w:rsidRDefault="007D3AE2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15D"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Pr="00D043B6">
        <w:rPr>
          <w:rFonts w:ascii="Times New Roman" w:hAnsi="Times New Roman" w:cs="Times New Roman"/>
          <w:bCs/>
          <w:sz w:val="24"/>
          <w:szCs w:val="24"/>
        </w:rPr>
        <w:t>Описание техники исполнения упражнений.</w:t>
      </w:r>
    </w:p>
    <w:p w:rsidR="007D3AE2" w:rsidRPr="00D043B6" w:rsidRDefault="007D3AE2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3B6">
        <w:rPr>
          <w:rFonts w:ascii="Times New Roman" w:hAnsi="Times New Roman" w:cs="Times New Roman"/>
          <w:bCs/>
          <w:sz w:val="24"/>
          <w:szCs w:val="24"/>
        </w:rPr>
        <w:t>Практика: выполнение мостиков, кувырков, поддержек и иных сложных акробатических элемент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D3AE2" w:rsidRPr="00F659A2" w:rsidRDefault="007D3AE2" w:rsidP="008D4A54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CE3">
        <w:rPr>
          <w:rFonts w:ascii="Times New Roman" w:hAnsi="Times New Roman" w:cs="Times New Roman"/>
          <w:b/>
          <w:bCs/>
          <w:sz w:val="24"/>
          <w:szCs w:val="24"/>
        </w:rPr>
        <w:t>Показательные выступления на праздниках, игровых программах, добровольчество</w:t>
      </w:r>
    </w:p>
    <w:p w:rsidR="007D3AE2" w:rsidRPr="00535B9B" w:rsidRDefault="007D3AE2" w:rsidP="008D4A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B9B">
        <w:rPr>
          <w:rFonts w:ascii="Times New Roman" w:hAnsi="Times New Roman" w:cs="Times New Roman"/>
          <w:bCs/>
          <w:sz w:val="24"/>
          <w:szCs w:val="24"/>
        </w:rPr>
        <w:t>Практика: выступления на праздниках, смотр</w:t>
      </w:r>
      <w:r w:rsidR="00120056">
        <w:rPr>
          <w:rFonts w:ascii="Times New Roman" w:hAnsi="Times New Roman" w:cs="Times New Roman"/>
          <w:bCs/>
          <w:sz w:val="24"/>
          <w:szCs w:val="24"/>
        </w:rPr>
        <w:t>ах</w:t>
      </w:r>
      <w:r w:rsidRPr="00535B9B">
        <w:rPr>
          <w:rFonts w:ascii="Times New Roman" w:hAnsi="Times New Roman" w:cs="Times New Roman"/>
          <w:bCs/>
          <w:sz w:val="24"/>
          <w:szCs w:val="24"/>
        </w:rPr>
        <w:t xml:space="preserve"> конкурсах и 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535B9B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20056" w:rsidRDefault="001200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D3AE2" w:rsidRDefault="007D3AE2" w:rsidP="007D3AE2">
      <w:pPr>
        <w:pStyle w:val="a4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39C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ий план</w:t>
      </w:r>
    </w:p>
    <w:p w:rsidR="007D3AE2" w:rsidRDefault="007D3AE2" w:rsidP="007D3AE2">
      <w:pPr>
        <w:pStyle w:val="a4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группа</w:t>
      </w:r>
    </w:p>
    <w:p w:rsidR="007D3AE2" w:rsidRPr="00053870" w:rsidRDefault="007D3AE2" w:rsidP="007D3AE2">
      <w:pPr>
        <w:pStyle w:val="a4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390" w:type="dxa"/>
        <w:jc w:val="center"/>
        <w:tblLayout w:type="fixed"/>
        <w:tblLook w:val="04A0"/>
      </w:tblPr>
      <w:tblGrid>
        <w:gridCol w:w="562"/>
        <w:gridCol w:w="5812"/>
        <w:gridCol w:w="1019"/>
        <w:gridCol w:w="1189"/>
        <w:gridCol w:w="808"/>
      </w:tblGrid>
      <w:tr w:rsidR="007D3AE2" w:rsidRPr="00DE5ADA" w:rsidTr="007D3AE2">
        <w:trPr>
          <w:jc w:val="center"/>
        </w:trPr>
        <w:tc>
          <w:tcPr>
            <w:tcW w:w="562" w:type="dxa"/>
            <w:vMerge w:val="restart"/>
          </w:tcPr>
          <w:p w:rsidR="007D3AE2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D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D3AE2" w:rsidRPr="00DE5ADA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D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12" w:type="dxa"/>
            <w:vMerge w:val="restart"/>
          </w:tcPr>
          <w:p w:rsidR="007D3AE2" w:rsidRPr="00DE5ADA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DA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016" w:type="dxa"/>
            <w:gridSpan w:val="3"/>
          </w:tcPr>
          <w:p w:rsidR="007D3AE2" w:rsidRPr="00DE5ADA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D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D3AE2" w:rsidRPr="00DE5ADA" w:rsidTr="007D3AE2">
        <w:trPr>
          <w:jc w:val="center"/>
        </w:trPr>
        <w:tc>
          <w:tcPr>
            <w:tcW w:w="562" w:type="dxa"/>
            <w:vMerge/>
          </w:tcPr>
          <w:p w:rsidR="007D3AE2" w:rsidRPr="00DE5ADA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7D3AE2" w:rsidRPr="00DE5ADA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D3AE2" w:rsidRPr="00DE5ADA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D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89" w:type="dxa"/>
          </w:tcPr>
          <w:p w:rsidR="007D3AE2" w:rsidRPr="00DE5ADA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D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08" w:type="dxa"/>
          </w:tcPr>
          <w:p w:rsidR="007D3AE2" w:rsidRPr="00DE5ADA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D3AE2" w:rsidRPr="00DE5ADA" w:rsidTr="007D3AE2">
        <w:trPr>
          <w:jc w:val="center"/>
        </w:trPr>
        <w:tc>
          <w:tcPr>
            <w:tcW w:w="562" w:type="dxa"/>
          </w:tcPr>
          <w:p w:rsidR="007D3AE2" w:rsidRPr="00053870" w:rsidRDefault="007D3AE2" w:rsidP="007D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D3AE2" w:rsidRPr="00767A80" w:rsidRDefault="007D3AE2" w:rsidP="007D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6F"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 безопасности</w:t>
            </w:r>
          </w:p>
        </w:tc>
        <w:tc>
          <w:tcPr>
            <w:tcW w:w="1019" w:type="dxa"/>
          </w:tcPr>
          <w:p w:rsidR="007D3AE2" w:rsidRPr="00767A80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7D3AE2" w:rsidRPr="00767A80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7D3AE2" w:rsidRPr="00767A80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3AE2" w:rsidRPr="00DE5ADA" w:rsidTr="007D3AE2">
        <w:trPr>
          <w:jc w:val="center"/>
        </w:trPr>
        <w:tc>
          <w:tcPr>
            <w:tcW w:w="562" w:type="dxa"/>
          </w:tcPr>
          <w:p w:rsidR="007D3AE2" w:rsidRPr="00053870" w:rsidRDefault="007D3AE2" w:rsidP="007D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D3AE2" w:rsidRPr="00767A80" w:rsidRDefault="007D3AE2" w:rsidP="007D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Укрепление мышц брюшного пресса</w:t>
            </w:r>
          </w:p>
        </w:tc>
        <w:tc>
          <w:tcPr>
            <w:tcW w:w="1019" w:type="dxa"/>
          </w:tcPr>
          <w:p w:rsidR="007D3AE2" w:rsidRPr="00767A80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7D3AE2" w:rsidRPr="00767A80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" w:type="dxa"/>
          </w:tcPr>
          <w:p w:rsidR="007D3AE2" w:rsidRPr="00767A80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D3AE2" w:rsidRPr="00DE5ADA" w:rsidTr="007D3AE2">
        <w:trPr>
          <w:jc w:val="center"/>
        </w:trPr>
        <w:tc>
          <w:tcPr>
            <w:tcW w:w="562" w:type="dxa"/>
          </w:tcPr>
          <w:p w:rsidR="007D3AE2" w:rsidRPr="00053870" w:rsidRDefault="007D3AE2" w:rsidP="007D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7D3AE2" w:rsidRPr="00767A80" w:rsidRDefault="007D3AE2" w:rsidP="007D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Укрепление мышц спины</w:t>
            </w:r>
          </w:p>
        </w:tc>
        <w:tc>
          <w:tcPr>
            <w:tcW w:w="1019" w:type="dxa"/>
          </w:tcPr>
          <w:p w:rsidR="007D3AE2" w:rsidRPr="00767A80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7D3AE2" w:rsidRPr="00767A80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" w:type="dxa"/>
          </w:tcPr>
          <w:p w:rsidR="007D3AE2" w:rsidRPr="00767A80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D3AE2" w:rsidRPr="00DE5ADA" w:rsidTr="007D3AE2">
        <w:trPr>
          <w:jc w:val="center"/>
        </w:trPr>
        <w:tc>
          <w:tcPr>
            <w:tcW w:w="562" w:type="dxa"/>
          </w:tcPr>
          <w:p w:rsidR="007D3AE2" w:rsidRPr="00053870" w:rsidRDefault="007D3AE2" w:rsidP="007D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7D3AE2" w:rsidRPr="00767A80" w:rsidRDefault="007D3AE2" w:rsidP="007D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Укрепление мышц рук и плечевого пояса</w:t>
            </w:r>
          </w:p>
        </w:tc>
        <w:tc>
          <w:tcPr>
            <w:tcW w:w="1019" w:type="dxa"/>
          </w:tcPr>
          <w:p w:rsidR="007D3AE2" w:rsidRPr="00767A80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7D3AE2" w:rsidRPr="00767A80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" w:type="dxa"/>
          </w:tcPr>
          <w:p w:rsidR="007D3AE2" w:rsidRPr="00767A80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D3AE2" w:rsidRPr="00DE5ADA" w:rsidTr="007D3AE2">
        <w:trPr>
          <w:jc w:val="center"/>
        </w:trPr>
        <w:tc>
          <w:tcPr>
            <w:tcW w:w="562" w:type="dxa"/>
          </w:tcPr>
          <w:p w:rsidR="007D3AE2" w:rsidRPr="00053870" w:rsidRDefault="007D3AE2" w:rsidP="007D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7D3AE2" w:rsidRPr="00767A80" w:rsidRDefault="007D3AE2" w:rsidP="007D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</w:t>
            </w:r>
          </w:p>
        </w:tc>
        <w:tc>
          <w:tcPr>
            <w:tcW w:w="1019" w:type="dxa"/>
          </w:tcPr>
          <w:p w:rsidR="007D3AE2" w:rsidRPr="00767A80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7D3AE2" w:rsidRPr="00767A80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" w:type="dxa"/>
          </w:tcPr>
          <w:p w:rsidR="007D3AE2" w:rsidRPr="00767A80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D3AE2" w:rsidRPr="00DE5ADA" w:rsidTr="007D3AE2">
        <w:trPr>
          <w:jc w:val="center"/>
        </w:trPr>
        <w:tc>
          <w:tcPr>
            <w:tcW w:w="562" w:type="dxa"/>
          </w:tcPr>
          <w:p w:rsidR="007D3AE2" w:rsidRPr="00053870" w:rsidRDefault="007D3AE2" w:rsidP="007D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7D3AE2" w:rsidRPr="00767A80" w:rsidRDefault="007D3AE2" w:rsidP="007D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</w:t>
            </w:r>
          </w:p>
        </w:tc>
        <w:tc>
          <w:tcPr>
            <w:tcW w:w="1019" w:type="dxa"/>
          </w:tcPr>
          <w:p w:rsidR="007D3AE2" w:rsidRPr="00767A80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7D3AE2" w:rsidRPr="00767A80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" w:type="dxa"/>
          </w:tcPr>
          <w:p w:rsidR="007D3AE2" w:rsidRPr="00767A80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D3AE2" w:rsidRPr="00DE5ADA" w:rsidTr="007D3AE2">
        <w:trPr>
          <w:jc w:val="center"/>
        </w:trPr>
        <w:tc>
          <w:tcPr>
            <w:tcW w:w="562" w:type="dxa"/>
          </w:tcPr>
          <w:p w:rsidR="007D3AE2" w:rsidRPr="00053870" w:rsidRDefault="007D3AE2" w:rsidP="007D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7D3AE2" w:rsidRPr="00767A80" w:rsidRDefault="007D3AE2" w:rsidP="007D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1019" w:type="dxa"/>
          </w:tcPr>
          <w:p w:rsidR="007D3AE2" w:rsidRPr="00767A80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7D3AE2" w:rsidRPr="00767A80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" w:type="dxa"/>
          </w:tcPr>
          <w:p w:rsidR="007D3AE2" w:rsidRPr="00767A80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D3AE2" w:rsidRPr="00DE5ADA" w:rsidTr="007D3AE2">
        <w:trPr>
          <w:jc w:val="center"/>
        </w:trPr>
        <w:tc>
          <w:tcPr>
            <w:tcW w:w="562" w:type="dxa"/>
          </w:tcPr>
          <w:p w:rsidR="007D3AE2" w:rsidRPr="00053870" w:rsidRDefault="007D3AE2" w:rsidP="007D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7D3AE2" w:rsidRPr="00767A80" w:rsidRDefault="007D3AE2" w:rsidP="007D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</w:t>
            </w:r>
          </w:p>
        </w:tc>
        <w:tc>
          <w:tcPr>
            <w:tcW w:w="1019" w:type="dxa"/>
          </w:tcPr>
          <w:p w:rsidR="007D3AE2" w:rsidRPr="00767A80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7D3AE2" w:rsidRPr="00767A80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" w:type="dxa"/>
          </w:tcPr>
          <w:p w:rsidR="007D3AE2" w:rsidRPr="00767A80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D3AE2" w:rsidRPr="00DE5ADA" w:rsidTr="007D3AE2">
        <w:trPr>
          <w:jc w:val="center"/>
        </w:trPr>
        <w:tc>
          <w:tcPr>
            <w:tcW w:w="562" w:type="dxa"/>
          </w:tcPr>
          <w:p w:rsidR="007D3AE2" w:rsidRPr="00053870" w:rsidRDefault="007D3AE2" w:rsidP="007D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7D3AE2" w:rsidRPr="00767A80" w:rsidRDefault="007D3AE2" w:rsidP="007D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Спортивная разминка</w:t>
            </w:r>
          </w:p>
        </w:tc>
        <w:tc>
          <w:tcPr>
            <w:tcW w:w="1019" w:type="dxa"/>
          </w:tcPr>
          <w:p w:rsidR="007D3AE2" w:rsidRPr="00767A80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7D3AE2" w:rsidRPr="00767A80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" w:type="dxa"/>
          </w:tcPr>
          <w:p w:rsidR="007D3AE2" w:rsidRPr="00767A80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D3AE2" w:rsidRPr="00DE5ADA" w:rsidTr="007D3AE2">
        <w:trPr>
          <w:jc w:val="center"/>
        </w:trPr>
        <w:tc>
          <w:tcPr>
            <w:tcW w:w="562" w:type="dxa"/>
          </w:tcPr>
          <w:p w:rsidR="007D3AE2" w:rsidRPr="00053870" w:rsidRDefault="007D3AE2" w:rsidP="007D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7D3AE2" w:rsidRPr="00767A80" w:rsidRDefault="007D3AE2" w:rsidP="007D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Танцевальная разминка</w:t>
            </w:r>
          </w:p>
        </w:tc>
        <w:tc>
          <w:tcPr>
            <w:tcW w:w="1019" w:type="dxa"/>
          </w:tcPr>
          <w:p w:rsidR="007D3AE2" w:rsidRPr="00767A80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7D3AE2" w:rsidRPr="00767A80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" w:type="dxa"/>
          </w:tcPr>
          <w:p w:rsidR="007D3AE2" w:rsidRPr="00767A80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D3AE2" w:rsidRPr="00DE5ADA" w:rsidTr="007D3AE2">
        <w:trPr>
          <w:jc w:val="center"/>
        </w:trPr>
        <w:tc>
          <w:tcPr>
            <w:tcW w:w="562" w:type="dxa"/>
          </w:tcPr>
          <w:p w:rsidR="007D3AE2" w:rsidRPr="00053870" w:rsidRDefault="007D3AE2" w:rsidP="007D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7D3AE2" w:rsidRPr="00767A80" w:rsidRDefault="007D3AE2" w:rsidP="007D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 на праздниках, игровых программах, добровольчество</w:t>
            </w:r>
          </w:p>
        </w:tc>
        <w:tc>
          <w:tcPr>
            <w:tcW w:w="1019" w:type="dxa"/>
          </w:tcPr>
          <w:p w:rsidR="007D3AE2" w:rsidRPr="00767A80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7D3AE2" w:rsidRPr="00767A80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</w:tcPr>
          <w:p w:rsidR="007D3AE2" w:rsidRPr="00767A80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3AE2" w:rsidRPr="00DE5ADA" w:rsidTr="007D3AE2">
        <w:trPr>
          <w:jc w:val="center"/>
        </w:trPr>
        <w:tc>
          <w:tcPr>
            <w:tcW w:w="6374" w:type="dxa"/>
            <w:gridSpan w:val="2"/>
          </w:tcPr>
          <w:p w:rsidR="007D3AE2" w:rsidRPr="00767A80" w:rsidRDefault="007D3AE2" w:rsidP="007D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1019" w:type="dxa"/>
          </w:tcPr>
          <w:p w:rsidR="007D3AE2" w:rsidRPr="00767A80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9" w:type="dxa"/>
          </w:tcPr>
          <w:p w:rsidR="007D3AE2" w:rsidRPr="00767A80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08" w:type="dxa"/>
          </w:tcPr>
          <w:p w:rsidR="007D3AE2" w:rsidRPr="00767A80" w:rsidRDefault="007D3AE2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8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</w:tbl>
    <w:p w:rsidR="007D3AE2" w:rsidRDefault="007D3AE2" w:rsidP="007D3AE2">
      <w:pPr>
        <w:pStyle w:val="a4"/>
        <w:spacing w:before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3AE2" w:rsidRDefault="007D3AE2" w:rsidP="007D3AE2">
      <w:pPr>
        <w:pStyle w:val="a4"/>
        <w:spacing w:before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3AE2" w:rsidRDefault="007D3AE2" w:rsidP="007D3AE2">
      <w:pPr>
        <w:pStyle w:val="a4"/>
        <w:spacing w:before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занятий</w:t>
      </w:r>
    </w:p>
    <w:p w:rsidR="007D3AE2" w:rsidRDefault="007D3AE2" w:rsidP="007D3AE2">
      <w:pPr>
        <w:pStyle w:val="a4"/>
        <w:spacing w:before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группа</w:t>
      </w:r>
    </w:p>
    <w:p w:rsidR="007D3AE2" w:rsidRPr="00E90F18" w:rsidRDefault="007D3AE2" w:rsidP="007D3AE2">
      <w:pPr>
        <w:pStyle w:val="a4"/>
        <w:spacing w:before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3AE2" w:rsidRDefault="007D3AE2" w:rsidP="008D4A54">
      <w:pPr>
        <w:pStyle w:val="a4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водное занятие. Техника безопасности</w:t>
      </w:r>
    </w:p>
    <w:p w:rsidR="007D3AE2" w:rsidRDefault="007D3AE2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Правила безопасности при нахождении в спортивном зале, при выполнении упражнений в группе людей, спортивная дисциплина. Техника безопасности при работе с оборудованием. Техника безопасности при возникновении террористической угрозы. Поведение занимающихся при угрозе возникновения огня.</w:t>
      </w:r>
    </w:p>
    <w:p w:rsidR="007D3AE2" w:rsidRPr="00B84216" w:rsidRDefault="007D3AE2" w:rsidP="008D4A54">
      <w:pPr>
        <w:pStyle w:val="a4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репление мышц брюшного пресса</w:t>
      </w:r>
    </w:p>
    <w:p w:rsidR="007D3AE2" w:rsidRPr="00B84216" w:rsidRDefault="007D3AE2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О</w:t>
      </w:r>
      <w:r w:rsidRPr="00B84216">
        <w:rPr>
          <w:rFonts w:ascii="Times New Roman" w:hAnsi="Times New Roman" w:cs="Times New Roman"/>
          <w:sz w:val="24"/>
          <w:szCs w:val="24"/>
        </w:rPr>
        <w:t>писание техники исполнения упражнений.</w:t>
      </w:r>
    </w:p>
    <w:p w:rsidR="007D3AE2" w:rsidRDefault="007D3AE2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216">
        <w:rPr>
          <w:rFonts w:ascii="Times New Roman" w:hAnsi="Times New Roman" w:cs="Times New Roman"/>
          <w:sz w:val="24"/>
          <w:szCs w:val="24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Упражнения: прямые скручивания, планка, ножницы, махи ногами и т.д.</w:t>
      </w:r>
    </w:p>
    <w:p w:rsidR="007D3AE2" w:rsidRDefault="007D3AE2" w:rsidP="008D4A54">
      <w:pPr>
        <w:pStyle w:val="a4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репление мышц спины</w:t>
      </w:r>
    </w:p>
    <w:p w:rsidR="007D3AE2" w:rsidRPr="00B84216" w:rsidRDefault="007D3AE2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О</w:t>
      </w:r>
      <w:r w:rsidRPr="00B84216">
        <w:rPr>
          <w:rFonts w:ascii="Times New Roman" w:hAnsi="Times New Roman" w:cs="Times New Roman"/>
          <w:sz w:val="24"/>
          <w:szCs w:val="24"/>
        </w:rPr>
        <w:t>писание техники исполнения упражнений.</w:t>
      </w:r>
    </w:p>
    <w:p w:rsidR="007D3AE2" w:rsidRDefault="007D3AE2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216">
        <w:rPr>
          <w:rFonts w:ascii="Times New Roman" w:hAnsi="Times New Roman" w:cs="Times New Roman"/>
          <w:sz w:val="24"/>
          <w:szCs w:val="24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Упражнения: разнообразные тяги, гиперэкстензия, лодочка.</w:t>
      </w:r>
    </w:p>
    <w:p w:rsidR="007D3AE2" w:rsidRPr="00615421" w:rsidRDefault="007D3AE2" w:rsidP="008D4A54">
      <w:pPr>
        <w:pStyle w:val="a4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21">
        <w:rPr>
          <w:rFonts w:ascii="Times New Roman" w:hAnsi="Times New Roman" w:cs="Times New Roman"/>
          <w:b/>
          <w:sz w:val="24"/>
          <w:szCs w:val="24"/>
        </w:rPr>
        <w:t>Укрепл</w:t>
      </w:r>
      <w:r>
        <w:rPr>
          <w:rFonts w:ascii="Times New Roman" w:hAnsi="Times New Roman" w:cs="Times New Roman"/>
          <w:b/>
          <w:sz w:val="24"/>
          <w:szCs w:val="24"/>
        </w:rPr>
        <w:t>ение мышц рук и плечевого пояса</w:t>
      </w:r>
    </w:p>
    <w:p w:rsidR="007D3AE2" w:rsidRDefault="007D3AE2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21">
        <w:rPr>
          <w:rFonts w:ascii="Times New Roman" w:hAnsi="Times New Roman" w:cs="Times New Roman"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615421">
        <w:rPr>
          <w:rFonts w:ascii="Times New Roman" w:hAnsi="Times New Roman" w:cs="Times New Roman"/>
          <w:sz w:val="24"/>
          <w:szCs w:val="24"/>
        </w:rPr>
        <w:t>писание техники исполнения упражнений.</w:t>
      </w:r>
    </w:p>
    <w:p w:rsidR="007D3AE2" w:rsidRDefault="007D3AE2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Упражнения: разные виды отжиманий, работа с гантелями.</w:t>
      </w:r>
    </w:p>
    <w:p w:rsidR="007D3AE2" w:rsidRPr="00615421" w:rsidRDefault="007D3AE2" w:rsidP="008D4A54">
      <w:pPr>
        <w:pStyle w:val="a4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чувства ритма</w:t>
      </w:r>
    </w:p>
    <w:p w:rsidR="007D3AE2" w:rsidRPr="00615421" w:rsidRDefault="007D3AE2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Ч</w:t>
      </w:r>
      <w:r w:rsidRPr="00615421">
        <w:rPr>
          <w:rFonts w:ascii="Times New Roman" w:hAnsi="Times New Roman" w:cs="Times New Roman"/>
          <w:sz w:val="24"/>
          <w:szCs w:val="24"/>
        </w:rPr>
        <w:t>увство ритма</w:t>
      </w:r>
      <w:r>
        <w:rPr>
          <w:rFonts w:ascii="Times New Roman" w:hAnsi="Times New Roman" w:cs="Times New Roman"/>
          <w:sz w:val="24"/>
          <w:szCs w:val="24"/>
        </w:rPr>
        <w:t>. Что такое чувство ритма?</w:t>
      </w:r>
    </w:p>
    <w:p w:rsidR="007D3AE2" w:rsidRPr="00615421" w:rsidRDefault="007D3AE2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О</w:t>
      </w:r>
      <w:r w:rsidRPr="00615421">
        <w:rPr>
          <w:rFonts w:ascii="Times New Roman" w:hAnsi="Times New Roman" w:cs="Times New Roman"/>
          <w:sz w:val="24"/>
          <w:szCs w:val="24"/>
        </w:rPr>
        <w:t>тбивание ритма хлопками под музыкальное сопровождение, ритмичная ходьба под марш.</w:t>
      </w:r>
    </w:p>
    <w:p w:rsidR="007D3AE2" w:rsidRDefault="007D3AE2" w:rsidP="008D4A54">
      <w:pPr>
        <w:pStyle w:val="a4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CE3">
        <w:rPr>
          <w:rFonts w:ascii="Times New Roman" w:hAnsi="Times New Roman" w:cs="Times New Roman"/>
          <w:b/>
          <w:bCs/>
          <w:sz w:val="24"/>
          <w:szCs w:val="24"/>
        </w:rPr>
        <w:t>Развитие координации движений</w:t>
      </w:r>
    </w:p>
    <w:p w:rsidR="007D3AE2" w:rsidRPr="00F659A2" w:rsidRDefault="007D3AE2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E7CE3">
        <w:rPr>
          <w:rFonts w:ascii="Times New Roman" w:hAnsi="Times New Roman" w:cs="Times New Roman"/>
          <w:bCs/>
          <w:sz w:val="24"/>
          <w:szCs w:val="24"/>
        </w:rPr>
        <w:t>Теория:</w:t>
      </w:r>
      <w:r w:rsidRPr="00F659A2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F659A2">
        <w:rPr>
          <w:rFonts w:ascii="Times New Roman" w:hAnsi="Times New Roman" w:cs="Times New Roman"/>
          <w:bCs/>
          <w:sz w:val="24"/>
          <w:szCs w:val="24"/>
        </w:rPr>
        <w:t>писание техники исполнения упражнений.</w:t>
      </w:r>
      <w:r w:rsidRPr="00DE7C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D3AE2" w:rsidRPr="00DE7CE3" w:rsidRDefault="007D3AE2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CE3">
        <w:rPr>
          <w:rFonts w:ascii="Times New Roman" w:hAnsi="Times New Roman" w:cs="Times New Roman"/>
          <w:bCs/>
          <w:sz w:val="24"/>
          <w:szCs w:val="24"/>
        </w:rPr>
        <w:t>Практи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полнение различных упражнений для развития координации.</w:t>
      </w:r>
    </w:p>
    <w:p w:rsidR="007D3AE2" w:rsidRDefault="007D3AE2" w:rsidP="008D4A54">
      <w:pPr>
        <w:pStyle w:val="a4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CE3">
        <w:rPr>
          <w:rFonts w:ascii="Times New Roman" w:hAnsi="Times New Roman" w:cs="Times New Roman"/>
          <w:b/>
          <w:bCs/>
          <w:sz w:val="24"/>
          <w:szCs w:val="24"/>
        </w:rPr>
        <w:t>Развитие гибкости</w:t>
      </w:r>
    </w:p>
    <w:p w:rsidR="007D3AE2" w:rsidRPr="00DE7CE3" w:rsidRDefault="007D3AE2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CE3"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F659A2">
        <w:rPr>
          <w:rFonts w:ascii="Times New Roman" w:hAnsi="Times New Roman" w:cs="Times New Roman"/>
          <w:bCs/>
          <w:sz w:val="24"/>
          <w:szCs w:val="24"/>
        </w:rPr>
        <w:t>писание техники исполнения упражнений.</w:t>
      </w:r>
    </w:p>
    <w:p w:rsidR="007D3AE2" w:rsidRPr="00DE7CE3" w:rsidRDefault="007D3AE2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CE3">
        <w:rPr>
          <w:rFonts w:ascii="Times New Roman" w:hAnsi="Times New Roman" w:cs="Times New Roman"/>
          <w:bCs/>
          <w:sz w:val="24"/>
          <w:szCs w:val="24"/>
        </w:rPr>
        <w:t>Практи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5B9B">
        <w:rPr>
          <w:rFonts w:ascii="Times New Roman" w:hAnsi="Times New Roman" w:cs="Times New Roman"/>
          <w:bCs/>
          <w:sz w:val="24"/>
          <w:szCs w:val="24"/>
        </w:rPr>
        <w:t xml:space="preserve">Выполнение различных упражнений для </w:t>
      </w:r>
      <w:r>
        <w:rPr>
          <w:rFonts w:ascii="Times New Roman" w:hAnsi="Times New Roman" w:cs="Times New Roman"/>
          <w:bCs/>
          <w:sz w:val="24"/>
          <w:szCs w:val="24"/>
        </w:rPr>
        <w:t>растяжки (шпагат, мостик и т.п.)</w:t>
      </w:r>
    </w:p>
    <w:p w:rsidR="007D3AE2" w:rsidRDefault="007D3AE2" w:rsidP="008D4A54">
      <w:pPr>
        <w:pStyle w:val="a4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CE3">
        <w:rPr>
          <w:rFonts w:ascii="Times New Roman" w:hAnsi="Times New Roman" w:cs="Times New Roman"/>
          <w:b/>
          <w:bCs/>
          <w:sz w:val="24"/>
          <w:szCs w:val="24"/>
        </w:rPr>
        <w:t>Прыжки через скакалку</w:t>
      </w:r>
    </w:p>
    <w:p w:rsidR="007D3AE2" w:rsidRPr="00DE7CE3" w:rsidRDefault="007D3AE2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CE3"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F659A2">
        <w:rPr>
          <w:rFonts w:ascii="Times New Roman" w:hAnsi="Times New Roman" w:cs="Times New Roman"/>
          <w:bCs/>
          <w:sz w:val="24"/>
          <w:szCs w:val="24"/>
        </w:rPr>
        <w:t>писание техники исполнения упражнений.</w:t>
      </w:r>
    </w:p>
    <w:p w:rsidR="007D3AE2" w:rsidRPr="00DE7CE3" w:rsidRDefault="007D3AE2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CE3">
        <w:rPr>
          <w:rFonts w:ascii="Times New Roman" w:hAnsi="Times New Roman" w:cs="Times New Roman"/>
          <w:bCs/>
          <w:sz w:val="24"/>
          <w:szCs w:val="24"/>
        </w:rPr>
        <w:lastRenderedPageBreak/>
        <w:t>Практи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полнение базовых шагов на скакалке.</w:t>
      </w:r>
    </w:p>
    <w:p w:rsidR="007D3AE2" w:rsidRDefault="007D3AE2" w:rsidP="008D4A54">
      <w:pPr>
        <w:pStyle w:val="a4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CE3">
        <w:rPr>
          <w:rFonts w:ascii="Times New Roman" w:hAnsi="Times New Roman" w:cs="Times New Roman"/>
          <w:b/>
          <w:bCs/>
          <w:sz w:val="24"/>
          <w:szCs w:val="24"/>
        </w:rPr>
        <w:t>Спортивная размин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7D3AE2" w:rsidRPr="00DE7CE3" w:rsidRDefault="007D3AE2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CE3"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F659A2">
        <w:rPr>
          <w:rFonts w:ascii="Times New Roman" w:hAnsi="Times New Roman" w:cs="Times New Roman"/>
          <w:bCs/>
          <w:sz w:val="24"/>
          <w:szCs w:val="24"/>
        </w:rPr>
        <w:t>писание техники исполнения упражнений.</w:t>
      </w:r>
    </w:p>
    <w:p w:rsidR="007D3AE2" w:rsidRPr="00535B9B" w:rsidRDefault="007D3AE2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CE3">
        <w:rPr>
          <w:rFonts w:ascii="Times New Roman" w:hAnsi="Times New Roman" w:cs="Times New Roman"/>
          <w:bCs/>
          <w:sz w:val="24"/>
          <w:szCs w:val="24"/>
        </w:rPr>
        <w:t>Практика: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ег, прыжки, наклоны. Подготовка мышц и суставов к основным упражнениям.</w:t>
      </w:r>
    </w:p>
    <w:p w:rsidR="007D3AE2" w:rsidRDefault="007D3AE2" w:rsidP="008D4A54">
      <w:pPr>
        <w:pStyle w:val="a4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CE3">
        <w:rPr>
          <w:rFonts w:ascii="Times New Roman" w:hAnsi="Times New Roman" w:cs="Times New Roman"/>
          <w:b/>
          <w:bCs/>
          <w:sz w:val="24"/>
          <w:szCs w:val="24"/>
        </w:rPr>
        <w:t>Танцевальная разминка</w:t>
      </w:r>
    </w:p>
    <w:p w:rsidR="007D3AE2" w:rsidRPr="00DE7CE3" w:rsidRDefault="007D3AE2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CE3"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F659A2">
        <w:rPr>
          <w:rFonts w:ascii="Times New Roman" w:hAnsi="Times New Roman" w:cs="Times New Roman"/>
          <w:bCs/>
          <w:sz w:val="24"/>
          <w:szCs w:val="24"/>
        </w:rPr>
        <w:t>писание техники исполнения упражнений.</w:t>
      </w:r>
    </w:p>
    <w:p w:rsidR="007D3AE2" w:rsidRPr="00535B9B" w:rsidRDefault="007D3AE2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B9B">
        <w:rPr>
          <w:rFonts w:ascii="Times New Roman" w:hAnsi="Times New Roman" w:cs="Times New Roman"/>
          <w:bCs/>
          <w:sz w:val="24"/>
          <w:szCs w:val="24"/>
        </w:rPr>
        <w:t>Практика: Составление цепочек и связок из базовых шагов и элементов аэробики.</w:t>
      </w:r>
    </w:p>
    <w:p w:rsidR="007D3AE2" w:rsidRDefault="007D3AE2" w:rsidP="008D4A54">
      <w:pPr>
        <w:pStyle w:val="a4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CE3">
        <w:rPr>
          <w:rFonts w:ascii="Times New Roman" w:hAnsi="Times New Roman" w:cs="Times New Roman"/>
          <w:b/>
          <w:bCs/>
          <w:sz w:val="24"/>
          <w:szCs w:val="24"/>
        </w:rPr>
        <w:t>Показательные выступления на праздниках, игровых программах, добровольчеств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D3AE2" w:rsidRDefault="007D3AE2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85D"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2F585D">
        <w:rPr>
          <w:rFonts w:ascii="Times New Roman" w:hAnsi="Times New Roman" w:cs="Times New Roman"/>
          <w:bCs/>
          <w:sz w:val="24"/>
          <w:szCs w:val="24"/>
        </w:rPr>
        <w:t>ыступления на праздниках, смотр</w:t>
      </w:r>
      <w:r>
        <w:rPr>
          <w:rFonts w:ascii="Times New Roman" w:hAnsi="Times New Roman" w:cs="Times New Roman"/>
          <w:bCs/>
          <w:sz w:val="24"/>
          <w:szCs w:val="24"/>
        </w:rPr>
        <w:t>ах</w:t>
      </w:r>
      <w:r w:rsidRPr="002F585D">
        <w:rPr>
          <w:rFonts w:ascii="Times New Roman" w:hAnsi="Times New Roman" w:cs="Times New Roman"/>
          <w:bCs/>
          <w:sz w:val="24"/>
          <w:szCs w:val="24"/>
        </w:rPr>
        <w:t xml:space="preserve"> конкурсах и т.п.</w:t>
      </w:r>
    </w:p>
    <w:p w:rsidR="00120056" w:rsidRDefault="00120056" w:rsidP="007D3AE2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0056" w:rsidRPr="002F585D" w:rsidRDefault="00120056" w:rsidP="007D3AE2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0056" w:rsidRDefault="00120056" w:rsidP="00120056">
      <w:pPr>
        <w:pStyle w:val="a4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39C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120056" w:rsidRDefault="00120056" w:rsidP="00120056">
      <w:pPr>
        <w:pStyle w:val="a4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группа</w:t>
      </w:r>
    </w:p>
    <w:p w:rsidR="00120056" w:rsidRDefault="00120056" w:rsidP="00120056">
      <w:pPr>
        <w:pStyle w:val="a4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381" w:type="dxa"/>
        <w:jc w:val="center"/>
        <w:tblLayout w:type="fixed"/>
        <w:tblLook w:val="04A0"/>
      </w:tblPr>
      <w:tblGrid>
        <w:gridCol w:w="581"/>
        <w:gridCol w:w="5651"/>
        <w:gridCol w:w="993"/>
        <w:gridCol w:w="1275"/>
        <w:gridCol w:w="881"/>
      </w:tblGrid>
      <w:tr w:rsidR="00120056" w:rsidRPr="00B84216" w:rsidTr="00B10B5C">
        <w:trPr>
          <w:jc w:val="center"/>
        </w:trPr>
        <w:tc>
          <w:tcPr>
            <w:tcW w:w="581" w:type="dxa"/>
            <w:vMerge w:val="restart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51" w:type="dxa"/>
            <w:vMerge w:val="restart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149" w:type="dxa"/>
            <w:gridSpan w:val="3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20056" w:rsidRPr="00B84216" w:rsidTr="00B10B5C">
        <w:trPr>
          <w:jc w:val="center"/>
        </w:trPr>
        <w:tc>
          <w:tcPr>
            <w:tcW w:w="581" w:type="dxa"/>
            <w:vMerge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  <w:vMerge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81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20056" w:rsidRPr="00B84216" w:rsidTr="00B10B5C">
        <w:trPr>
          <w:jc w:val="center"/>
        </w:trPr>
        <w:tc>
          <w:tcPr>
            <w:tcW w:w="581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:rsidR="00120056" w:rsidRPr="00B84216" w:rsidRDefault="00120056" w:rsidP="00B1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993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056" w:rsidRPr="00B84216" w:rsidTr="00B10B5C">
        <w:trPr>
          <w:jc w:val="center"/>
        </w:trPr>
        <w:tc>
          <w:tcPr>
            <w:tcW w:w="581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:rsidR="00120056" w:rsidRPr="00B84216" w:rsidRDefault="00120056" w:rsidP="00B1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Укрепление мышц брюшного пресса</w:t>
            </w:r>
          </w:p>
        </w:tc>
        <w:tc>
          <w:tcPr>
            <w:tcW w:w="993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1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20056" w:rsidRPr="00B84216" w:rsidTr="00B10B5C">
        <w:trPr>
          <w:jc w:val="center"/>
        </w:trPr>
        <w:tc>
          <w:tcPr>
            <w:tcW w:w="581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1" w:type="dxa"/>
          </w:tcPr>
          <w:p w:rsidR="00120056" w:rsidRPr="00B84216" w:rsidRDefault="00120056" w:rsidP="00B1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Укрепление мышц спины</w:t>
            </w:r>
          </w:p>
        </w:tc>
        <w:tc>
          <w:tcPr>
            <w:tcW w:w="993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1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20056" w:rsidRPr="00B84216" w:rsidTr="00B10B5C">
        <w:trPr>
          <w:jc w:val="center"/>
        </w:trPr>
        <w:tc>
          <w:tcPr>
            <w:tcW w:w="581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1" w:type="dxa"/>
          </w:tcPr>
          <w:p w:rsidR="00120056" w:rsidRPr="00B84216" w:rsidRDefault="00120056" w:rsidP="00B1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Укрепление мышц рук и плечевого пояса</w:t>
            </w:r>
          </w:p>
        </w:tc>
        <w:tc>
          <w:tcPr>
            <w:tcW w:w="993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1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20056" w:rsidRPr="00B84216" w:rsidTr="00B10B5C">
        <w:trPr>
          <w:jc w:val="center"/>
        </w:trPr>
        <w:tc>
          <w:tcPr>
            <w:tcW w:w="581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1" w:type="dxa"/>
          </w:tcPr>
          <w:p w:rsidR="00120056" w:rsidRPr="00B84216" w:rsidRDefault="00120056" w:rsidP="00B1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</w:t>
            </w:r>
          </w:p>
        </w:tc>
        <w:tc>
          <w:tcPr>
            <w:tcW w:w="993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1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20056" w:rsidRPr="00B84216" w:rsidTr="00B10B5C">
        <w:trPr>
          <w:jc w:val="center"/>
        </w:trPr>
        <w:tc>
          <w:tcPr>
            <w:tcW w:w="581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1" w:type="dxa"/>
          </w:tcPr>
          <w:p w:rsidR="00120056" w:rsidRPr="00B84216" w:rsidRDefault="00120056" w:rsidP="00B1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993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1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20056" w:rsidRPr="00B84216" w:rsidTr="00B10B5C">
        <w:trPr>
          <w:jc w:val="center"/>
        </w:trPr>
        <w:tc>
          <w:tcPr>
            <w:tcW w:w="581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1" w:type="dxa"/>
          </w:tcPr>
          <w:p w:rsidR="00120056" w:rsidRPr="00B84216" w:rsidRDefault="00120056" w:rsidP="00B1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Усложненные прыжки через скакалку</w:t>
            </w:r>
          </w:p>
        </w:tc>
        <w:tc>
          <w:tcPr>
            <w:tcW w:w="993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1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20056" w:rsidRPr="00B84216" w:rsidTr="00B10B5C">
        <w:trPr>
          <w:jc w:val="center"/>
        </w:trPr>
        <w:tc>
          <w:tcPr>
            <w:tcW w:w="581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1" w:type="dxa"/>
          </w:tcPr>
          <w:p w:rsidR="00120056" w:rsidRPr="00B84216" w:rsidRDefault="00120056" w:rsidP="00B1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Спортивная разминка</w:t>
            </w:r>
          </w:p>
        </w:tc>
        <w:tc>
          <w:tcPr>
            <w:tcW w:w="993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1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20056" w:rsidRPr="00B84216" w:rsidTr="00B10B5C">
        <w:trPr>
          <w:jc w:val="center"/>
        </w:trPr>
        <w:tc>
          <w:tcPr>
            <w:tcW w:w="581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1" w:type="dxa"/>
          </w:tcPr>
          <w:p w:rsidR="00120056" w:rsidRPr="00B84216" w:rsidRDefault="00120056" w:rsidP="00B1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Элементы соревновательной программы</w:t>
            </w:r>
          </w:p>
        </w:tc>
        <w:tc>
          <w:tcPr>
            <w:tcW w:w="993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1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20056" w:rsidRPr="00B84216" w:rsidTr="00B10B5C">
        <w:trPr>
          <w:jc w:val="center"/>
        </w:trPr>
        <w:tc>
          <w:tcPr>
            <w:tcW w:w="581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1" w:type="dxa"/>
          </w:tcPr>
          <w:p w:rsidR="00120056" w:rsidRPr="00B84216" w:rsidRDefault="00120056" w:rsidP="00B1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Акробатические элементы и взаимодействия</w:t>
            </w:r>
          </w:p>
        </w:tc>
        <w:tc>
          <w:tcPr>
            <w:tcW w:w="993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1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20056" w:rsidRPr="00B84216" w:rsidTr="00B10B5C">
        <w:trPr>
          <w:jc w:val="center"/>
        </w:trPr>
        <w:tc>
          <w:tcPr>
            <w:tcW w:w="581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51" w:type="dxa"/>
          </w:tcPr>
          <w:p w:rsidR="00120056" w:rsidRPr="00B84216" w:rsidRDefault="00120056" w:rsidP="00B1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 на праздниках, игровых программах, добровольчество</w:t>
            </w:r>
          </w:p>
        </w:tc>
        <w:tc>
          <w:tcPr>
            <w:tcW w:w="993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0056" w:rsidRPr="00B84216" w:rsidTr="00B10B5C">
        <w:trPr>
          <w:jc w:val="center"/>
        </w:trPr>
        <w:tc>
          <w:tcPr>
            <w:tcW w:w="6232" w:type="dxa"/>
            <w:gridSpan w:val="2"/>
          </w:tcPr>
          <w:p w:rsidR="00120056" w:rsidRPr="00B84216" w:rsidRDefault="00120056" w:rsidP="00B1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993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81" w:type="dxa"/>
          </w:tcPr>
          <w:p w:rsidR="00120056" w:rsidRPr="00B84216" w:rsidRDefault="00120056" w:rsidP="00B1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</w:tbl>
    <w:p w:rsidR="00120056" w:rsidRDefault="00120056" w:rsidP="00120056">
      <w:pPr>
        <w:pStyle w:val="a4"/>
        <w:spacing w:before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0056" w:rsidRDefault="00120056" w:rsidP="00120056">
      <w:pPr>
        <w:pStyle w:val="a4"/>
        <w:spacing w:before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0056" w:rsidRDefault="00120056" w:rsidP="00120056">
      <w:pPr>
        <w:pStyle w:val="a4"/>
        <w:spacing w:before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занятий</w:t>
      </w:r>
    </w:p>
    <w:p w:rsidR="00120056" w:rsidRDefault="00120056" w:rsidP="0012005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группа</w:t>
      </w:r>
    </w:p>
    <w:p w:rsidR="00120056" w:rsidRDefault="00120056" w:rsidP="0012005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0056" w:rsidRDefault="00120056" w:rsidP="008D4A5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CE3">
        <w:rPr>
          <w:rFonts w:ascii="Times New Roman" w:hAnsi="Times New Roman" w:cs="Times New Roman"/>
          <w:b/>
          <w:bCs/>
          <w:sz w:val="24"/>
          <w:szCs w:val="24"/>
        </w:rPr>
        <w:t>Инструктаж по технике безопасности</w:t>
      </w:r>
    </w:p>
    <w:p w:rsidR="00120056" w:rsidRPr="00F0115D" w:rsidRDefault="00120056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15D">
        <w:rPr>
          <w:rFonts w:ascii="Times New Roman" w:hAnsi="Times New Roman" w:cs="Times New Roman"/>
          <w:bCs/>
          <w:sz w:val="24"/>
          <w:szCs w:val="24"/>
        </w:rPr>
        <w:t>Теория: Правила безопасности при нахождении в спортивном зале, при выполнении упражнений в группе людей, спортивная дисциплина. Техника безопасности при работе с оборудованием. Техника безопасности при возникновении террористической угрозы. Поведение занимающихся при угрозе возникновения огня.</w:t>
      </w:r>
    </w:p>
    <w:p w:rsidR="00120056" w:rsidRDefault="00120056" w:rsidP="008D4A54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CE3">
        <w:rPr>
          <w:rFonts w:ascii="Times New Roman" w:hAnsi="Times New Roman" w:cs="Times New Roman"/>
          <w:b/>
          <w:bCs/>
          <w:sz w:val="24"/>
          <w:szCs w:val="24"/>
        </w:rPr>
        <w:t>Укрепление мышц брюшного пресса</w:t>
      </w:r>
    </w:p>
    <w:p w:rsidR="00120056" w:rsidRPr="00F0115D" w:rsidRDefault="00120056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15D">
        <w:rPr>
          <w:rFonts w:ascii="Times New Roman" w:hAnsi="Times New Roman" w:cs="Times New Roman"/>
          <w:bCs/>
          <w:sz w:val="24"/>
          <w:szCs w:val="24"/>
        </w:rPr>
        <w:t>Теория: описание техники исполнения упражнений.</w:t>
      </w:r>
    </w:p>
    <w:p w:rsidR="00120056" w:rsidRDefault="00120056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15D">
        <w:rPr>
          <w:rFonts w:ascii="Times New Roman" w:hAnsi="Times New Roman" w:cs="Times New Roman"/>
          <w:bCs/>
          <w:sz w:val="24"/>
          <w:szCs w:val="24"/>
        </w:rPr>
        <w:t>Практика: Упражнения: прямые скручивания, планка, ножницы, махи ногами и т.д.</w:t>
      </w:r>
    </w:p>
    <w:p w:rsidR="00120056" w:rsidRPr="00F0115D" w:rsidRDefault="00120056" w:rsidP="008D4A54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CE3">
        <w:rPr>
          <w:rFonts w:ascii="Times New Roman" w:hAnsi="Times New Roman" w:cs="Times New Roman"/>
          <w:b/>
          <w:bCs/>
          <w:sz w:val="24"/>
          <w:szCs w:val="24"/>
        </w:rPr>
        <w:t>Укрепление мышц спины</w:t>
      </w:r>
    </w:p>
    <w:p w:rsidR="00120056" w:rsidRPr="00F0115D" w:rsidRDefault="00120056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15D">
        <w:rPr>
          <w:rFonts w:ascii="Times New Roman" w:hAnsi="Times New Roman" w:cs="Times New Roman"/>
          <w:bCs/>
          <w:sz w:val="24"/>
          <w:szCs w:val="24"/>
        </w:rPr>
        <w:t>Теория: описание техники исполнения упражнений.</w:t>
      </w:r>
    </w:p>
    <w:p w:rsidR="00120056" w:rsidRPr="00F0115D" w:rsidRDefault="00120056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15D">
        <w:rPr>
          <w:rFonts w:ascii="Times New Roman" w:hAnsi="Times New Roman" w:cs="Times New Roman"/>
          <w:bCs/>
          <w:sz w:val="24"/>
          <w:szCs w:val="24"/>
        </w:rPr>
        <w:t>Практика: Упражнения: разнообразные тяги, гиперэкстензия, лодочка как вариант</w:t>
      </w:r>
    </w:p>
    <w:p w:rsidR="00120056" w:rsidRPr="00F0115D" w:rsidRDefault="00120056" w:rsidP="008D4A54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CE3">
        <w:rPr>
          <w:rFonts w:ascii="Times New Roman" w:hAnsi="Times New Roman" w:cs="Times New Roman"/>
          <w:b/>
          <w:bCs/>
          <w:sz w:val="24"/>
          <w:szCs w:val="24"/>
        </w:rPr>
        <w:t>Укрепление мышц рук и плечевого пояса</w:t>
      </w:r>
    </w:p>
    <w:p w:rsidR="00120056" w:rsidRPr="00F0115D" w:rsidRDefault="00120056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15D">
        <w:rPr>
          <w:rFonts w:ascii="Times New Roman" w:hAnsi="Times New Roman" w:cs="Times New Roman"/>
          <w:bCs/>
          <w:sz w:val="24"/>
          <w:szCs w:val="24"/>
        </w:rPr>
        <w:t>Теория: описание техники исполнения упражнений.</w:t>
      </w:r>
    </w:p>
    <w:p w:rsidR="00120056" w:rsidRDefault="00120056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15D">
        <w:rPr>
          <w:rFonts w:ascii="Times New Roman" w:hAnsi="Times New Roman" w:cs="Times New Roman"/>
          <w:bCs/>
          <w:sz w:val="24"/>
          <w:szCs w:val="24"/>
        </w:rPr>
        <w:t>Практика: Упражнения: разные виды отжиманий, работа с гантелями.</w:t>
      </w:r>
    </w:p>
    <w:p w:rsidR="00120056" w:rsidRDefault="00120056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0056" w:rsidRDefault="00120056" w:rsidP="008D4A54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CE3">
        <w:rPr>
          <w:rFonts w:ascii="Times New Roman" w:hAnsi="Times New Roman" w:cs="Times New Roman"/>
          <w:b/>
          <w:bCs/>
          <w:sz w:val="24"/>
          <w:szCs w:val="24"/>
        </w:rPr>
        <w:t>Развитие координации движений</w:t>
      </w:r>
    </w:p>
    <w:p w:rsidR="00120056" w:rsidRPr="00F659A2" w:rsidRDefault="00120056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E7CE3">
        <w:rPr>
          <w:rFonts w:ascii="Times New Roman" w:hAnsi="Times New Roman" w:cs="Times New Roman"/>
          <w:bCs/>
          <w:sz w:val="24"/>
          <w:szCs w:val="24"/>
        </w:rPr>
        <w:t>Теория:</w:t>
      </w:r>
      <w:r w:rsidRPr="00F659A2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F659A2">
        <w:rPr>
          <w:rFonts w:ascii="Times New Roman" w:hAnsi="Times New Roman" w:cs="Times New Roman"/>
          <w:bCs/>
          <w:sz w:val="24"/>
          <w:szCs w:val="24"/>
        </w:rPr>
        <w:t>писание техники исполнения упражнений.</w:t>
      </w:r>
      <w:r w:rsidRPr="00DE7C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20056" w:rsidRPr="00D043B6" w:rsidRDefault="00120056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CE3">
        <w:rPr>
          <w:rFonts w:ascii="Times New Roman" w:hAnsi="Times New Roman" w:cs="Times New Roman"/>
          <w:bCs/>
          <w:sz w:val="24"/>
          <w:szCs w:val="24"/>
        </w:rPr>
        <w:t>Практи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полнение различных упражнений для развития координации.</w:t>
      </w:r>
    </w:p>
    <w:p w:rsidR="00120056" w:rsidRDefault="00120056" w:rsidP="008D4A54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CE3">
        <w:rPr>
          <w:rFonts w:ascii="Times New Roman" w:hAnsi="Times New Roman" w:cs="Times New Roman"/>
          <w:b/>
          <w:bCs/>
          <w:sz w:val="24"/>
          <w:szCs w:val="24"/>
        </w:rPr>
        <w:t>Развитие гибкости</w:t>
      </w:r>
    </w:p>
    <w:p w:rsidR="00120056" w:rsidRPr="00DE7CE3" w:rsidRDefault="00120056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CE3"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F659A2">
        <w:rPr>
          <w:rFonts w:ascii="Times New Roman" w:hAnsi="Times New Roman" w:cs="Times New Roman"/>
          <w:bCs/>
          <w:sz w:val="24"/>
          <w:szCs w:val="24"/>
        </w:rPr>
        <w:t>писание техники исполнения упражнений.</w:t>
      </w:r>
    </w:p>
    <w:p w:rsidR="00120056" w:rsidRPr="00D043B6" w:rsidRDefault="00120056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CE3">
        <w:rPr>
          <w:rFonts w:ascii="Times New Roman" w:hAnsi="Times New Roman" w:cs="Times New Roman"/>
          <w:bCs/>
          <w:sz w:val="24"/>
          <w:szCs w:val="24"/>
        </w:rPr>
        <w:t>Практи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5B9B">
        <w:rPr>
          <w:rFonts w:ascii="Times New Roman" w:hAnsi="Times New Roman" w:cs="Times New Roman"/>
          <w:bCs/>
          <w:sz w:val="24"/>
          <w:szCs w:val="24"/>
        </w:rPr>
        <w:t xml:space="preserve">Выполнение различных упражнений для </w:t>
      </w:r>
      <w:r>
        <w:rPr>
          <w:rFonts w:ascii="Times New Roman" w:hAnsi="Times New Roman" w:cs="Times New Roman"/>
          <w:bCs/>
          <w:sz w:val="24"/>
          <w:szCs w:val="24"/>
        </w:rPr>
        <w:t>растяжки (шпагат, мостик и т.п.).</w:t>
      </w:r>
    </w:p>
    <w:p w:rsidR="00120056" w:rsidRDefault="00120056" w:rsidP="008D4A54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CE3">
        <w:rPr>
          <w:rFonts w:ascii="Times New Roman" w:hAnsi="Times New Roman" w:cs="Times New Roman"/>
          <w:b/>
          <w:bCs/>
          <w:sz w:val="24"/>
          <w:szCs w:val="24"/>
        </w:rPr>
        <w:t>Усложненные прыжки через скакалку</w:t>
      </w:r>
    </w:p>
    <w:p w:rsidR="00120056" w:rsidRPr="00DE7CE3" w:rsidRDefault="00120056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CE3"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F659A2">
        <w:rPr>
          <w:rFonts w:ascii="Times New Roman" w:hAnsi="Times New Roman" w:cs="Times New Roman"/>
          <w:bCs/>
          <w:sz w:val="24"/>
          <w:szCs w:val="24"/>
        </w:rPr>
        <w:t>писание техники исполнения упражнений.</w:t>
      </w:r>
    </w:p>
    <w:p w:rsidR="00120056" w:rsidRPr="00DE7CE3" w:rsidRDefault="00120056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CE3">
        <w:rPr>
          <w:rFonts w:ascii="Times New Roman" w:hAnsi="Times New Roman" w:cs="Times New Roman"/>
          <w:bCs/>
          <w:sz w:val="24"/>
          <w:szCs w:val="24"/>
        </w:rPr>
        <w:t>Практи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полнение базовых шагов и более сложных связок на скакалке.</w:t>
      </w:r>
    </w:p>
    <w:p w:rsidR="00120056" w:rsidRDefault="00120056" w:rsidP="008D4A54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CE3">
        <w:rPr>
          <w:rFonts w:ascii="Times New Roman" w:hAnsi="Times New Roman" w:cs="Times New Roman"/>
          <w:b/>
          <w:bCs/>
          <w:sz w:val="24"/>
          <w:szCs w:val="24"/>
        </w:rPr>
        <w:t>Спортивная разминка</w:t>
      </w:r>
    </w:p>
    <w:p w:rsidR="00120056" w:rsidRPr="00DE7CE3" w:rsidRDefault="00120056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CE3"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F659A2">
        <w:rPr>
          <w:rFonts w:ascii="Times New Roman" w:hAnsi="Times New Roman" w:cs="Times New Roman"/>
          <w:bCs/>
          <w:sz w:val="24"/>
          <w:szCs w:val="24"/>
        </w:rPr>
        <w:t>писание техники исполнения упражнений.</w:t>
      </w:r>
    </w:p>
    <w:p w:rsidR="00120056" w:rsidRPr="00535B9B" w:rsidRDefault="00120056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CE3">
        <w:rPr>
          <w:rFonts w:ascii="Times New Roman" w:hAnsi="Times New Roman" w:cs="Times New Roman"/>
          <w:bCs/>
          <w:sz w:val="24"/>
          <w:szCs w:val="24"/>
        </w:rPr>
        <w:t>Практика: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ег, прыжки, наклоны. Подготовка мышц и суставов к основным упражнениям.</w:t>
      </w:r>
    </w:p>
    <w:p w:rsidR="00120056" w:rsidRDefault="00120056" w:rsidP="008D4A54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CE3">
        <w:rPr>
          <w:rFonts w:ascii="Times New Roman" w:hAnsi="Times New Roman" w:cs="Times New Roman"/>
          <w:b/>
          <w:bCs/>
          <w:sz w:val="24"/>
          <w:szCs w:val="24"/>
        </w:rPr>
        <w:t>Элементы соревновательной программы</w:t>
      </w:r>
    </w:p>
    <w:p w:rsidR="00120056" w:rsidRPr="00F0115D" w:rsidRDefault="00120056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15D">
        <w:rPr>
          <w:rFonts w:ascii="Times New Roman" w:hAnsi="Times New Roman" w:cs="Times New Roman"/>
          <w:bCs/>
          <w:sz w:val="24"/>
          <w:szCs w:val="24"/>
        </w:rPr>
        <w:t>Практи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тальная отработка элементов соревновательной программы.</w:t>
      </w:r>
    </w:p>
    <w:p w:rsidR="00120056" w:rsidRDefault="00120056" w:rsidP="008D4A54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CE3">
        <w:rPr>
          <w:rFonts w:ascii="Times New Roman" w:hAnsi="Times New Roman" w:cs="Times New Roman"/>
          <w:b/>
          <w:bCs/>
          <w:sz w:val="24"/>
          <w:szCs w:val="24"/>
        </w:rPr>
        <w:t>Акробатические элементы и взаимодействия</w:t>
      </w:r>
    </w:p>
    <w:p w:rsidR="00120056" w:rsidRPr="00D043B6" w:rsidRDefault="00120056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15D"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Pr="00D043B6">
        <w:rPr>
          <w:rFonts w:ascii="Times New Roman" w:hAnsi="Times New Roman" w:cs="Times New Roman"/>
          <w:bCs/>
          <w:sz w:val="24"/>
          <w:szCs w:val="24"/>
        </w:rPr>
        <w:t>Описание техники исполнения упражнений.</w:t>
      </w:r>
    </w:p>
    <w:p w:rsidR="00120056" w:rsidRPr="00D043B6" w:rsidRDefault="00120056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3B6">
        <w:rPr>
          <w:rFonts w:ascii="Times New Roman" w:hAnsi="Times New Roman" w:cs="Times New Roman"/>
          <w:bCs/>
          <w:sz w:val="24"/>
          <w:szCs w:val="24"/>
        </w:rPr>
        <w:t>Практика: выполнение мостиков, кувырков, поддержек и иных сложных акробатических элемент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20056" w:rsidRPr="00F659A2" w:rsidRDefault="00120056" w:rsidP="008D4A54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CE3">
        <w:rPr>
          <w:rFonts w:ascii="Times New Roman" w:hAnsi="Times New Roman" w:cs="Times New Roman"/>
          <w:b/>
          <w:bCs/>
          <w:sz w:val="24"/>
          <w:szCs w:val="24"/>
        </w:rPr>
        <w:t>Показательные выступления на праздниках, игровых программах, добровольчество</w:t>
      </w:r>
    </w:p>
    <w:p w:rsidR="00120056" w:rsidRPr="00535B9B" w:rsidRDefault="00120056" w:rsidP="008D4A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B9B">
        <w:rPr>
          <w:rFonts w:ascii="Times New Roman" w:hAnsi="Times New Roman" w:cs="Times New Roman"/>
          <w:bCs/>
          <w:sz w:val="24"/>
          <w:szCs w:val="24"/>
        </w:rPr>
        <w:t>Практика: выступления на праздниках, смотр</w:t>
      </w:r>
      <w:r>
        <w:rPr>
          <w:rFonts w:ascii="Times New Roman" w:hAnsi="Times New Roman" w:cs="Times New Roman"/>
          <w:bCs/>
          <w:sz w:val="24"/>
          <w:szCs w:val="24"/>
        </w:rPr>
        <w:t>ах</w:t>
      </w:r>
      <w:r w:rsidRPr="00535B9B">
        <w:rPr>
          <w:rFonts w:ascii="Times New Roman" w:hAnsi="Times New Roman" w:cs="Times New Roman"/>
          <w:bCs/>
          <w:sz w:val="24"/>
          <w:szCs w:val="24"/>
        </w:rPr>
        <w:t xml:space="preserve"> конкурсах и 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535B9B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D3AE2" w:rsidRDefault="007D3AE2" w:rsidP="00387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AE2" w:rsidRDefault="007D3AE2" w:rsidP="00387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056" w:rsidRDefault="00120056" w:rsidP="00387D2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39C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120056" w:rsidRDefault="00120056" w:rsidP="00120056">
      <w:pPr>
        <w:pStyle w:val="a4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группа</w:t>
      </w:r>
    </w:p>
    <w:p w:rsidR="00120056" w:rsidRDefault="00120056" w:rsidP="00120056">
      <w:pPr>
        <w:pStyle w:val="a4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385" w:type="dxa"/>
        <w:jc w:val="center"/>
        <w:tblLook w:val="04A0"/>
      </w:tblPr>
      <w:tblGrid>
        <w:gridCol w:w="583"/>
        <w:gridCol w:w="5827"/>
        <w:gridCol w:w="978"/>
        <w:gridCol w:w="1189"/>
        <w:gridCol w:w="808"/>
      </w:tblGrid>
      <w:tr w:rsidR="00CC1088" w:rsidRPr="00C17FE6" w:rsidTr="007D3AE2">
        <w:trPr>
          <w:jc w:val="center"/>
        </w:trPr>
        <w:tc>
          <w:tcPr>
            <w:tcW w:w="583" w:type="dxa"/>
            <w:vMerge w:val="restart"/>
          </w:tcPr>
          <w:p w:rsidR="00CC1088" w:rsidRPr="00C17FE6" w:rsidRDefault="00CC1088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C1088" w:rsidRPr="00C17FE6" w:rsidRDefault="00CC1088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27" w:type="dxa"/>
            <w:vMerge w:val="restart"/>
          </w:tcPr>
          <w:p w:rsidR="00CC1088" w:rsidRPr="00C17FE6" w:rsidRDefault="00CC1088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6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0" w:type="auto"/>
            <w:gridSpan w:val="3"/>
          </w:tcPr>
          <w:p w:rsidR="00CC1088" w:rsidRPr="00C17FE6" w:rsidRDefault="00CC1088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C1088" w:rsidRPr="00C17FE6" w:rsidTr="007D3AE2">
        <w:trPr>
          <w:jc w:val="center"/>
        </w:trPr>
        <w:tc>
          <w:tcPr>
            <w:tcW w:w="583" w:type="dxa"/>
            <w:vMerge/>
          </w:tcPr>
          <w:p w:rsidR="00CC1088" w:rsidRPr="00C17FE6" w:rsidRDefault="00CC1088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vMerge/>
          </w:tcPr>
          <w:p w:rsidR="00CC1088" w:rsidRPr="00C17FE6" w:rsidRDefault="00CC1088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1088" w:rsidRPr="00C17FE6" w:rsidRDefault="00CC1088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:rsidR="00CC1088" w:rsidRPr="00C17FE6" w:rsidRDefault="00CC1088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0" w:type="auto"/>
          </w:tcPr>
          <w:p w:rsidR="00CC1088" w:rsidRPr="00C17FE6" w:rsidRDefault="00CC1088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C1088" w:rsidRPr="00C17FE6" w:rsidTr="007D3AE2">
        <w:trPr>
          <w:jc w:val="center"/>
        </w:trPr>
        <w:tc>
          <w:tcPr>
            <w:tcW w:w="583" w:type="dxa"/>
          </w:tcPr>
          <w:p w:rsidR="00CC1088" w:rsidRPr="00E0273B" w:rsidRDefault="00CC1088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7" w:type="dxa"/>
          </w:tcPr>
          <w:p w:rsidR="00CC1088" w:rsidRPr="00C17FE6" w:rsidRDefault="00CC1088" w:rsidP="007D3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6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0" w:type="auto"/>
          </w:tcPr>
          <w:p w:rsidR="00CC1088" w:rsidRPr="00C17FE6" w:rsidRDefault="00CC1088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1088" w:rsidRPr="00C17FE6" w:rsidRDefault="00120056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C1088" w:rsidRPr="00C17FE6" w:rsidRDefault="00CC1088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1088" w:rsidRPr="00C17FE6" w:rsidTr="007D3AE2">
        <w:trPr>
          <w:jc w:val="center"/>
        </w:trPr>
        <w:tc>
          <w:tcPr>
            <w:tcW w:w="583" w:type="dxa"/>
          </w:tcPr>
          <w:p w:rsidR="00CC1088" w:rsidRPr="00E0273B" w:rsidRDefault="00CC1088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7" w:type="dxa"/>
          </w:tcPr>
          <w:p w:rsidR="00CC1088" w:rsidRPr="00C17FE6" w:rsidRDefault="00CC1088" w:rsidP="007D3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6">
              <w:rPr>
                <w:rFonts w:ascii="Times New Roman" w:hAnsi="Times New Roman" w:cs="Times New Roman"/>
                <w:sz w:val="24"/>
                <w:szCs w:val="24"/>
              </w:rPr>
              <w:t>Спортивная разминка</w:t>
            </w:r>
          </w:p>
        </w:tc>
        <w:tc>
          <w:tcPr>
            <w:tcW w:w="0" w:type="auto"/>
          </w:tcPr>
          <w:p w:rsidR="00CC1088" w:rsidRPr="00C17FE6" w:rsidRDefault="00120056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C1088" w:rsidRPr="00C17FE6" w:rsidRDefault="00CC1088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CC1088" w:rsidRPr="00C17FE6" w:rsidRDefault="00CC1088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C1088" w:rsidRPr="00C17FE6" w:rsidTr="007D3AE2">
        <w:trPr>
          <w:jc w:val="center"/>
        </w:trPr>
        <w:tc>
          <w:tcPr>
            <w:tcW w:w="583" w:type="dxa"/>
          </w:tcPr>
          <w:p w:rsidR="00CC1088" w:rsidRPr="00E0273B" w:rsidRDefault="00CC1088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7" w:type="dxa"/>
          </w:tcPr>
          <w:p w:rsidR="00CC1088" w:rsidRPr="00C17FE6" w:rsidRDefault="00CC1088" w:rsidP="007D3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6">
              <w:rPr>
                <w:rFonts w:ascii="Times New Roman" w:hAnsi="Times New Roman" w:cs="Times New Roman"/>
                <w:sz w:val="24"/>
                <w:szCs w:val="24"/>
              </w:rPr>
              <w:t>Отработка элементов соревновательной программы</w:t>
            </w:r>
          </w:p>
        </w:tc>
        <w:tc>
          <w:tcPr>
            <w:tcW w:w="0" w:type="auto"/>
          </w:tcPr>
          <w:p w:rsidR="00CC1088" w:rsidRPr="00C17FE6" w:rsidRDefault="00120056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C1088" w:rsidRPr="00C17FE6" w:rsidRDefault="00CC1088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CC1088" w:rsidRPr="00C17FE6" w:rsidRDefault="00CC1088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C1088" w:rsidRPr="00C17FE6" w:rsidTr="007D3AE2">
        <w:trPr>
          <w:jc w:val="center"/>
        </w:trPr>
        <w:tc>
          <w:tcPr>
            <w:tcW w:w="583" w:type="dxa"/>
          </w:tcPr>
          <w:p w:rsidR="00CC1088" w:rsidRPr="00E0273B" w:rsidRDefault="00CC1088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7" w:type="dxa"/>
          </w:tcPr>
          <w:p w:rsidR="00CC1088" w:rsidRPr="00C17FE6" w:rsidRDefault="00CC1088" w:rsidP="007D3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6">
              <w:rPr>
                <w:rFonts w:ascii="Times New Roman" w:hAnsi="Times New Roman" w:cs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0" w:type="auto"/>
          </w:tcPr>
          <w:p w:rsidR="00CC1088" w:rsidRPr="00C17FE6" w:rsidRDefault="00CC1088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1088" w:rsidRPr="00C17FE6" w:rsidRDefault="00CC1088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C1088" w:rsidRPr="00C17FE6" w:rsidRDefault="00CC1088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C1088" w:rsidRPr="00C17FE6" w:rsidTr="007D3AE2">
        <w:trPr>
          <w:jc w:val="center"/>
        </w:trPr>
        <w:tc>
          <w:tcPr>
            <w:tcW w:w="583" w:type="dxa"/>
          </w:tcPr>
          <w:p w:rsidR="00CC1088" w:rsidRPr="00E0273B" w:rsidRDefault="00CC1088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7" w:type="dxa"/>
          </w:tcPr>
          <w:p w:rsidR="00CC1088" w:rsidRPr="00C17FE6" w:rsidRDefault="00CC1088" w:rsidP="007D3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6">
              <w:rPr>
                <w:rFonts w:ascii="Times New Roman" w:hAnsi="Times New Roman" w:cs="Times New Roman"/>
                <w:sz w:val="24"/>
                <w:szCs w:val="24"/>
              </w:rPr>
              <w:t>Акробатические взаимодействия</w:t>
            </w:r>
          </w:p>
        </w:tc>
        <w:tc>
          <w:tcPr>
            <w:tcW w:w="0" w:type="auto"/>
          </w:tcPr>
          <w:p w:rsidR="00CC1088" w:rsidRPr="00C17FE6" w:rsidRDefault="00CC1088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1088" w:rsidRPr="00C17FE6" w:rsidRDefault="00CC1088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C1088" w:rsidRPr="00C17FE6" w:rsidRDefault="00CC1088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C1088" w:rsidRPr="00C17FE6" w:rsidTr="007D3AE2">
        <w:trPr>
          <w:jc w:val="center"/>
        </w:trPr>
        <w:tc>
          <w:tcPr>
            <w:tcW w:w="583" w:type="dxa"/>
          </w:tcPr>
          <w:p w:rsidR="00CC1088" w:rsidRPr="00E0273B" w:rsidRDefault="00CC1088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7" w:type="dxa"/>
          </w:tcPr>
          <w:p w:rsidR="00CC1088" w:rsidRPr="00C17FE6" w:rsidRDefault="00CC1088" w:rsidP="007D3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6">
              <w:rPr>
                <w:rFonts w:ascii="Times New Roman" w:hAnsi="Times New Roman" w:cs="Times New Roman"/>
                <w:sz w:val="24"/>
                <w:szCs w:val="24"/>
              </w:rPr>
              <w:t>Видеоуроки (видеозаписи)</w:t>
            </w:r>
          </w:p>
        </w:tc>
        <w:tc>
          <w:tcPr>
            <w:tcW w:w="0" w:type="auto"/>
          </w:tcPr>
          <w:p w:rsidR="00CC1088" w:rsidRPr="00C17FE6" w:rsidRDefault="00CC1088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C1088" w:rsidRPr="00C17FE6" w:rsidRDefault="00120056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C1088" w:rsidRPr="00C17FE6" w:rsidRDefault="00CC1088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1088" w:rsidRPr="00C17FE6" w:rsidTr="007D3AE2">
        <w:trPr>
          <w:jc w:val="center"/>
        </w:trPr>
        <w:tc>
          <w:tcPr>
            <w:tcW w:w="583" w:type="dxa"/>
          </w:tcPr>
          <w:p w:rsidR="00CC1088" w:rsidRPr="00E0273B" w:rsidRDefault="00CC1088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7" w:type="dxa"/>
          </w:tcPr>
          <w:p w:rsidR="00CC1088" w:rsidRPr="00C17FE6" w:rsidRDefault="00CC1088" w:rsidP="007D3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6">
              <w:rPr>
                <w:rFonts w:ascii="Times New Roman" w:hAnsi="Times New Roman" w:cs="Times New Roman"/>
                <w:sz w:val="24"/>
                <w:szCs w:val="24"/>
              </w:rPr>
              <w:t>Участие в городских, региональных, всероссийских соревнованиях, турнирах, фестивалях</w:t>
            </w:r>
          </w:p>
        </w:tc>
        <w:tc>
          <w:tcPr>
            <w:tcW w:w="0" w:type="auto"/>
          </w:tcPr>
          <w:p w:rsidR="00CC1088" w:rsidRPr="00C17FE6" w:rsidRDefault="00120056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C1088" w:rsidRPr="00C17FE6" w:rsidRDefault="00CC1088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CC1088" w:rsidRPr="00C17FE6" w:rsidRDefault="00CC1088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C1088" w:rsidRPr="00C17FE6" w:rsidTr="007D3AE2">
        <w:trPr>
          <w:jc w:val="center"/>
        </w:trPr>
        <w:tc>
          <w:tcPr>
            <w:tcW w:w="6410" w:type="dxa"/>
            <w:gridSpan w:val="2"/>
          </w:tcPr>
          <w:p w:rsidR="00CC1088" w:rsidRPr="00C17FE6" w:rsidRDefault="00CC1088" w:rsidP="007D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E6">
              <w:rPr>
                <w:rFonts w:ascii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978" w:type="dxa"/>
          </w:tcPr>
          <w:p w:rsidR="00CC1088" w:rsidRPr="00C17FE6" w:rsidRDefault="00CC1088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C1088" w:rsidRPr="00C17FE6" w:rsidRDefault="00CC1088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0" w:type="auto"/>
          </w:tcPr>
          <w:p w:rsidR="00CC1088" w:rsidRPr="00C17FE6" w:rsidRDefault="00CC1088" w:rsidP="007D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</w:tbl>
    <w:p w:rsidR="00120056" w:rsidRDefault="00120056" w:rsidP="00120056">
      <w:pPr>
        <w:pStyle w:val="a4"/>
        <w:spacing w:before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0056" w:rsidRDefault="001200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20056" w:rsidRDefault="00120056" w:rsidP="00120056">
      <w:pPr>
        <w:pStyle w:val="a4"/>
        <w:spacing w:before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занятий</w:t>
      </w:r>
    </w:p>
    <w:p w:rsidR="00120056" w:rsidRDefault="00120056" w:rsidP="0012005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группа</w:t>
      </w:r>
    </w:p>
    <w:p w:rsidR="00120056" w:rsidRDefault="00120056" w:rsidP="0012005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115D" w:rsidRPr="00F0115D" w:rsidRDefault="00F0115D" w:rsidP="008D4A54">
      <w:pPr>
        <w:pStyle w:val="a4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115D">
        <w:rPr>
          <w:rFonts w:ascii="Times New Roman" w:hAnsi="Times New Roman" w:cs="Times New Roman"/>
          <w:b/>
          <w:bCs/>
          <w:sz w:val="24"/>
          <w:szCs w:val="24"/>
        </w:rPr>
        <w:t>Инструктаж по технике безопасности</w:t>
      </w:r>
    </w:p>
    <w:p w:rsidR="00D043B6" w:rsidRPr="00F0115D" w:rsidRDefault="00D043B6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15D">
        <w:rPr>
          <w:rFonts w:ascii="Times New Roman" w:hAnsi="Times New Roman" w:cs="Times New Roman"/>
          <w:bCs/>
          <w:sz w:val="24"/>
          <w:szCs w:val="24"/>
        </w:rPr>
        <w:t>Теория: Правила безопасности при нахождении в спортивном зале, при выполнении упражнений в группе людей, спортивная дисциплина. Техника безопасности при работе с оборудованием. Техника безопасности при возникновении террористической угрозы. Поведение занимающихся при угрозе возникновения огня.</w:t>
      </w:r>
    </w:p>
    <w:p w:rsidR="00F0115D" w:rsidRDefault="00F0115D" w:rsidP="008D4A54">
      <w:pPr>
        <w:pStyle w:val="a4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115D">
        <w:rPr>
          <w:rFonts w:ascii="Times New Roman" w:hAnsi="Times New Roman" w:cs="Times New Roman"/>
          <w:b/>
          <w:bCs/>
          <w:sz w:val="24"/>
          <w:szCs w:val="24"/>
        </w:rPr>
        <w:t>Спортивная разминка</w:t>
      </w:r>
    </w:p>
    <w:p w:rsidR="00D043B6" w:rsidRPr="00DE7CE3" w:rsidRDefault="00D043B6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CE3"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F659A2">
        <w:rPr>
          <w:rFonts w:ascii="Times New Roman" w:hAnsi="Times New Roman" w:cs="Times New Roman"/>
          <w:bCs/>
          <w:sz w:val="24"/>
          <w:szCs w:val="24"/>
        </w:rPr>
        <w:t>писание техники исполнения упражнений.</w:t>
      </w:r>
    </w:p>
    <w:p w:rsidR="00D043B6" w:rsidRPr="00535B9B" w:rsidRDefault="00D043B6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CE3">
        <w:rPr>
          <w:rFonts w:ascii="Times New Roman" w:hAnsi="Times New Roman" w:cs="Times New Roman"/>
          <w:bCs/>
          <w:sz w:val="24"/>
          <w:szCs w:val="24"/>
        </w:rPr>
        <w:t>Практика: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ег, прыжки, наклоны. Подготовка мышц и суставов к основным упражнениям.</w:t>
      </w:r>
    </w:p>
    <w:p w:rsidR="00F0115D" w:rsidRDefault="00F0115D" w:rsidP="008D4A54">
      <w:pPr>
        <w:pStyle w:val="a4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115D">
        <w:rPr>
          <w:rFonts w:ascii="Times New Roman" w:hAnsi="Times New Roman" w:cs="Times New Roman"/>
          <w:b/>
          <w:bCs/>
          <w:sz w:val="24"/>
          <w:szCs w:val="24"/>
        </w:rPr>
        <w:t>Отработка элементов соревновательной программы</w:t>
      </w:r>
    </w:p>
    <w:p w:rsidR="00F0115D" w:rsidRPr="00F659A2" w:rsidRDefault="00F0115D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0115D">
        <w:rPr>
          <w:rFonts w:ascii="Times New Roman" w:hAnsi="Times New Roman" w:cs="Times New Roman"/>
          <w:bCs/>
          <w:sz w:val="24"/>
          <w:szCs w:val="24"/>
        </w:rPr>
        <w:t>Практика:</w:t>
      </w:r>
      <w:r w:rsidR="00F659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43B6" w:rsidRPr="00D043B6">
        <w:rPr>
          <w:rFonts w:ascii="Times New Roman" w:hAnsi="Times New Roman" w:cs="Times New Roman"/>
          <w:bCs/>
          <w:sz w:val="24"/>
          <w:szCs w:val="24"/>
        </w:rPr>
        <w:t>Б</w:t>
      </w:r>
      <w:r w:rsidR="00F659A2" w:rsidRPr="00D043B6">
        <w:rPr>
          <w:rFonts w:ascii="Times New Roman" w:hAnsi="Times New Roman" w:cs="Times New Roman"/>
          <w:bCs/>
          <w:sz w:val="24"/>
          <w:szCs w:val="24"/>
        </w:rPr>
        <w:t>олее тщательная и детальная отработка элементов соревновательной программы</w:t>
      </w:r>
      <w:r w:rsidR="00D043B6" w:rsidRPr="00D043B6">
        <w:rPr>
          <w:rFonts w:ascii="Times New Roman" w:hAnsi="Times New Roman" w:cs="Times New Roman"/>
          <w:bCs/>
          <w:sz w:val="24"/>
          <w:szCs w:val="24"/>
        </w:rPr>
        <w:t>.</w:t>
      </w:r>
    </w:p>
    <w:p w:rsidR="00F0115D" w:rsidRDefault="00F0115D" w:rsidP="008D4A54">
      <w:pPr>
        <w:pStyle w:val="a4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115D">
        <w:rPr>
          <w:rFonts w:ascii="Times New Roman" w:hAnsi="Times New Roman" w:cs="Times New Roman"/>
          <w:b/>
          <w:bCs/>
          <w:sz w:val="24"/>
          <w:szCs w:val="24"/>
        </w:rPr>
        <w:t>Развитие гибкости</w:t>
      </w:r>
    </w:p>
    <w:p w:rsidR="00D043B6" w:rsidRPr="00DE7CE3" w:rsidRDefault="00D043B6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CE3"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F659A2">
        <w:rPr>
          <w:rFonts w:ascii="Times New Roman" w:hAnsi="Times New Roman" w:cs="Times New Roman"/>
          <w:bCs/>
          <w:sz w:val="24"/>
          <w:szCs w:val="24"/>
        </w:rPr>
        <w:t>писание техники исполнения упражнений.</w:t>
      </w:r>
    </w:p>
    <w:p w:rsidR="00D043B6" w:rsidRPr="00D043B6" w:rsidRDefault="00D043B6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CE3">
        <w:rPr>
          <w:rFonts w:ascii="Times New Roman" w:hAnsi="Times New Roman" w:cs="Times New Roman"/>
          <w:bCs/>
          <w:sz w:val="24"/>
          <w:szCs w:val="24"/>
        </w:rPr>
        <w:t>Практи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5B9B">
        <w:rPr>
          <w:rFonts w:ascii="Times New Roman" w:hAnsi="Times New Roman" w:cs="Times New Roman"/>
          <w:bCs/>
          <w:sz w:val="24"/>
          <w:szCs w:val="24"/>
        </w:rPr>
        <w:t xml:space="preserve">Выполнение различных упражнений для </w:t>
      </w:r>
      <w:r>
        <w:rPr>
          <w:rFonts w:ascii="Times New Roman" w:hAnsi="Times New Roman" w:cs="Times New Roman"/>
          <w:bCs/>
          <w:sz w:val="24"/>
          <w:szCs w:val="24"/>
        </w:rPr>
        <w:t>растяжки (шпагат, мостик и т.п.).</w:t>
      </w:r>
    </w:p>
    <w:p w:rsidR="00F0115D" w:rsidRDefault="00F0115D" w:rsidP="008D4A54">
      <w:pPr>
        <w:pStyle w:val="a4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115D">
        <w:rPr>
          <w:rFonts w:ascii="Times New Roman" w:hAnsi="Times New Roman" w:cs="Times New Roman"/>
          <w:b/>
          <w:bCs/>
          <w:sz w:val="24"/>
          <w:szCs w:val="24"/>
        </w:rPr>
        <w:t>Акробатические взаимодействия</w:t>
      </w:r>
    </w:p>
    <w:p w:rsidR="00D043B6" w:rsidRPr="00D043B6" w:rsidRDefault="00D043B6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15D"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Pr="00D043B6">
        <w:rPr>
          <w:rFonts w:ascii="Times New Roman" w:hAnsi="Times New Roman" w:cs="Times New Roman"/>
          <w:bCs/>
          <w:sz w:val="24"/>
          <w:szCs w:val="24"/>
        </w:rPr>
        <w:t>Описание техники исполнения упражнений.</w:t>
      </w:r>
    </w:p>
    <w:p w:rsidR="00D043B6" w:rsidRPr="00D043B6" w:rsidRDefault="00D043B6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3B6">
        <w:rPr>
          <w:rFonts w:ascii="Times New Roman" w:hAnsi="Times New Roman" w:cs="Times New Roman"/>
          <w:bCs/>
          <w:sz w:val="24"/>
          <w:szCs w:val="24"/>
        </w:rPr>
        <w:t>Практика: выполнение мостиков, кувырков, поддержек и иных сложных акробатических элемент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0115D" w:rsidRDefault="00F0115D" w:rsidP="008D4A54">
      <w:pPr>
        <w:pStyle w:val="a4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115D">
        <w:rPr>
          <w:rFonts w:ascii="Times New Roman" w:hAnsi="Times New Roman" w:cs="Times New Roman"/>
          <w:b/>
          <w:bCs/>
          <w:sz w:val="24"/>
          <w:szCs w:val="24"/>
        </w:rPr>
        <w:t>Видеоуроки (видеозаписи)</w:t>
      </w:r>
    </w:p>
    <w:p w:rsidR="00F0115D" w:rsidRPr="00D043B6" w:rsidRDefault="00F0115D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3B6"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D043B6" w:rsidRPr="00D043B6">
        <w:rPr>
          <w:rFonts w:ascii="Times New Roman" w:hAnsi="Times New Roman" w:cs="Times New Roman"/>
          <w:bCs/>
          <w:sz w:val="24"/>
          <w:szCs w:val="24"/>
        </w:rPr>
        <w:t>П</w:t>
      </w:r>
      <w:r w:rsidR="00F659A2" w:rsidRPr="00D043B6">
        <w:rPr>
          <w:rFonts w:ascii="Times New Roman" w:hAnsi="Times New Roman" w:cs="Times New Roman"/>
          <w:bCs/>
          <w:sz w:val="24"/>
          <w:szCs w:val="24"/>
        </w:rPr>
        <w:t>росмотр и разбор видео записей собственных выступлений и выступлений команд более высоких рангов с целью вычленения собственных ошибок и корректирования будущих программ.</w:t>
      </w:r>
    </w:p>
    <w:p w:rsidR="00F659A2" w:rsidRDefault="00F0115D" w:rsidP="008D4A54">
      <w:pPr>
        <w:pStyle w:val="a4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115D">
        <w:rPr>
          <w:rFonts w:ascii="Times New Roman" w:hAnsi="Times New Roman" w:cs="Times New Roman"/>
          <w:b/>
          <w:bCs/>
          <w:sz w:val="24"/>
          <w:szCs w:val="24"/>
        </w:rPr>
        <w:t>Участие в городских, региональных, всероссийских соревнованиях, турнирах, фестивалях</w:t>
      </w:r>
    </w:p>
    <w:p w:rsidR="00CC1088" w:rsidRDefault="00F0115D" w:rsidP="008D4A5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9A2">
        <w:rPr>
          <w:rFonts w:ascii="Times New Roman" w:hAnsi="Times New Roman" w:cs="Times New Roman"/>
          <w:bCs/>
          <w:sz w:val="24"/>
          <w:szCs w:val="24"/>
        </w:rPr>
        <w:t>Практика:</w:t>
      </w:r>
      <w:r w:rsidR="00D043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43B6" w:rsidRPr="00D043B6">
        <w:rPr>
          <w:rFonts w:ascii="Times New Roman" w:hAnsi="Times New Roman" w:cs="Times New Roman"/>
          <w:bCs/>
          <w:sz w:val="24"/>
          <w:szCs w:val="24"/>
        </w:rPr>
        <w:t>Участие в городских, региональных, всероссийских соревнованиях, турнирах, фестивалях</w:t>
      </w:r>
      <w:r w:rsidR="00D043B6">
        <w:rPr>
          <w:rFonts w:ascii="Times New Roman" w:hAnsi="Times New Roman" w:cs="Times New Roman"/>
          <w:bCs/>
          <w:sz w:val="24"/>
          <w:szCs w:val="24"/>
        </w:rPr>
        <w:t>.</w:t>
      </w:r>
    </w:p>
    <w:p w:rsidR="00120056" w:rsidRDefault="00120056" w:rsidP="00792025">
      <w:pPr>
        <w:pStyle w:val="a4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0056" w:rsidRDefault="00120056" w:rsidP="00792025">
      <w:pPr>
        <w:pStyle w:val="a4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088" w:rsidRDefault="00CC1088" w:rsidP="00120056">
      <w:pPr>
        <w:tabs>
          <w:tab w:val="left" w:pos="56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025">
        <w:rPr>
          <w:rFonts w:ascii="Times New Roman" w:hAnsi="Times New Roman" w:cs="Times New Roman"/>
          <w:b/>
          <w:sz w:val="24"/>
          <w:szCs w:val="24"/>
        </w:rPr>
        <w:t>Формы подведения итогов</w:t>
      </w:r>
    </w:p>
    <w:p w:rsidR="00120056" w:rsidRPr="00792025" w:rsidRDefault="00120056" w:rsidP="00120056">
      <w:pPr>
        <w:tabs>
          <w:tab w:val="left" w:pos="56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088" w:rsidRPr="003F0C2F" w:rsidRDefault="00CC1088" w:rsidP="001200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C2F">
        <w:rPr>
          <w:rFonts w:ascii="Times New Roman" w:hAnsi="Times New Roman" w:cs="Times New Roman"/>
          <w:sz w:val="24"/>
          <w:szCs w:val="24"/>
        </w:rPr>
        <w:t xml:space="preserve">Для подведения итогов </w:t>
      </w:r>
      <w:r>
        <w:rPr>
          <w:rFonts w:ascii="Times New Roman" w:hAnsi="Times New Roman" w:cs="Times New Roman"/>
          <w:sz w:val="24"/>
          <w:szCs w:val="24"/>
        </w:rPr>
        <w:t xml:space="preserve">в группах №1 и №3 </w:t>
      </w:r>
      <w:r w:rsidRPr="003F0C2F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120056">
        <w:rPr>
          <w:rFonts w:ascii="Times New Roman" w:hAnsi="Times New Roman" w:cs="Times New Roman"/>
          <w:sz w:val="24"/>
          <w:szCs w:val="24"/>
        </w:rPr>
        <w:t>открытый урок и смотр-</w:t>
      </w:r>
      <w:r>
        <w:rPr>
          <w:rFonts w:ascii="Times New Roman" w:hAnsi="Times New Roman" w:cs="Times New Roman"/>
          <w:sz w:val="24"/>
          <w:szCs w:val="24"/>
        </w:rPr>
        <w:t>конкурс. В группах №2, №4 и №5 оценка результативности занятий проводится по итогам участия в соревнованиях различного уровня.</w:t>
      </w:r>
    </w:p>
    <w:p w:rsidR="00792025" w:rsidRDefault="00792025" w:rsidP="00120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0056" w:rsidRDefault="001200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088" w:rsidRDefault="00CC1088" w:rsidP="00120056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02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литературы</w:t>
      </w:r>
    </w:p>
    <w:p w:rsidR="008D4A54" w:rsidRPr="00792025" w:rsidRDefault="008D4A54" w:rsidP="00120056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021E" w:rsidRDefault="0010021E" w:rsidP="0010021E">
      <w:pPr>
        <w:pStyle w:val="a4"/>
        <w:numPr>
          <w:ilvl w:val="0"/>
          <w:numId w:val="6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0021E">
        <w:rPr>
          <w:rFonts w:ascii="Times New Roman" w:hAnsi="Times New Roman" w:cs="Times New Roman"/>
          <w:sz w:val="24"/>
          <w:szCs w:val="24"/>
        </w:rPr>
        <w:t>Зайдов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021E">
        <w:rPr>
          <w:rFonts w:ascii="Times New Roman" w:hAnsi="Times New Roman" w:cs="Times New Roman"/>
          <w:sz w:val="24"/>
          <w:szCs w:val="24"/>
        </w:rPr>
        <w:t xml:space="preserve"> Секреты здорового образа жизн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021E">
        <w:rPr>
          <w:rFonts w:ascii="Times New Roman" w:hAnsi="Times New Roman" w:cs="Times New Roman"/>
          <w:sz w:val="24"/>
          <w:szCs w:val="24"/>
        </w:rPr>
        <w:t xml:space="preserve"> - М.: Drugoe Reshenie, 2014. - 216 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344E" w:rsidRPr="0024228F" w:rsidRDefault="004A344E" w:rsidP="004A344E">
      <w:pPr>
        <w:pStyle w:val="a4"/>
        <w:numPr>
          <w:ilvl w:val="0"/>
          <w:numId w:val="6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228F">
        <w:rPr>
          <w:rFonts w:ascii="Times New Roman" w:hAnsi="Times New Roman" w:cs="Times New Roman"/>
          <w:sz w:val="24"/>
          <w:szCs w:val="24"/>
        </w:rPr>
        <w:t>Крючек Е.С. Специализированная подготовка к обучению упражнениям спортивной аэробики: Учебно</w:t>
      </w:r>
      <w:r w:rsidR="0010021E">
        <w:rPr>
          <w:rFonts w:ascii="Times New Roman" w:hAnsi="Times New Roman" w:cs="Times New Roman"/>
          <w:sz w:val="24"/>
          <w:szCs w:val="24"/>
        </w:rPr>
        <w:t>-</w:t>
      </w:r>
      <w:r w:rsidRPr="0024228F">
        <w:rPr>
          <w:rFonts w:ascii="Times New Roman" w:hAnsi="Times New Roman" w:cs="Times New Roman"/>
          <w:sz w:val="24"/>
          <w:szCs w:val="24"/>
        </w:rPr>
        <w:t>методическое пособие. / Е.С. Крючек. –</w:t>
      </w:r>
      <w:r>
        <w:rPr>
          <w:rFonts w:ascii="Times New Roman" w:hAnsi="Times New Roman" w:cs="Times New Roman"/>
          <w:sz w:val="24"/>
          <w:szCs w:val="24"/>
        </w:rPr>
        <w:t xml:space="preserve"> СПб.:</w:t>
      </w:r>
      <w:r w:rsidRPr="0024228F">
        <w:rPr>
          <w:rFonts w:ascii="Times New Roman" w:hAnsi="Times New Roman" w:cs="Times New Roman"/>
          <w:sz w:val="24"/>
          <w:szCs w:val="24"/>
        </w:rPr>
        <w:t xml:space="preserve"> ГАФК, 2002. – 64 с.</w:t>
      </w:r>
    </w:p>
    <w:p w:rsidR="004A344E" w:rsidRDefault="004A344E" w:rsidP="004A344E">
      <w:pPr>
        <w:pStyle w:val="a4"/>
        <w:numPr>
          <w:ilvl w:val="0"/>
          <w:numId w:val="6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228F">
        <w:rPr>
          <w:rFonts w:ascii="Times New Roman" w:hAnsi="Times New Roman" w:cs="Times New Roman"/>
          <w:sz w:val="24"/>
          <w:szCs w:val="24"/>
        </w:rPr>
        <w:t>Лукина, С.М. Организационные и методические основы оздоровительной аэробики: Учебно</w:t>
      </w:r>
      <w:r w:rsidR="0010021E">
        <w:rPr>
          <w:rFonts w:ascii="Times New Roman" w:hAnsi="Times New Roman" w:cs="Times New Roman"/>
          <w:sz w:val="24"/>
          <w:szCs w:val="24"/>
        </w:rPr>
        <w:t>-</w:t>
      </w:r>
      <w:r w:rsidRPr="0024228F">
        <w:rPr>
          <w:rFonts w:ascii="Times New Roman" w:hAnsi="Times New Roman" w:cs="Times New Roman"/>
          <w:sz w:val="24"/>
          <w:szCs w:val="24"/>
        </w:rPr>
        <w:t xml:space="preserve">методическое пособие. / С.М. Лукина. – </w:t>
      </w:r>
      <w:r>
        <w:rPr>
          <w:rFonts w:ascii="Times New Roman" w:hAnsi="Times New Roman" w:cs="Times New Roman"/>
          <w:sz w:val="24"/>
          <w:szCs w:val="24"/>
        </w:rPr>
        <w:t>СПб.:</w:t>
      </w:r>
      <w:r w:rsidRPr="0024228F">
        <w:rPr>
          <w:rFonts w:ascii="Times New Roman" w:hAnsi="Times New Roman" w:cs="Times New Roman"/>
          <w:sz w:val="24"/>
          <w:szCs w:val="24"/>
        </w:rPr>
        <w:t xml:space="preserve"> Балтийская педагогическая академия, 2000. – 30 с.</w:t>
      </w:r>
    </w:p>
    <w:p w:rsidR="001B170E" w:rsidRPr="0024228F" w:rsidRDefault="001B170E" w:rsidP="004A344E">
      <w:pPr>
        <w:pStyle w:val="a4"/>
        <w:numPr>
          <w:ilvl w:val="0"/>
          <w:numId w:val="6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ынов А.А. Методика проведения занятий по фитнес-аэробике в школе // Успехи современной науки. 2016. Т.1. №3. – с.46-48.</w:t>
      </w:r>
    </w:p>
    <w:p w:rsidR="004A344E" w:rsidRDefault="004A344E" w:rsidP="004A344E">
      <w:pPr>
        <w:pStyle w:val="a4"/>
        <w:numPr>
          <w:ilvl w:val="0"/>
          <w:numId w:val="6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228F">
        <w:rPr>
          <w:rFonts w:ascii="Times New Roman" w:hAnsi="Times New Roman" w:cs="Times New Roman"/>
          <w:sz w:val="24"/>
          <w:szCs w:val="24"/>
        </w:rPr>
        <w:t>Мякинченко Е.Б., Шестаков, М.П. Спортивная аэробика. Теория и методика проведения занятий.</w:t>
      </w:r>
      <w:r>
        <w:t xml:space="preserve"> / Е.Б. </w:t>
      </w:r>
      <w:r>
        <w:rPr>
          <w:rFonts w:ascii="Times New Roman" w:hAnsi="Times New Roman" w:cs="Times New Roman"/>
          <w:sz w:val="24"/>
          <w:szCs w:val="24"/>
        </w:rPr>
        <w:t xml:space="preserve">Мякинченко, М.П. Шестаков. </w:t>
      </w:r>
      <w:r w:rsidRPr="0024228F">
        <w:rPr>
          <w:rFonts w:ascii="Times New Roman" w:hAnsi="Times New Roman" w:cs="Times New Roman"/>
          <w:sz w:val="24"/>
          <w:szCs w:val="24"/>
        </w:rPr>
        <w:t>– СпортАкадемПресс, 2002. – 304 с.</w:t>
      </w:r>
    </w:p>
    <w:p w:rsidR="004A344E" w:rsidRPr="004A344E" w:rsidRDefault="004A344E" w:rsidP="0010021E">
      <w:pPr>
        <w:pStyle w:val="a4"/>
        <w:numPr>
          <w:ilvl w:val="0"/>
          <w:numId w:val="6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344E">
        <w:rPr>
          <w:rFonts w:ascii="Times New Roman" w:hAnsi="Times New Roman" w:cs="Times New Roman"/>
          <w:sz w:val="24"/>
          <w:szCs w:val="24"/>
        </w:rPr>
        <w:t>Нельсон Арноль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A344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атомия упражнений на растяжку.</w:t>
      </w:r>
      <w:r w:rsidRPr="004A344E">
        <w:rPr>
          <w:rFonts w:ascii="Times New Roman" w:hAnsi="Times New Roman" w:cs="Times New Roman"/>
          <w:sz w:val="24"/>
          <w:szCs w:val="24"/>
        </w:rPr>
        <w:t xml:space="preserve"> - М.: Попурри, 2014. - 637 c.</w:t>
      </w:r>
    </w:p>
    <w:p w:rsidR="004A344E" w:rsidRPr="0024228F" w:rsidRDefault="004A344E" w:rsidP="004A344E">
      <w:pPr>
        <w:pStyle w:val="a4"/>
        <w:numPr>
          <w:ilvl w:val="0"/>
          <w:numId w:val="6"/>
        </w:numPr>
        <w:spacing w:line="240" w:lineRule="auto"/>
        <w:ind w:left="567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4228F">
        <w:rPr>
          <w:rFonts w:ascii="Times New Roman" w:hAnsi="Times New Roman" w:cs="Times New Roman"/>
          <w:spacing w:val="-4"/>
          <w:sz w:val="24"/>
          <w:szCs w:val="24"/>
        </w:rPr>
        <w:t>Филиппова, Ю.С. Программа по спортивной аэробике. – Новосибирск, 2006. – 22 с.</w:t>
      </w:r>
    </w:p>
    <w:bookmarkEnd w:id="0"/>
    <w:p w:rsidR="004A344E" w:rsidRDefault="004A344E" w:rsidP="001B170E">
      <w:pPr>
        <w:pStyle w:val="a4"/>
        <w:spacing w:line="240" w:lineRule="auto"/>
        <w:ind w:left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CC1088" w:rsidRPr="0024228F" w:rsidRDefault="00CC1088" w:rsidP="0024228F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154AA" w:rsidRDefault="00C154AA"/>
    <w:sectPr w:rsidR="00C154AA" w:rsidSect="00A95B3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652" w:rsidRDefault="00276652" w:rsidP="00A95B31">
      <w:pPr>
        <w:spacing w:after="0" w:line="240" w:lineRule="auto"/>
      </w:pPr>
      <w:r>
        <w:separator/>
      </w:r>
    </w:p>
  </w:endnote>
  <w:endnote w:type="continuationSeparator" w:id="0">
    <w:p w:rsidR="00276652" w:rsidRDefault="00276652" w:rsidP="00A9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4615906"/>
      <w:docPartObj>
        <w:docPartGallery w:val="Page Numbers (Bottom of Page)"/>
        <w:docPartUnique/>
      </w:docPartObj>
    </w:sdtPr>
    <w:sdtContent>
      <w:p w:rsidR="007D3AE2" w:rsidRDefault="00DB5351">
        <w:pPr>
          <w:pStyle w:val="a7"/>
          <w:jc w:val="right"/>
        </w:pPr>
        <w:r>
          <w:fldChar w:fldCharType="begin"/>
        </w:r>
        <w:r w:rsidR="007D3AE2">
          <w:instrText>PAGE   \* MERGEFORMAT</w:instrText>
        </w:r>
        <w:r>
          <w:fldChar w:fldCharType="separate"/>
        </w:r>
        <w:r w:rsidR="00380FAD">
          <w:rPr>
            <w:noProof/>
          </w:rPr>
          <w:t>2</w:t>
        </w:r>
        <w:r>
          <w:fldChar w:fldCharType="end"/>
        </w:r>
      </w:p>
    </w:sdtContent>
  </w:sdt>
  <w:p w:rsidR="007D3AE2" w:rsidRDefault="007D3AE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652" w:rsidRDefault="00276652" w:rsidP="00A95B31">
      <w:pPr>
        <w:spacing w:after="0" w:line="240" w:lineRule="auto"/>
      </w:pPr>
      <w:r>
        <w:separator/>
      </w:r>
    </w:p>
  </w:footnote>
  <w:footnote w:type="continuationSeparator" w:id="0">
    <w:p w:rsidR="00276652" w:rsidRDefault="00276652" w:rsidP="00A95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4E2"/>
    <w:multiLevelType w:val="hybridMultilevel"/>
    <w:tmpl w:val="329AA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72D4B"/>
    <w:multiLevelType w:val="hybridMultilevel"/>
    <w:tmpl w:val="89B0B754"/>
    <w:lvl w:ilvl="0" w:tplc="DCE61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8951F5"/>
    <w:multiLevelType w:val="hybridMultilevel"/>
    <w:tmpl w:val="736094FA"/>
    <w:lvl w:ilvl="0" w:tplc="C354F8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A4595"/>
    <w:multiLevelType w:val="hybridMultilevel"/>
    <w:tmpl w:val="736094FA"/>
    <w:lvl w:ilvl="0" w:tplc="C354F8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A14C4"/>
    <w:multiLevelType w:val="multilevel"/>
    <w:tmpl w:val="492C89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9036836"/>
    <w:multiLevelType w:val="hybridMultilevel"/>
    <w:tmpl w:val="353A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51928"/>
    <w:multiLevelType w:val="hybridMultilevel"/>
    <w:tmpl w:val="329AA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3773A"/>
    <w:multiLevelType w:val="hybridMultilevel"/>
    <w:tmpl w:val="353A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A2444"/>
    <w:multiLevelType w:val="hybridMultilevel"/>
    <w:tmpl w:val="FB9AD874"/>
    <w:lvl w:ilvl="0" w:tplc="0E589C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96808"/>
    <w:multiLevelType w:val="hybridMultilevel"/>
    <w:tmpl w:val="C24A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1795B"/>
    <w:multiLevelType w:val="hybridMultilevel"/>
    <w:tmpl w:val="BC3C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E74E0"/>
    <w:multiLevelType w:val="hybridMultilevel"/>
    <w:tmpl w:val="C24A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C1088"/>
    <w:rsid w:val="00067FD5"/>
    <w:rsid w:val="000975A0"/>
    <w:rsid w:val="0010021E"/>
    <w:rsid w:val="00116CE4"/>
    <w:rsid w:val="00120056"/>
    <w:rsid w:val="00135675"/>
    <w:rsid w:val="001B170E"/>
    <w:rsid w:val="002020D0"/>
    <w:rsid w:val="0024228F"/>
    <w:rsid w:val="00276652"/>
    <w:rsid w:val="002A13F0"/>
    <w:rsid w:val="002A1ADC"/>
    <w:rsid w:val="002F585D"/>
    <w:rsid w:val="00380FAD"/>
    <w:rsid w:val="00387D23"/>
    <w:rsid w:val="003F403D"/>
    <w:rsid w:val="00475D0A"/>
    <w:rsid w:val="004809B8"/>
    <w:rsid w:val="004A344E"/>
    <w:rsid w:val="00535B9B"/>
    <w:rsid w:val="00563A7F"/>
    <w:rsid w:val="005F5638"/>
    <w:rsid w:val="0060770E"/>
    <w:rsid w:val="00615421"/>
    <w:rsid w:val="006979DD"/>
    <w:rsid w:val="006D6110"/>
    <w:rsid w:val="0078476E"/>
    <w:rsid w:val="00792025"/>
    <w:rsid w:val="007A1BF1"/>
    <w:rsid w:val="007C4657"/>
    <w:rsid w:val="007D3AE2"/>
    <w:rsid w:val="0080296F"/>
    <w:rsid w:val="00835936"/>
    <w:rsid w:val="008B0A32"/>
    <w:rsid w:val="008C1358"/>
    <w:rsid w:val="008D4A54"/>
    <w:rsid w:val="008E151D"/>
    <w:rsid w:val="00A539F4"/>
    <w:rsid w:val="00A91117"/>
    <w:rsid w:val="00A95B31"/>
    <w:rsid w:val="00B27E60"/>
    <w:rsid w:val="00B84216"/>
    <w:rsid w:val="00BA5C10"/>
    <w:rsid w:val="00C154AA"/>
    <w:rsid w:val="00C312EB"/>
    <w:rsid w:val="00C87A77"/>
    <w:rsid w:val="00CA106D"/>
    <w:rsid w:val="00CC1088"/>
    <w:rsid w:val="00D043B6"/>
    <w:rsid w:val="00D64553"/>
    <w:rsid w:val="00DB15B7"/>
    <w:rsid w:val="00DB5351"/>
    <w:rsid w:val="00DE7CE3"/>
    <w:rsid w:val="00E90F18"/>
    <w:rsid w:val="00F0115D"/>
    <w:rsid w:val="00F659A2"/>
    <w:rsid w:val="00F95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1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10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95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5B31"/>
  </w:style>
  <w:style w:type="paragraph" w:styleId="a7">
    <w:name w:val="footer"/>
    <w:basedOn w:val="a"/>
    <w:link w:val="a8"/>
    <w:uiPriority w:val="99"/>
    <w:unhideWhenUsed/>
    <w:rsid w:val="00A95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5B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7605-8C63-4C1C-B6F0-1EF93780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0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Галина</cp:lastModifiedBy>
  <cp:revision>24</cp:revision>
  <dcterms:created xsi:type="dcterms:W3CDTF">2019-10-01T13:54:00Z</dcterms:created>
  <dcterms:modified xsi:type="dcterms:W3CDTF">2020-06-15T09:41:00Z</dcterms:modified>
</cp:coreProperties>
</file>